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4A" w:rsidRPr="007D4761" w:rsidRDefault="00835C4A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35C4A" w:rsidRPr="007D4761" w:rsidRDefault="008720A8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ГО СЕЛЬСКОГО</w:t>
      </w:r>
      <w:r w:rsidR="00835C4A"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5C4A" w:rsidRPr="007D4761" w:rsidRDefault="00835C4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835C4A" w:rsidRPr="007D4761" w:rsidRDefault="00835C4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C4A" w:rsidRDefault="00835C4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  <w:r w:rsidR="00AC5FFE">
        <w:rPr>
          <w:rFonts w:ascii="Times New Roman" w:hAnsi="Times New Roman" w:cs="Times New Roman"/>
          <w:sz w:val="28"/>
          <w:szCs w:val="28"/>
        </w:rPr>
        <w:t xml:space="preserve"> №</w:t>
      </w:r>
      <w:r w:rsidR="00226318" w:rsidRPr="00296FC7">
        <w:rPr>
          <w:rFonts w:ascii="Times New Roman" w:hAnsi="Times New Roman" w:cs="Times New Roman"/>
          <w:sz w:val="28"/>
          <w:szCs w:val="28"/>
        </w:rPr>
        <w:t xml:space="preserve"> </w:t>
      </w:r>
      <w:r w:rsidR="00AC5FFE">
        <w:rPr>
          <w:rFonts w:ascii="Times New Roman" w:hAnsi="Times New Roman" w:cs="Times New Roman"/>
          <w:sz w:val="28"/>
          <w:szCs w:val="28"/>
        </w:rPr>
        <w:t>36</w:t>
      </w:r>
    </w:p>
    <w:p w:rsidR="00835C4A" w:rsidRDefault="00AC5FFE" w:rsidP="00AC5FFE">
      <w:pPr>
        <w:pStyle w:val="ConsPlusTitle"/>
        <w:widowControl/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5FFE" w:rsidRDefault="00AC5FFE" w:rsidP="00AC5FFE">
      <w:pPr>
        <w:pStyle w:val="ConsPlusTitle"/>
        <w:widowControl/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C5FFE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FFE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AC5FFE">
        <w:rPr>
          <w:rFonts w:ascii="Times New Roman" w:hAnsi="Times New Roman" w:cs="Times New Roman"/>
          <w:sz w:val="28"/>
          <w:szCs w:val="28"/>
          <w:u w:val="single"/>
        </w:rPr>
        <w:t>13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FFE" w:rsidRPr="007D4761" w:rsidRDefault="00AC5FFE" w:rsidP="00AC5FFE">
      <w:pPr>
        <w:pStyle w:val="ConsPlusTitle"/>
        <w:widowControl/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35C4A" w:rsidRPr="00B76971" w:rsidRDefault="008720A8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Рождественского сельского</w:t>
      </w:r>
      <w:r w:rsidR="00835C4A" w:rsidRPr="00B7697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F6615F">
        <w:rPr>
          <w:rFonts w:ascii="Times New Roman" w:hAnsi="Times New Roman" w:cs="Times New Roman"/>
          <w:sz w:val="28"/>
          <w:szCs w:val="28"/>
        </w:rPr>
        <w:t>4</w:t>
      </w:r>
      <w:r w:rsidR="00835C4A" w:rsidRPr="00B76971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35C4A" w:rsidRPr="00B76971" w:rsidRDefault="00835C4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F6615F">
        <w:rPr>
          <w:rFonts w:ascii="Times New Roman" w:hAnsi="Times New Roman" w:cs="Times New Roman"/>
          <w:sz w:val="28"/>
          <w:szCs w:val="28"/>
        </w:rPr>
        <w:t>5</w:t>
      </w:r>
      <w:r w:rsidRPr="00B76971">
        <w:rPr>
          <w:rFonts w:ascii="Times New Roman" w:hAnsi="Times New Roman" w:cs="Times New Roman"/>
          <w:sz w:val="28"/>
          <w:szCs w:val="28"/>
        </w:rPr>
        <w:t xml:space="preserve"> и 201</w:t>
      </w:r>
      <w:r w:rsidR="00F6615F">
        <w:rPr>
          <w:rFonts w:ascii="Times New Roman" w:hAnsi="Times New Roman" w:cs="Times New Roman"/>
          <w:sz w:val="28"/>
          <w:szCs w:val="28"/>
        </w:rPr>
        <w:t>6</w:t>
      </w:r>
      <w:r w:rsidRPr="00B76971">
        <w:rPr>
          <w:rFonts w:ascii="Times New Roman" w:hAnsi="Times New Roman" w:cs="Times New Roman"/>
          <w:sz w:val="28"/>
          <w:szCs w:val="28"/>
        </w:rPr>
        <w:t> годов»</w:t>
      </w:r>
    </w:p>
    <w:p w:rsidR="00835C4A" w:rsidRPr="00B76971" w:rsidRDefault="00835C4A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C4A" w:rsidRPr="007D4761" w:rsidRDefault="00835C4A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5C4A" w:rsidRPr="007D4761" w:rsidRDefault="00835C4A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5C4A" w:rsidRDefault="00835C4A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поселения</w:t>
      </w:r>
      <w:r w:rsidRPr="00241C50">
        <w:rPr>
          <w:rFonts w:ascii="Times New Roman" w:hAnsi="Times New Roman"/>
          <w:snapToGrid w:val="0"/>
          <w:sz w:val="24"/>
          <w:szCs w:val="24"/>
        </w:rPr>
        <w:t>,</w:t>
      </w:r>
      <w:r>
        <w:rPr>
          <w:rFonts w:ascii="Times New Roman" w:hAnsi="Times New Roman"/>
          <w:snapToGrid w:val="0"/>
          <w:sz w:val="24"/>
          <w:szCs w:val="24"/>
        </w:rPr>
        <w:t xml:space="preserve"> Положением о бюджетном процессе в </w:t>
      </w:r>
      <w:r w:rsidR="008720A8">
        <w:rPr>
          <w:rFonts w:ascii="Times New Roman" w:hAnsi="Times New Roman"/>
          <w:snapToGrid w:val="0"/>
          <w:sz w:val="24"/>
          <w:szCs w:val="24"/>
        </w:rPr>
        <w:t>Рождественском сельском</w:t>
      </w:r>
      <w:r>
        <w:rPr>
          <w:rFonts w:ascii="Times New Roman" w:hAnsi="Times New Roman"/>
          <w:snapToGrid w:val="0"/>
          <w:sz w:val="24"/>
          <w:szCs w:val="24"/>
        </w:rPr>
        <w:t xml:space="preserve"> посел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8720A8">
        <w:rPr>
          <w:rFonts w:ascii="Times New Roman" w:hAnsi="Times New Roman"/>
          <w:sz w:val="24"/>
          <w:szCs w:val="24"/>
        </w:rPr>
        <w:t>Совет депутатов Рождественского сельского</w:t>
      </w:r>
      <w:r w:rsidRPr="007D4761">
        <w:rPr>
          <w:rFonts w:ascii="Times New Roman" w:hAnsi="Times New Roman"/>
          <w:sz w:val="24"/>
          <w:szCs w:val="24"/>
        </w:rPr>
        <w:t xml:space="preserve"> поселения</w:t>
      </w:r>
    </w:p>
    <w:p w:rsidR="008720A8" w:rsidRPr="007D4761" w:rsidRDefault="008720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C4A" w:rsidRDefault="00835C4A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>РЕШАЕТ:</w:t>
      </w:r>
    </w:p>
    <w:p w:rsidR="003D7E2F" w:rsidRPr="007D4761" w:rsidRDefault="003D7E2F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C4A" w:rsidRPr="007D4761" w:rsidRDefault="00835C4A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C4A" w:rsidRPr="00051692" w:rsidRDefault="00835C4A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51692">
        <w:rPr>
          <w:rFonts w:ascii="Times New Roman" w:hAnsi="Times New Roman"/>
          <w:b/>
          <w:sz w:val="24"/>
          <w:szCs w:val="24"/>
        </w:rPr>
        <w:t>Статья 1. О</w:t>
      </w:r>
      <w:r w:rsidRPr="00051692">
        <w:rPr>
          <w:rFonts w:ascii="Times New Roman" w:hAnsi="Times New Roman"/>
          <w:b/>
          <w:snapToGrid w:val="0"/>
          <w:sz w:val="24"/>
          <w:szCs w:val="24"/>
        </w:rPr>
        <w:t xml:space="preserve">сновные характеристики бюджета </w:t>
      </w:r>
      <w:r w:rsidR="008720A8" w:rsidRPr="008720A8">
        <w:rPr>
          <w:rFonts w:ascii="Times New Roman" w:hAnsi="Times New Roman"/>
          <w:b/>
          <w:snapToGrid w:val="0"/>
          <w:sz w:val="24"/>
          <w:szCs w:val="24"/>
        </w:rPr>
        <w:t>Рождественского сельского</w:t>
      </w:r>
      <w:r w:rsidR="008720A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51692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051692">
        <w:rPr>
          <w:rFonts w:ascii="Times New Roman" w:hAnsi="Times New Roman"/>
          <w:sz w:val="24"/>
          <w:szCs w:val="24"/>
        </w:rPr>
        <w:t xml:space="preserve"> </w:t>
      </w:r>
      <w:r w:rsidRPr="00051692">
        <w:rPr>
          <w:rFonts w:ascii="Times New Roman" w:hAnsi="Times New Roman"/>
          <w:b/>
          <w:snapToGrid w:val="0"/>
          <w:sz w:val="24"/>
          <w:szCs w:val="24"/>
        </w:rPr>
        <w:t xml:space="preserve">на </w:t>
      </w:r>
      <w:r w:rsidRPr="00051692">
        <w:rPr>
          <w:rFonts w:ascii="Times New Roman" w:hAnsi="Times New Roman"/>
          <w:b/>
          <w:bCs/>
          <w:sz w:val="24"/>
          <w:szCs w:val="24"/>
        </w:rPr>
        <w:t>201</w:t>
      </w:r>
      <w:r w:rsidR="00F6615F">
        <w:rPr>
          <w:rFonts w:ascii="Times New Roman" w:hAnsi="Times New Roman"/>
          <w:b/>
          <w:bCs/>
          <w:sz w:val="24"/>
          <w:szCs w:val="24"/>
        </w:rPr>
        <w:t>4</w:t>
      </w:r>
      <w:r w:rsidRPr="00051692">
        <w:rPr>
          <w:rFonts w:ascii="Times New Roman" w:hAnsi="Times New Roman"/>
          <w:b/>
          <w:bCs/>
          <w:sz w:val="24"/>
          <w:szCs w:val="24"/>
        </w:rPr>
        <w:t xml:space="preserve"> год и на плановый период 201</w:t>
      </w:r>
      <w:r w:rsidR="00F6615F">
        <w:rPr>
          <w:rFonts w:ascii="Times New Roman" w:hAnsi="Times New Roman"/>
          <w:b/>
          <w:bCs/>
          <w:sz w:val="24"/>
          <w:szCs w:val="24"/>
        </w:rPr>
        <w:t>5</w:t>
      </w:r>
      <w:r w:rsidRPr="00051692">
        <w:rPr>
          <w:rFonts w:ascii="Times New Roman" w:hAnsi="Times New Roman"/>
          <w:b/>
          <w:bCs/>
          <w:sz w:val="24"/>
          <w:szCs w:val="24"/>
        </w:rPr>
        <w:t xml:space="preserve"> и 201</w:t>
      </w:r>
      <w:r w:rsidR="00F6615F">
        <w:rPr>
          <w:rFonts w:ascii="Times New Roman" w:hAnsi="Times New Roman"/>
          <w:b/>
          <w:bCs/>
          <w:sz w:val="24"/>
          <w:szCs w:val="24"/>
        </w:rPr>
        <w:t>6</w:t>
      </w:r>
      <w:r w:rsidRPr="00051692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835C4A" w:rsidRPr="007D4761" w:rsidRDefault="00835C4A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C4A" w:rsidRDefault="00835C4A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7D4761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 w:rsidR="008720A8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8720A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720A8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Pr="007D4761">
        <w:rPr>
          <w:rFonts w:ascii="Times New Roman" w:hAnsi="Times New Roman"/>
          <w:sz w:val="24"/>
          <w:szCs w:val="24"/>
        </w:rPr>
        <w:t>на 201</w:t>
      </w:r>
      <w:r w:rsidR="00F6615F">
        <w:rPr>
          <w:rFonts w:ascii="Times New Roman" w:hAnsi="Times New Roman"/>
          <w:sz w:val="24"/>
          <w:szCs w:val="24"/>
        </w:rPr>
        <w:t>4</w:t>
      </w:r>
      <w:r w:rsidR="008720A8">
        <w:rPr>
          <w:rFonts w:ascii="Times New Roman" w:hAnsi="Times New Roman"/>
          <w:sz w:val="24"/>
          <w:szCs w:val="24"/>
        </w:rPr>
        <w:t xml:space="preserve"> г</w:t>
      </w:r>
    </w:p>
    <w:p w:rsidR="00835C4A" w:rsidRDefault="00835C4A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r w:rsidR="008720A8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8720A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720A8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8720A8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174183">
        <w:rPr>
          <w:rFonts w:ascii="Times New Roman" w:hAnsi="Times New Roman"/>
          <w:sz w:val="24"/>
          <w:szCs w:val="24"/>
        </w:rPr>
        <w:t>18941,24</w:t>
      </w:r>
      <w:r w:rsidRPr="007D4761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174183">
        <w:rPr>
          <w:rFonts w:ascii="Times New Roman" w:hAnsi="Times New Roman"/>
          <w:sz w:val="24"/>
          <w:szCs w:val="24"/>
        </w:rPr>
        <w:t>12571,74</w:t>
      </w:r>
      <w:r w:rsidR="001A12A3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>тыс. рублей;</w:t>
      </w:r>
    </w:p>
    <w:p w:rsidR="001A12A3" w:rsidRPr="007D4761" w:rsidRDefault="00835C4A" w:rsidP="001A1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r w:rsidR="001A12A3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1A12A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A12A3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1A12A3">
        <w:rPr>
          <w:rFonts w:ascii="Times New Roman" w:hAnsi="Times New Roman"/>
          <w:sz w:val="24"/>
          <w:szCs w:val="24"/>
        </w:rPr>
        <w:t xml:space="preserve"> </w:t>
      </w:r>
    </w:p>
    <w:p w:rsidR="00835C4A" w:rsidRPr="007D4761" w:rsidRDefault="00835C4A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174183">
        <w:rPr>
          <w:rFonts w:ascii="Times New Roman" w:hAnsi="Times New Roman"/>
          <w:sz w:val="24"/>
          <w:szCs w:val="24"/>
        </w:rPr>
        <w:t>18941,24</w:t>
      </w:r>
      <w:r w:rsidR="00336045">
        <w:rPr>
          <w:rFonts w:ascii="Times New Roman" w:hAnsi="Times New Roman"/>
          <w:sz w:val="24"/>
          <w:szCs w:val="24"/>
        </w:rPr>
        <w:t>тыс. рублей</w:t>
      </w:r>
    </w:p>
    <w:p w:rsidR="00346FD9" w:rsidRDefault="00346FD9" w:rsidP="001A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C4A" w:rsidRDefault="00835C4A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7D4761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 w:rsidR="00BC4556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BC45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C4556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BC4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Pr="007D4761">
        <w:rPr>
          <w:rFonts w:ascii="Times New Roman" w:hAnsi="Times New Roman"/>
          <w:sz w:val="24"/>
          <w:szCs w:val="24"/>
        </w:rPr>
        <w:t>на 201</w:t>
      </w:r>
      <w:r w:rsidR="008E2CB1">
        <w:rPr>
          <w:rFonts w:ascii="Times New Roman" w:hAnsi="Times New Roman"/>
          <w:sz w:val="24"/>
          <w:szCs w:val="24"/>
        </w:rPr>
        <w:t>5</w:t>
      </w:r>
      <w:r w:rsidRPr="007D476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201</w:t>
      </w:r>
      <w:r w:rsidR="0065665E">
        <w:rPr>
          <w:rFonts w:ascii="Times New Roman" w:hAnsi="Times New Roman"/>
          <w:sz w:val="24"/>
          <w:szCs w:val="24"/>
        </w:rPr>
        <w:t>5</w:t>
      </w:r>
      <w:r w:rsidR="008E2CB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7D4761">
        <w:rPr>
          <w:rFonts w:ascii="Times New Roman" w:hAnsi="Times New Roman"/>
          <w:sz w:val="24"/>
          <w:szCs w:val="24"/>
        </w:rPr>
        <w:t>:</w:t>
      </w:r>
    </w:p>
    <w:p w:rsidR="003D7E2F" w:rsidRPr="007215E1" w:rsidRDefault="003D7E2F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35C4A" w:rsidRDefault="00835C4A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r w:rsidR="000405A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405A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0405A9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на 201</w:t>
      </w:r>
      <w:r w:rsidR="008E2CB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1A12A3">
        <w:rPr>
          <w:rFonts w:ascii="Times New Roman" w:hAnsi="Times New Roman"/>
          <w:sz w:val="24"/>
          <w:szCs w:val="24"/>
        </w:rPr>
        <w:t xml:space="preserve">в сумме </w:t>
      </w:r>
      <w:r w:rsidR="008E2CB1">
        <w:rPr>
          <w:rFonts w:ascii="Times New Roman" w:hAnsi="Times New Roman"/>
          <w:sz w:val="24"/>
          <w:szCs w:val="24"/>
        </w:rPr>
        <w:t>23103,45</w:t>
      </w:r>
      <w:r w:rsidRPr="007D4761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</w:t>
      </w:r>
      <w:r w:rsidR="001A12A3">
        <w:rPr>
          <w:rFonts w:ascii="Times New Roman" w:hAnsi="Times New Roman"/>
          <w:sz w:val="24"/>
          <w:szCs w:val="24"/>
        </w:rPr>
        <w:t>мы Российской Федерации в сумме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="008E2CB1">
        <w:rPr>
          <w:rFonts w:ascii="Times New Roman" w:hAnsi="Times New Roman"/>
          <w:sz w:val="24"/>
          <w:szCs w:val="24"/>
        </w:rPr>
        <w:t>10823,35</w:t>
      </w:r>
      <w:r w:rsidRPr="007D4761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C32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201</w:t>
      </w:r>
      <w:r w:rsidR="00A223F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1A12A3">
        <w:rPr>
          <w:rFonts w:ascii="Times New Roman" w:hAnsi="Times New Roman"/>
          <w:sz w:val="24"/>
          <w:szCs w:val="24"/>
        </w:rPr>
        <w:t xml:space="preserve">в сумме </w:t>
      </w:r>
      <w:r w:rsidR="008E2CB1">
        <w:rPr>
          <w:rFonts w:ascii="Times New Roman" w:hAnsi="Times New Roman"/>
          <w:sz w:val="24"/>
          <w:szCs w:val="24"/>
        </w:rPr>
        <w:t>23491,25</w:t>
      </w:r>
      <w:r w:rsidRPr="007D4761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8E2CB1">
        <w:rPr>
          <w:rFonts w:ascii="Times New Roman" w:hAnsi="Times New Roman"/>
          <w:sz w:val="24"/>
          <w:szCs w:val="24"/>
        </w:rPr>
        <w:t>10239,65</w:t>
      </w:r>
      <w:r w:rsidRPr="007D4761">
        <w:rPr>
          <w:rFonts w:ascii="Times New Roman" w:hAnsi="Times New Roman"/>
          <w:sz w:val="24"/>
          <w:szCs w:val="24"/>
        </w:rPr>
        <w:t xml:space="preserve"> тыс. рублей;</w:t>
      </w:r>
    </w:p>
    <w:p w:rsidR="003D7E2F" w:rsidRPr="007D4761" w:rsidRDefault="003D7E2F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C4A" w:rsidRPr="00971915" w:rsidRDefault="00835C4A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2) </w:t>
      </w:r>
      <w:r w:rsidRPr="00971915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405A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405A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71915">
        <w:rPr>
          <w:rFonts w:ascii="Times New Roman" w:hAnsi="Times New Roman"/>
          <w:sz w:val="24"/>
          <w:szCs w:val="24"/>
        </w:rPr>
        <w:t>пос</w:t>
      </w:r>
      <w:r w:rsidR="001A12A3">
        <w:rPr>
          <w:rFonts w:ascii="Times New Roman" w:hAnsi="Times New Roman"/>
          <w:sz w:val="24"/>
          <w:szCs w:val="24"/>
        </w:rPr>
        <w:t>еления на 201</w:t>
      </w:r>
      <w:r w:rsidR="008E2CB1">
        <w:rPr>
          <w:rFonts w:ascii="Times New Roman" w:hAnsi="Times New Roman"/>
          <w:sz w:val="24"/>
          <w:szCs w:val="24"/>
        </w:rPr>
        <w:t>5</w:t>
      </w:r>
      <w:r w:rsidR="001A12A3">
        <w:rPr>
          <w:rFonts w:ascii="Times New Roman" w:hAnsi="Times New Roman"/>
          <w:sz w:val="24"/>
          <w:szCs w:val="24"/>
        </w:rPr>
        <w:t xml:space="preserve"> год в сумме </w:t>
      </w:r>
      <w:r w:rsidR="008E2CB1">
        <w:rPr>
          <w:rFonts w:ascii="Times New Roman" w:hAnsi="Times New Roman"/>
          <w:sz w:val="24"/>
          <w:szCs w:val="24"/>
        </w:rPr>
        <w:t>23103,45</w:t>
      </w:r>
      <w:r w:rsidRPr="00971915">
        <w:rPr>
          <w:rFonts w:ascii="Times New Roman" w:hAnsi="Times New Roman"/>
          <w:sz w:val="24"/>
          <w:szCs w:val="24"/>
        </w:rPr>
        <w:t xml:space="preserve"> тыс. рублей, </w:t>
      </w:r>
      <w:r w:rsidRPr="00971915">
        <w:rPr>
          <w:rFonts w:ascii="Times New Roman" w:hAnsi="Times New Roman"/>
          <w:spacing w:val="-4"/>
          <w:sz w:val="24"/>
          <w:szCs w:val="24"/>
        </w:rPr>
        <w:t>в том числе условно утвержденные расходы в сумме</w:t>
      </w:r>
      <w:r w:rsidR="001A12A3">
        <w:rPr>
          <w:rFonts w:ascii="Times New Roman" w:hAnsi="Times New Roman"/>
          <w:sz w:val="24"/>
          <w:szCs w:val="24"/>
        </w:rPr>
        <w:t xml:space="preserve"> </w:t>
      </w:r>
      <w:r w:rsidR="00D01EC4">
        <w:rPr>
          <w:rFonts w:ascii="Times New Roman" w:hAnsi="Times New Roman"/>
          <w:sz w:val="24"/>
          <w:szCs w:val="24"/>
        </w:rPr>
        <w:t>307,0</w:t>
      </w:r>
      <w:r w:rsidRPr="00971915">
        <w:rPr>
          <w:rFonts w:ascii="Times New Roman" w:hAnsi="Times New Roman"/>
          <w:sz w:val="24"/>
          <w:szCs w:val="24"/>
        </w:rPr>
        <w:t xml:space="preserve">тыс. рублей, и </w:t>
      </w:r>
      <w:r w:rsidR="001A12A3">
        <w:rPr>
          <w:rFonts w:ascii="Times New Roman" w:hAnsi="Times New Roman"/>
          <w:sz w:val="24"/>
          <w:szCs w:val="24"/>
        </w:rPr>
        <w:t>на 201</w:t>
      </w:r>
      <w:r w:rsidR="008E2CB1">
        <w:rPr>
          <w:rFonts w:ascii="Times New Roman" w:hAnsi="Times New Roman"/>
          <w:sz w:val="24"/>
          <w:szCs w:val="24"/>
        </w:rPr>
        <w:t>6</w:t>
      </w:r>
      <w:r w:rsidR="001A12A3">
        <w:rPr>
          <w:rFonts w:ascii="Times New Roman" w:hAnsi="Times New Roman"/>
          <w:sz w:val="24"/>
          <w:szCs w:val="24"/>
        </w:rPr>
        <w:t xml:space="preserve"> год в сумме </w:t>
      </w:r>
      <w:r w:rsidR="008E2CB1">
        <w:rPr>
          <w:rFonts w:ascii="Times New Roman" w:hAnsi="Times New Roman"/>
          <w:sz w:val="24"/>
          <w:szCs w:val="24"/>
        </w:rPr>
        <w:t>23491,25</w:t>
      </w:r>
      <w:r w:rsidRPr="00971915">
        <w:rPr>
          <w:rFonts w:ascii="Times New Roman" w:hAnsi="Times New Roman"/>
          <w:sz w:val="24"/>
          <w:szCs w:val="24"/>
        </w:rPr>
        <w:t xml:space="preserve"> тыс. рублей, </w:t>
      </w:r>
      <w:r w:rsidRPr="00971915">
        <w:rPr>
          <w:rFonts w:ascii="Times New Roman" w:hAnsi="Times New Roman"/>
          <w:spacing w:val="-4"/>
          <w:sz w:val="24"/>
          <w:szCs w:val="24"/>
        </w:rPr>
        <w:t>в том числе условно утвержденные расходы в сумме</w:t>
      </w:r>
      <w:r w:rsidR="001A12A3">
        <w:rPr>
          <w:rFonts w:ascii="Times New Roman" w:hAnsi="Times New Roman"/>
          <w:sz w:val="24"/>
          <w:szCs w:val="24"/>
        </w:rPr>
        <w:t xml:space="preserve"> </w:t>
      </w:r>
      <w:r w:rsidR="00D01EC4">
        <w:rPr>
          <w:rFonts w:ascii="Times New Roman" w:hAnsi="Times New Roman"/>
          <w:sz w:val="24"/>
          <w:szCs w:val="24"/>
        </w:rPr>
        <w:t>662,58</w:t>
      </w:r>
      <w:r w:rsidRPr="00971915">
        <w:rPr>
          <w:rFonts w:ascii="Times New Roman" w:hAnsi="Times New Roman"/>
          <w:sz w:val="24"/>
          <w:szCs w:val="24"/>
        </w:rPr>
        <w:t>тыс. рублей;</w:t>
      </w:r>
    </w:p>
    <w:p w:rsidR="00835C4A" w:rsidRPr="007D4761" w:rsidRDefault="00835C4A" w:rsidP="00B17A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3D7E2F" w:rsidRDefault="003D7E2F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C4A" w:rsidRDefault="00835C4A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2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 w:rsidR="000405A9" w:rsidRPr="000405A9">
        <w:rPr>
          <w:rFonts w:ascii="Times New Roman" w:hAnsi="Times New Roman"/>
          <w:b/>
          <w:snapToGrid w:val="0"/>
          <w:sz w:val="24"/>
          <w:szCs w:val="24"/>
        </w:rPr>
        <w:t>Рождественского сельского</w:t>
      </w:r>
      <w:r w:rsid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405A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0405A9">
        <w:rPr>
          <w:rFonts w:ascii="Times New Roman" w:hAnsi="Times New Roman"/>
          <w:sz w:val="24"/>
          <w:szCs w:val="24"/>
        </w:rPr>
        <w:t xml:space="preserve"> </w:t>
      </w:r>
      <w:r w:rsidR="000405A9" w:rsidRPr="007D4761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1 января 201</w:t>
      </w:r>
      <w:r w:rsidR="008E2CB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4</w:t>
      </w:r>
      <w:r w:rsidRPr="007D476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835C4A" w:rsidRPr="007D4761" w:rsidRDefault="00835C4A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835C4A" w:rsidRPr="007D4761" w:rsidRDefault="00835C4A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4761">
        <w:rPr>
          <w:rFonts w:ascii="Times New Roman" w:hAnsi="Times New Roman"/>
          <w:sz w:val="24"/>
          <w:szCs w:val="24"/>
        </w:rPr>
        <w:t xml:space="preserve">Утвердить объем остатков средств бюджета </w:t>
      </w:r>
      <w:r w:rsidR="000405A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405A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0405A9">
        <w:rPr>
          <w:rFonts w:ascii="Times New Roman" w:hAnsi="Times New Roman"/>
          <w:sz w:val="24"/>
          <w:szCs w:val="24"/>
        </w:rPr>
        <w:t xml:space="preserve"> </w:t>
      </w:r>
      <w:r w:rsidR="000405A9" w:rsidRPr="007D4761">
        <w:rPr>
          <w:rFonts w:ascii="Times New Roman" w:hAnsi="Times New Roman"/>
          <w:sz w:val="24"/>
          <w:szCs w:val="24"/>
        </w:rPr>
        <w:t xml:space="preserve"> </w:t>
      </w:r>
      <w:r w:rsidR="000405A9" w:rsidRPr="00971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на 1 января 201</w:t>
      </w:r>
      <w:r w:rsidR="008E2CB1">
        <w:rPr>
          <w:rFonts w:ascii="Times New Roman" w:hAnsi="Times New Roman"/>
          <w:sz w:val="24"/>
          <w:szCs w:val="24"/>
        </w:rPr>
        <w:t>4</w:t>
      </w:r>
      <w:r w:rsidRPr="007D4761">
        <w:rPr>
          <w:rFonts w:ascii="Times New Roman" w:hAnsi="Times New Roman"/>
          <w:sz w:val="24"/>
          <w:szCs w:val="24"/>
        </w:rPr>
        <w:t xml:space="preserve"> года в сумме </w:t>
      </w:r>
      <w:r w:rsidR="008E2CB1">
        <w:rPr>
          <w:rFonts w:ascii="Times New Roman" w:hAnsi="Times New Roman"/>
          <w:sz w:val="24"/>
          <w:szCs w:val="24"/>
        </w:rPr>
        <w:t>380</w:t>
      </w:r>
      <w:r w:rsidR="001F1D34" w:rsidRPr="001F1D34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>тыс. рублей, направляемых на покрытие временных кассовых разрывов, возникающих в ходе исполнения бюджета</w:t>
      </w:r>
      <w:r w:rsidR="000405A9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="000405A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405A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0405A9">
        <w:rPr>
          <w:rFonts w:ascii="Times New Roman" w:hAnsi="Times New Roman"/>
          <w:sz w:val="24"/>
          <w:szCs w:val="24"/>
        </w:rPr>
        <w:t xml:space="preserve"> </w:t>
      </w:r>
      <w:r w:rsidR="000405A9" w:rsidRPr="007D4761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 поселения в 201</w:t>
      </w:r>
      <w:r w:rsidR="00CF1A98">
        <w:rPr>
          <w:rFonts w:ascii="Times New Roman" w:hAnsi="Times New Roman"/>
          <w:sz w:val="24"/>
          <w:szCs w:val="24"/>
        </w:rPr>
        <w:t>4</w:t>
      </w:r>
      <w:r w:rsidRPr="007D4761">
        <w:rPr>
          <w:rFonts w:ascii="Times New Roman" w:hAnsi="Times New Roman"/>
          <w:sz w:val="24"/>
          <w:szCs w:val="24"/>
        </w:rPr>
        <w:t xml:space="preserve"> году.</w:t>
      </w:r>
    </w:p>
    <w:p w:rsidR="00835C4A" w:rsidRPr="007D4761" w:rsidRDefault="00835C4A" w:rsidP="00B17A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835C4A" w:rsidRDefault="00835C4A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D476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Нормативы</w:t>
      </w:r>
      <w:r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отчислений </w:t>
      </w:r>
      <w:r w:rsidRPr="007D476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доходов в бюджет</w:t>
      </w:r>
      <w:r w:rsidR="000405A9" w:rsidRP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405A9" w:rsidRPr="000405A9">
        <w:rPr>
          <w:rFonts w:ascii="Times New Roman" w:hAnsi="Times New Roman"/>
          <w:b/>
          <w:snapToGrid w:val="0"/>
          <w:sz w:val="24"/>
          <w:szCs w:val="24"/>
        </w:rPr>
        <w:t>Рождественского сельского</w:t>
      </w:r>
      <w:r w:rsid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405A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0405A9">
        <w:rPr>
          <w:rFonts w:ascii="Times New Roman" w:hAnsi="Times New Roman"/>
          <w:sz w:val="24"/>
          <w:szCs w:val="24"/>
        </w:rPr>
        <w:t xml:space="preserve"> </w:t>
      </w:r>
      <w:r w:rsidR="000405A9" w:rsidRPr="007D4761">
        <w:rPr>
          <w:rFonts w:ascii="Times New Roman" w:hAnsi="Times New Roman"/>
          <w:sz w:val="24"/>
          <w:szCs w:val="24"/>
        </w:rPr>
        <w:t xml:space="preserve"> </w:t>
      </w:r>
      <w:r w:rsidR="000405A9" w:rsidRPr="00971915"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201</w:t>
      </w:r>
      <w:r w:rsidR="00CF1A9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4</w:t>
      </w:r>
      <w:r w:rsidRPr="007D476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Pr="007931F8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и на плановый период 201</w:t>
      </w:r>
      <w:r w:rsidR="00CF1A98">
        <w:rPr>
          <w:rFonts w:ascii="Times New Roman" w:hAnsi="Times New Roman" w:cs="Times New Roman"/>
          <w:b/>
          <w:bCs/>
          <w:snapToGrid w:val="0"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CF1A98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Pr="007D4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C4A" w:rsidRPr="007D4761" w:rsidRDefault="00835C4A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C4A" w:rsidRPr="007D4761" w:rsidRDefault="00835C4A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4761">
        <w:rPr>
          <w:rFonts w:ascii="Times New Roman" w:hAnsi="Times New Roman"/>
          <w:sz w:val="24"/>
          <w:szCs w:val="24"/>
        </w:rPr>
        <w:t>Утвердить нормативы</w:t>
      </w:r>
      <w:r>
        <w:rPr>
          <w:rFonts w:ascii="Times New Roman" w:hAnsi="Times New Roman"/>
          <w:sz w:val="24"/>
          <w:szCs w:val="24"/>
        </w:rPr>
        <w:t xml:space="preserve"> отчислений доходов в бюджет </w:t>
      </w:r>
      <w:r w:rsidR="000405A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405A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0405A9">
        <w:rPr>
          <w:rFonts w:ascii="Times New Roman" w:hAnsi="Times New Roman"/>
          <w:sz w:val="24"/>
          <w:szCs w:val="24"/>
        </w:rPr>
        <w:t xml:space="preserve"> </w:t>
      </w:r>
      <w:r w:rsidR="000405A9" w:rsidRPr="007D4761">
        <w:rPr>
          <w:rFonts w:ascii="Times New Roman" w:hAnsi="Times New Roman"/>
          <w:sz w:val="24"/>
          <w:szCs w:val="24"/>
        </w:rPr>
        <w:t xml:space="preserve"> </w:t>
      </w:r>
      <w:r w:rsidR="000405A9" w:rsidRPr="00971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елен</w:t>
      </w:r>
      <w:r w:rsidR="000405A9">
        <w:rPr>
          <w:rFonts w:ascii="Times New Roman" w:hAnsi="Times New Roman"/>
          <w:sz w:val="24"/>
          <w:szCs w:val="24"/>
        </w:rPr>
        <w:t xml:space="preserve">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D4761">
        <w:rPr>
          <w:rFonts w:ascii="Times New Roman" w:hAnsi="Times New Roman"/>
          <w:sz w:val="24"/>
          <w:szCs w:val="24"/>
        </w:rPr>
        <w:t>201</w:t>
      </w:r>
      <w:r w:rsidR="00CF1A98">
        <w:rPr>
          <w:rFonts w:ascii="Times New Roman" w:hAnsi="Times New Roman"/>
          <w:sz w:val="24"/>
          <w:szCs w:val="24"/>
        </w:rPr>
        <w:t>4</w:t>
      </w:r>
      <w:r w:rsidRPr="007D4761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6"/>
          <w:szCs w:val="26"/>
        </w:rPr>
        <w:t>и на плановый период 201</w:t>
      </w:r>
      <w:r w:rsidR="00CF1A9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и 201</w:t>
      </w:r>
      <w:r w:rsidR="00CF1A9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ов согласно приложению </w:t>
      </w:r>
      <w:r w:rsidR="000405A9">
        <w:rPr>
          <w:rFonts w:ascii="Times New Roman" w:hAnsi="Times New Roman"/>
          <w:sz w:val="26"/>
          <w:szCs w:val="26"/>
        </w:rPr>
        <w:t>1.</w:t>
      </w:r>
    </w:p>
    <w:p w:rsidR="00835C4A" w:rsidRPr="007D4761" w:rsidRDefault="00835C4A" w:rsidP="00B17AF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835C4A" w:rsidRPr="007D4761" w:rsidRDefault="00835C4A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татья 4</w:t>
      </w:r>
      <w:r w:rsidRPr="007D47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7D4761">
        <w:rPr>
          <w:rFonts w:ascii="Times New Roman" w:hAnsi="Times New Roman"/>
          <w:b/>
          <w:snapToGrid w:val="0"/>
          <w:sz w:val="24"/>
          <w:szCs w:val="24"/>
        </w:rPr>
        <w:t xml:space="preserve">Главные администраторы - администраторы доходов бюджета </w:t>
      </w:r>
      <w:r w:rsidR="000405A9" w:rsidRPr="000405A9">
        <w:rPr>
          <w:rFonts w:ascii="Times New Roman" w:hAnsi="Times New Roman"/>
          <w:b/>
          <w:snapToGrid w:val="0"/>
          <w:sz w:val="24"/>
          <w:szCs w:val="24"/>
        </w:rPr>
        <w:t>Рождественского сельского</w:t>
      </w:r>
      <w:r w:rsid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D4761">
        <w:rPr>
          <w:rFonts w:ascii="Times New Roman" w:hAnsi="Times New Roman"/>
          <w:b/>
          <w:snapToGrid w:val="0"/>
          <w:sz w:val="24"/>
          <w:szCs w:val="24"/>
        </w:rPr>
        <w:t>поселения и ист</w:t>
      </w:r>
      <w:r>
        <w:rPr>
          <w:rFonts w:ascii="Times New Roman" w:hAnsi="Times New Roman"/>
          <w:b/>
          <w:snapToGrid w:val="0"/>
          <w:sz w:val="24"/>
          <w:szCs w:val="24"/>
        </w:rPr>
        <w:t>очников финансирования дефицита</w:t>
      </w:r>
      <w:r w:rsidRPr="007D4761">
        <w:rPr>
          <w:rFonts w:ascii="Times New Roman" w:hAnsi="Times New Roman"/>
          <w:b/>
          <w:snapToGrid w:val="0"/>
          <w:sz w:val="24"/>
          <w:szCs w:val="24"/>
        </w:rPr>
        <w:t xml:space="preserve"> 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5A9" w:rsidRPr="000405A9">
        <w:rPr>
          <w:rFonts w:ascii="Times New Roman" w:hAnsi="Times New Roman"/>
          <w:b/>
          <w:snapToGrid w:val="0"/>
          <w:sz w:val="24"/>
          <w:szCs w:val="24"/>
        </w:rPr>
        <w:t>Рождественского сельского</w:t>
      </w:r>
      <w:r w:rsid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405A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7D4761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7D4761">
        <w:rPr>
          <w:rFonts w:ascii="Times New Roman" w:hAnsi="Times New Roman"/>
          <w:sz w:val="24"/>
          <w:szCs w:val="24"/>
        </w:rPr>
        <w:t xml:space="preserve"> </w:t>
      </w:r>
    </w:p>
    <w:p w:rsidR="00835C4A" w:rsidRPr="007D4761" w:rsidRDefault="00835C4A" w:rsidP="000A0B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47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7D4761">
        <w:rPr>
          <w:rFonts w:ascii="Times New Roman" w:hAnsi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0405A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0405A9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761">
        <w:rPr>
          <w:rFonts w:ascii="Times New Roman" w:hAnsi="Times New Roman"/>
          <w:sz w:val="24"/>
          <w:szCs w:val="24"/>
        </w:rPr>
        <w:t xml:space="preserve">поселения согласно приложению </w:t>
      </w:r>
      <w:r w:rsidRPr="00246100">
        <w:rPr>
          <w:rFonts w:ascii="Times New Roman" w:hAnsi="Times New Roman"/>
          <w:sz w:val="24"/>
          <w:szCs w:val="24"/>
        </w:rPr>
        <w:t>2</w:t>
      </w:r>
      <w:r w:rsidRPr="007D4761">
        <w:rPr>
          <w:rFonts w:ascii="Times New Roman" w:hAnsi="Times New Roman"/>
          <w:sz w:val="24"/>
          <w:szCs w:val="24"/>
        </w:rPr>
        <w:t>.</w:t>
      </w:r>
    </w:p>
    <w:p w:rsidR="00835C4A" w:rsidRPr="007D4761" w:rsidRDefault="00835C4A" w:rsidP="000A0B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476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7D4761">
        <w:rPr>
          <w:rFonts w:ascii="Times New Roman" w:hAnsi="Times New Roman"/>
          <w:sz w:val="24"/>
          <w:szCs w:val="24"/>
        </w:rPr>
        <w:t xml:space="preserve">Утвердить перечень главных </w:t>
      </w:r>
      <w:proofErr w:type="gramStart"/>
      <w:r w:rsidRPr="007D4761">
        <w:rPr>
          <w:rFonts w:ascii="Times New Roman" w:hAnsi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853CD2">
        <w:rPr>
          <w:rFonts w:ascii="Times New Roman" w:hAnsi="Times New Roman"/>
          <w:sz w:val="24"/>
          <w:szCs w:val="24"/>
        </w:rPr>
        <w:t xml:space="preserve">  </w:t>
      </w:r>
      <w:r w:rsidR="00853CD2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853CD2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Pr="007D4761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7D4761">
        <w:rPr>
          <w:rFonts w:ascii="Times New Roman" w:hAnsi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7D4761">
        <w:rPr>
          <w:rFonts w:ascii="Times New Roman" w:hAnsi="Times New Roman"/>
          <w:sz w:val="24"/>
          <w:szCs w:val="24"/>
        </w:rPr>
        <w:t>.</w:t>
      </w:r>
    </w:p>
    <w:p w:rsidR="00835C4A" w:rsidRPr="007D4761" w:rsidRDefault="00835C4A" w:rsidP="00B17A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835C4A" w:rsidRPr="00ED7F0A" w:rsidRDefault="00835C4A" w:rsidP="002D13C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CF1A9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4</w:t>
      </w:r>
      <w:r w:rsidRPr="007D476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год</w:t>
      </w:r>
      <w:r w:rsidRP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и </w:t>
      </w:r>
      <w:r w:rsidRPr="00ED7F0A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 плановый период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201</w:t>
      </w:r>
      <w:r w:rsidR="00CF1A98">
        <w:rPr>
          <w:rFonts w:ascii="Times New Roman" w:hAnsi="Times New Roman" w:cs="Times New Roman"/>
          <w:b/>
          <w:bCs/>
          <w:snapToGrid w:val="0"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 w:rsidRPr="00ED7F0A">
        <w:rPr>
          <w:rFonts w:ascii="Times New Roman" w:hAnsi="Times New Roman" w:cs="Times New Roman"/>
          <w:b/>
          <w:bCs/>
          <w:snapToGrid w:val="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201</w:t>
      </w:r>
      <w:r w:rsidR="00CF1A98">
        <w:rPr>
          <w:rFonts w:ascii="Times New Roman" w:hAnsi="Times New Roman" w:cs="Times New Roman"/>
          <w:b/>
          <w:bCs/>
          <w:snapToGrid w:val="0"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 w:rsidRPr="00ED7F0A">
        <w:rPr>
          <w:rFonts w:ascii="Times New Roman" w:hAnsi="Times New Roman" w:cs="Times New Roman"/>
          <w:b/>
          <w:bCs/>
          <w:snapToGrid w:val="0"/>
          <w:sz w:val="24"/>
          <w:szCs w:val="24"/>
        </w:rPr>
        <w:t>годов</w:t>
      </w:r>
      <w:r w:rsidRPr="00ED7F0A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835C4A" w:rsidRPr="00ED7F0A" w:rsidRDefault="00835C4A" w:rsidP="002D13C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835C4A" w:rsidRDefault="007E5A0E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35C4A">
        <w:rPr>
          <w:rFonts w:ascii="Times New Roman" w:hAnsi="Times New Roman"/>
          <w:sz w:val="24"/>
          <w:szCs w:val="24"/>
        </w:rPr>
        <w:t>. </w:t>
      </w:r>
      <w:r w:rsidR="00835C4A" w:rsidRPr="007D4761">
        <w:rPr>
          <w:rFonts w:ascii="Times New Roman" w:hAnsi="Times New Roman"/>
          <w:sz w:val="24"/>
          <w:szCs w:val="24"/>
        </w:rPr>
        <w:t>Утвердить</w:t>
      </w:r>
      <w:r w:rsidR="00826BD2">
        <w:rPr>
          <w:rFonts w:ascii="Times New Roman" w:hAnsi="Times New Roman"/>
          <w:sz w:val="24"/>
          <w:szCs w:val="24"/>
        </w:rPr>
        <w:t xml:space="preserve"> общий объем бюджетных ассигнований на исполнение публичных нормативных обязательств бюджета Рождественского сельского поселения на 201</w:t>
      </w:r>
      <w:r w:rsidR="00CF1A98">
        <w:rPr>
          <w:rFonts w:ascii="Times New Roman" w:hAnsi="Times New Roman"/>
          <w:sz w:val="24"/>
          <w:szCs w:val="24"/>
        </w:rPr>
        <w:t>4</w:t>
      </w:r>
      <w:r w:rsidR="00826BD2">
        <w:rPr>
          <w:rFonts w:ascii="Times New Roman" w:hAnsi="Times New Roman"/>
          <w:sz w:val="24"/>
          <w:szCs w:val="24"/>
        </w:rPr>
        <w:t xml:space="preserve"> год в сумме</w:t>
      </w:r>
      <w:r w:rsidR="00126CFE">
        <w:rPr>
          <w:rFonts w:ascii="Times New Roman" w:hAnsi="Times New Roman"/>
          <w:sz w:val="24"/>
          <w:szCs w:val="24"/>
        </w:rPr>
        <w:t xml:space="preserve"> </w:t>
      </w:r>
      <w:r w:rsidR="00450616">
        <w:rPr>
          <w:rFonts w:ascii="Times New Roman" w:hAnsi="Times New Roman"/>
          <w:sz w:val="24"/>
          <w:szCs w:val="24"/>
        </w:rPr>
        <w:t>0</w:t>
      </w:r>
      <w:r w:rsidR="001F1D34">
        <w:rPr>
          <w:rFonts w:ascii="Times New Roman" w:hAnsi="Times New Roman"/>
          <w:sz w:val="24"/>
          <w:szCs w:val="24"/>
        </w:rPr>
        <w:t xml:space="preserve"> </w:t>
      </w:r>
      <w:r w:rsidR="00126CFE">
        <w:rPr>
          <w:rFonts w:ascii="Times New Roman" w:hAnsi="Times New Roman"/>
          <w:sz w:val="24"/>
          <w:szCs w:val="24"/>
        </w:rPr>
        <w:t>тыс</w:t>
      </w:r>
      <w:proofErr w:type="gramStart"/>
      <w:r w:rsidR="00126CFE">
        <w:rPr>
          <w:rFonts w:ascii="Times New Roman" w:hAnsi="Times New Roman"/>
          <w:sz w:val="24"/>
          <w:szCs w:val="24"/>
        </w:rPr>
        <w:t>.р</w:t>
      </w:r>
      <w:proofErr w:type="gramEnd"/>
      <w:r w:rsidR="00126CFE">
        <w:rPr>
          <w:rFonts w:ascii="Times New Roman" w:hAnsi="Times New Roman"/>
          <w:sz w:val="24"/>
          <w:szCs w:val="24"/>
        </w:rPr>
        <w:t>ублей</w:t>
      </w:r>
      <w:r w:rsidR="00336045">
        <w:rPr>
          <w:rFonts w:ascii="Times New Roman" w:hAnsi="Times New Roman"/>
          <w:sz w:val="24"/>
          <w:szCs w:val="24"/>
        </w:rPr>
        <w:t>, на 201</w:t>
      </w:r>
      <w:r w:rsidR="00CF1A98">
        <w:rPr>
          <w:rFonts w:ascii="Times New Roman" w:hAnsi="Times New Roman"/>
          <w:sz w:val="24"/>
          <w:szCs w:val="24"/>
        </w:rPr>
        <w:t>5</w:t>
      </w:r>
      <w:r w:rsidR="00336045">
        <w:rPr>
          <w:rFonts w:ascii="Times New Roman" w:hAnsi="Times New Roman"/>
          <w:sz w:val="24"/>
          <w:szCs w:val="24"/>
        </w:rPr>
        <w:t xml:space="preserve"> год в сумме 0,0 </w:t>
      </w:r>
      <w:r w:rsidR="001F1D34">
        <w:rPr>
          <w:rFonts w:ascii="Times New Roman" w:hAnsi="Times New Roman"/>
          <w:sz w:val="24"/>
          <w:szCs w:val="24"/>
        </w:rPr>
        <w:t>тыс.</w:t>
      </w:r>
      <w:r w:rsidR="00336045">
        <w:rPr>
          <w:rFonts w:ascii="Times New Roman" w:hAnsi="Times New Roman"/>
          <w:sz w:val="24"/>
          <w:szCs w:val="24"/>
        </w:rPr>
        <w:t>рублей, на 201</w:t>
      </w:r>
      <w:r w:rsidR="00CF1A98">
        <w:rPr>
          <w:rFonts w:ascii="Times New Roman" w:hAnsi="Times New Roman"/>
          <w:sz w:val="24"/>
          <w:szCs w:val="24"/>
        </w:rPr>
        <w:t>6</w:t>
      </w:r>
      <w:r w:rsidR="00336045">
        <w:rPr>
          <w:rFonts w:ascii="Times New Roman" w:hAnsi="Times New Roman"/>
          <w:sz w:val="24"/>
          <w:szCs w:val="24"/>
        </w:rPr>
        <w:t xml:space="preserve"> год в сумме 0,0</w:t>
      </w:r>
      <w:r w:rsidR="001F1D34">
        <w:rPr>
          <w:rFonts w:ascii="Times New Roman" w:hAnsi="Times New Roman"/>
          <w:sz w:val="24"/>
          <w:szCs w:val="24"/>
        </w:rPr>
        <w:t>тыс.</w:t>
      </w:r>
      <w:r w:rsidR="00336045">
        <w:rPr>
          <w:rFonts w:ascii="Times New Roman" w:hAnsi="Times New Roman"/>
          <w:sz w:val="24"/>
          <w:szCs w:val="24"/>
        </w:rPr>
        <w:t xml:space="preserve"> рублей</w:t>
      </w:r>
    </w:p>
    <w:p w:rsidR="00826BD2" w:rsidRDefault="00126CFE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7D4761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>:</w:t>
      </w:r>
    </w:p>
    <w:p w:rsidR="00835C4A" w:rsidRPr="002064CC" w:rsidRDefault="00835C4A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7D4761">
        <w:rPr>
          <w:rFonts w:ascii="Times New Roman" w:hAnsi="Times New Roman"/>
          <w:sz w:val="24"/>
          <w:szCs w:val="24"/>
        </w:rPr>
        <w:t xml:space="preserve"> </w:t>
      </w:r>
      <w:r w:rsidRPr="00FE52CE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, подразделам, целевым </w:t>
      </w:r>
      <w:r w:rsidRPr="002064CC">
        <w:rPr>
          <w:rFonts w:ascii="Times New Roman" w:hAnsi="Times New Roman"/>
          <w:sz w:val="24"/>
          <w:szCs w:val="24"/>
        </w:rPr>
        <w:t xml:space="preserve">статьям и </w:t>
      </w:r>
      <w:r w:rsidR="00D80926">
        <w:rPr>
          <w:rFonts w:ascii="Times New Roman" w:hAnsi="Times New Roman"/>
          <w:sz w:val="24"/>
          <w:szCs w:val="24"/>
        </w:rPr>
        <w:t xml:space="preserve">группам </w:t>
      </w:r>
      <w:proofErr w:type="gramStart"/>
      <w:r w:rsidR="00D80926" w:rsidRPr="00D80926">
        <w:rPr>
          <w:rFonts w:ascii="Times New Roman" w:hAnsi="Times New Roman"/>
          <w:sz w:val="24"/>
          <w:szCs w:val="24"/>
        </w:rPr>
        <w:t>видов расходов классификации расходов</w:t>
      </w:r>
      <w:r w:rsidR="00D80926">
        <w:rPr>
          <w:rFonts w:ascii="Times New Roman" w:hAnsi="Times New Roman"/>
          <w:b/>
          <w:sz w:val="24"/>
          <w:szCs w:val="24"/>
        </w:rPr>
        <w:t xml:space="preserve"> </w:t>
      </w:r>
      <w:r w:rsidRPr="002064CC">
        <w:rPr>
          <w:rFonts w:ascii="Times New Roman" w:hAnsi="Times New Roman"/>
          <w:sz w:val="24"/>
          <w:szCs w:val="24"/>
        </w:rPr>
        <w:t xml:space="preserve"> бюджета </w:t>
      </w:r>
      <w:r w:rsidR="00853CD2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853CD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064CC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2064CC">
        <w:rPr>
          <w:rFonts w:ascii="Times New Roman" w:hAnsi="Times New Roman"/>
          <w:sz w:val="24"/>
          <w:szCs w:val="24"/>
        </w:rPr>
        <w:t xml:space="preserve"> на 201</w:t>
      </w:r>
      <w:r w:rsidR="00D80926">
        <w:rPr>
          <w:rFonts w:ascii="Times New Roman" w:hAnsi="Times New Roman"/>
          <w:sz w:val="24"/>
          <w:szCs w:val="24"/>
        </w:rPr>
        <w:t>4</w:t>
      </w:r>
      <w:r w:rsidRPr="002064CC">
        <w:rPr>
          <w:rFonts w:ascii="Times New Roman" w:hAnsi="Times New Roman"/>
          <w:sz w:val="24"/>
          <w:szCs w:val="24"/>
        </w:rPr>
        <w:t xml:space="preserve"> год (далее – классификация расходов бюджетов) согласно приложению 4, на плановый период 201</w:t>
      </w:r>
      <w:r w:rsidR="00D80926">
        <w:rPr>
          <w:rFonts w:ascii="Times New Roman" w:hAnsi="Times New Roman"/>
          <w:sz w:val="24"/>
          <w:szCs w:val="24"/>
        </w:rPr>
        <w:t>5</w:t>
      </w:r>
      <w:r w:rsidRPr="002064CC">
        <w:rPr>
          <w:rFonts w:ascii="Times New Roman" w:hAnsi="Times New Roman"/>
          <w:sz w:val="24"/>
          <w:szCs w:val="24"/>
        </w:rPr>
        <w:t xml:space="preserve"> и 201</w:t>
      </w:r>
      <w:r w:rsidR="00D80926">
        <w:rPr>
          <w:rFonts w:ascii="Times New Roman" w:hAnsi="Times New Roman"/>
          <w:sz w:val="24"/>
          <w:szCs w:val="24"/>
        </w:rPr>
        <w:t>6</w:t>
      </w:r>
      <w:r w:rsidRPr="002064CC">
        <w:rPr>
          <w:rFonts w:ascii="Times New Roman" w:hAnsi="Times New Roman"/>
          <w:sz w:val="24"/>
          <w:szCs w:val="24"/>
        </w:rPr>
        <w:t xml:space="preserve"> годов согласно приложению 5;</w:t>
      </w:r>
    </w:p>
    <w:p w:rsidR="00835C4A" w:rsidRPr="002064CC" w:rsidRDefault="00835C4A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64CC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</w:t>
      </w:r>
      <w:r w:rsidR="00853CD2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853CD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53CD2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853CD2">
        <w:rPr>
          <w:rFonts w:ascii="Times New Roman" w:hAnsi="Times New Roman"/>
          <w:sz w:val="24"/>
          <w:szCs w:val="24"/>
        </w:rPr>
        <w:t xml:space="preserve"> </w:t>
      </w:r>
      <w:r w:rsidR="00853CD2" w:rsidRPr="007D4761">
        <w:rPr>
          <w:rFonts w:ascii="Times New Roman" w:hAnsi="Times New Roman"/>
          <w:sz w:val="24"/>
          <w:szCs w:val="24"/>
        </w:rPr>
        <w:t xml:space="preserve"> </w:t>
      </w:r>
      <w:r w:rsidRPr="002064C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396136">
        <w:rPr>
          <w:rFonts w:ascii="Times New Roman" w:hAnsi="Times New Roman" w:cs="Times New Roman"/>
          <w:snapToGrid w:val="0"/>
          <w:sz w:val="24"/>
          <w:szCs w:val="24"/>
        </w:rPr>
        <w:t xml:space="preserve">4 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 xml:space="preserve">год </w:t>
      </w:r>
      <w:r w:rsidRPr="002064CC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396136">
        <w:rPr>
          <w:rFonts w:ascii="Times New Roman" w:hAnsi="Times New Roman" w:cs="Times New Roman"/>
          <w:sz w:val="24"/>
          <w:szCs w:val="24"/>
        </w:rPr>
        <w:t>5</w:t>
      </w:r>
      <w:r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 w:rsidR="00396136">
        <w:rPr>
          <w:rFonts w:ascii="Times New Roman" w:hAnsi="Times New Roman" w:cs="Times New Roman"/>
          <w:sz w:val="24"/>
          <w:szCs w:val="24"/>
        </w:rPr>
        <w:t>6</w:t>
      </w:r>
      <w:r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</w:p>
    <w:p w:rsidR="00835C4A" w:rsidRDefault="00835C4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35C4A" w:rsidRPr="005B07BD" w:rsidRDefault="00835C4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татья 6</w:t>
      </w:r>
      <w:r w:rsidRPr="007D47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7D4761">
        <w:rPr>
          <w:rFonts w:ascii="Times New Roman" w:hAnsi="Times New Roman"/>
          <w:b/>
          <w:snapToGrid w:val="0"/>
          <w:sz w:val="24"/>
          <w:szCs w:val="24"/>
        </w:rPr>
        <w:t xml:space="preserve">Особенности исполнения бюджета </w:t>
      </w:r>
      <w:r w:rsidR="00853CD2" w:rsidRPr="00853CD2">
        <w:rPr>
          <w:rFonts w:ascii="Times New Roman" w:hAnsi="Times New Roman"/>
          <w:b/>
          <w:snapToGrid w:val="0"/>
          <w:sz w:val="24"/>
          <w:szCs w:val="24"/>
        </w:rPr>
        <w:t>Рождественского сельского</w:t>
      </w:r>
      <w:r w:rsidR="00853CD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53CD2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853CD2">
        <w:rPr>
          <w:rFonts w:ascii="Times New Roman" w:hAnsi="Times New Roman"/>
          <w:sz w:val="24"/>
          <w:szCs w:val="24"/>
        </w:rPr>
        <w:t xml:space="preserve"> </w:t>
      </w:r>
      <w:r w:rsidR="00853CD2" w:rsidRPr="007D4761">
        <w:rPr>
          <w:rFonts w:ascii="Times New Roman" w:hAnsi="Times New Roman"/>
          <w:sz w:val="24"/>
          <w:szCs w:val="24"/>
        </w:rPr>
        <w:t xml:space="preserve"> </w:t>
      </w:r>
      <w:r w:rsidR="00853CD2" w:rsidRPr="00971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поселения в 201</w:t>
      </w:r>
      <w:r w:rsidR="00396136">
        <w:rPr>
          <w:rFonts w:ascii="Times New Roman" w:hAnsi="Times New Roman"/>
          <w:b/>
          <w:snapToGrid w:val="0"/>
          <w:sz w:val="24"/>
          <w:szCs w:val="24"/>
        </w:rPr>
        <w:t>4</w:t>
      </w:r>
      <w:r w:rsidRPr="007D4761">
        <w:rPr>
          <w:rFonts w:ascii="Times New Roman" w:hAnsi="Times New Roman"/>
          <w:b/>
          <w:snapToGrid w:val="0"/>
          <w:sz w:val="24"/>
          <w:szCs w:val="24"/>
        </w:rPr>
        <w:t xml:space="preserve"> году</w:t>
      </w:r>
      <w:r w:rsidRPr="007D4761">
        <w:rPr>
          <w:rFonts w:ascii="Times New Roman" w:hAnsi="Times New Roman"/>
          <w:b/>
          <w:sz w:val="24"/>
          <w:szCs w:val="24"/>
        </w:rPr>
        <w:t xml:space="preserve"> </w:t>
      </w:r>
    </w:p>
    <w:p w:rsidR="00835C4A" w:rsidRPr="007D4761" w:rsidRDefault="00835C4A" w:rsidP="00B450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835C4A" w:rsidRPr="00E70FDD" w:rsidRDefault="00835C4A" w:rsidP="006860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0FDD">
        <w:rPr>
          <w:rFonts w:ascii="Times New Roman" w:hAnsi="Times New Roman"/>
          <w:sz w:val="24"/>
          <w:szCs w:val="24"/>
        </w:rPr>
        <w:t>1. Установить следующие основания для внесения в 201</w:t>
      </w:r>
      <w:r w:rsidR="00396136">
        <w:rPr>
          <w:rFonts w:ascii="Times New Roman" w:hAnsi="Times New Roman"/>
          <w:sz w:val="24"/>
          <w:szCs w:val="24"/>
        </w:rPr>
        <w:t>4</w:t>
      </w:r>
      <w:r w:rsidRPr="00E70FDD">
        <w:rPr>
          <w:rFonts w:ascii="Times New Roman" w:hAnsi="Times New Roman"/>
          <w:sz w:val="24"/>
          <w:szCs w:val="24"/>
        </w:rPr>
        <w:t xml:space="preserve"> году изменений в показатели сводной бюджетной росписи бюджета </w:t>
      </w:r>
      <w:r w:rsidR="00853CD2">
        <w:rPr>
          <w:rFonts w:ascii="Times New Roman" w:hAnsi="Times New Roman"/>
          <w:sz w:val="24"/>
          <w:szCs w:val="24"/>
        </w:rPr>
        <w:t xml:space="preserve">  </w:t>
      </w:r>
      <w:r w:rsidR="00853CD2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853CD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0FDD">
        <w:rPr>
          <w:rFonts w:ascii="Times New Roman" w:hAnsi="Times New Roman"/>
          <w:sz w:val="24"/>
          <w:szCs w:val="24"/>
        </w:rPr>
        <w:t xml:space="preserve">поселения, связанные с особенностями исполнения бюджета </w:t>
      </w:r>
      <w:r w:rsidR="00853CD2">
        <w:rPr>
          <w:rFonts w:ascii="Times New Roman" w:hAnsi="Times New Roman"/>
          <w:sz w:val="24"/>
          <w:szCs w:val="24"/>
        </w:rPr>
        <w:t xml:space="preserve">  </w:t>
      </w:r>
      <w:r w:rsidR="00853CD2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853CD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53CD2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70FDD">
        <w:rPr>
          <w:rFonts w:ascii="Times New Roman" w:hAnsi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телями средств бюджета </w:t>
      </w:r>
      <w:r w:rsidR="00853CD2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853CD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53CD2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70FDD">
        <w:rPr>
          <w:rFonts w:ascii="Times New Roman" w:hAnsi="Times New Roman"/>
          <w:sz w:val="24"/>
          <w:szCs w:val="24"/>
        </w:rPr>
        <w:t xml:space="preserve"> поселения:</w:t>
      </w:r>
    </w:p>
    <w:p w:rsidR="00835C4A" w:rsidRDefault="00835C4A" w:rsidP="00686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FDD">
        <w:rPr>
          <w:rFonts w:ascii="Times New Roman" w:hAnsi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835C4A" w:rsidRPr="00961575" w:rsidRDefault="00126CFE" w:rsidP="005B07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35C4A" w:rsidRPr="00961575">
        <w:rPr>
          <w:rFonts w:ascii="Times New Roman" w:hAnsi="Times New Roman"/>
          <w:sz w:val="24"/>
          <w:szCs w:val="24"/>
        </w:rPr>
        <w:t xml:space="preserve">2) поступление в доход бюджета </w:t>
      </w:r>
      <w:r w:rsidR="00853CD2" w:rsidRPr="00961575">
        <w:rPr>
          <w:rFonts w:ascii="Times New Roman" w:hAnsi="Times New Roman"/>
          <w:sz w:val="24"/>
          <w:szCs w:val="24"/>
        </w:rPr>
        <w:t>Рождественского сельского</w:t>
      </w:r>
      <w:r w:rsidR="00835C4A" w:rsidRPr="00961575">
        <w:rPr>
          <w:rFonts w:ascii="Times New Roman" w:hAnsi="Times New Roman"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835C4A" w:rsidRPr="00961575" w:rsidRDefault="00835C4A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575">
        <w:rPr>
          <w:rFonts w:ascii="Times New Roman" w:hAnsi="Times New Roman"/>
          <w:sz w:val="24"/>
          <w:szCs w:val="24"/>
        </w:rPr>
        <w:lastRenderedPageBreak/>
        <w:t xml:space="preserve">3) поступление в доход бюджета </w:t>
      </w:r>
      <w:r w:rsidR="00EF0859" w:rsidRPr="00961575">
        <w:rPr>
          <w:rFonts w:ascii="Times New Roman" w:hAnsi="Times New Roman"/>
          <w:sz w:val="24"/>
          <w:szCs w:val="24"/>
        </w:rPr>
        <w:t xml:space="preserve">Рождественского сельского </w:t>
      </w:r>
      <w:r w:rsidRPr="00961575">
        <w:rPr>
          <w:rFonts w:ascii="Times New Roman" w:hAnsi="Times New Roman"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9A1642" w:rsidRDefault="009A1642" w:rsidP="001F1D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835C4A" w:rsidRPr="003E4AE2" w:rsidRDefault="00835C4A" w:rsidP="009A16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AE2">
        <w:rPr>
          <w:rFonts w:ascii="Times New Roman" w:hAnsi="Times New Roman"/>
          <w:sz w:val="24"/>
          <w:szCs w:val="24"/>
        </w:rPr>
        <w:t>2. Установить, что доведение лимитов бюджетных обязательств на 201</w:t>
      </w:r>
      <w:r w:rsidR="00396136">
        <w:rPr>
          <w:rFonts w:ascii="Times New Roman" w:hAnsi="Times New Roman"/>
          <w:sz w:val="24"/>
          <w:szCs w:val="24"/>
        </w:rPr>
        <w:t>4</w:t>
      </w:r>
      <w:r w:rsidRPr="003E4AE2">
        <w:rPr>
          <w:rFonts w:ascii="Times New Roman" w:hAnsi="Times New Roman"/>
          <w:sz w:val="24"/>
          <w:szCs w:val="24"/>
        </w:rPr>
        <w:t xml:space="preserve"> год и финансирование в 201</w:t>
      </w:r>
      <w:r w:rsidR="00396136">
        <w:rPr>
          <w:rFonts w:ascii="Times New Roman" w:hAnsi="Times New Roman"/>
          <w:sz w:val="24"/>
          <w:szCs w:val="24"/>
        </w:rPr>
        <w:t>4</w:t>
      </w:r>
      <w:r w:rsidRPr="003E4AE2">
        <w:rPr>
          <w:rFonts w:ascii="Times New Roman" w:hAnsi="Times New Roman"/>
          <w:sz w:val="24"/>
          <w:szCs w:val="24"/>
        </w:rPr>
        <w:t xml:space="preserve"> году осуществляется с учетом следующей приоритетности расходов:</w:t>
      </w:r>
    </w:p>
    <w:p w:rsidR="00835C4A" w:rsidRDefault="00835C4A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011DF">
        <w:rPr>
          <w:rFonts w:ascii="Times New Roman" w:hAnsi="Times New Roman"/>
          <w:sz w:val="24"/>
          <w:szCs w:val="24"/>
        </w:rPr>
        <w:t>1) оплата труда и начисления на оплату труда</w:t>
      </w:r>
    </w:p>
    <w:p w:rsidR="00126CFE" w:rsidRPr="007011DF" w:rsidRDefault="00126CFE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сполнение публичных нормативных обязательств</w:t>
      </w:r>
    </w:p>
    <w:p w:rsidR="00835C4A" w:rsidRDefault="00126CFE" w:rsidP="003D7E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</w:t>
      </w:r>
      <w:r w:rsidR="00835C4A" w:rsidRPr="007011DF">
        <w:rPr>
          <w:rFonts w:ascii="Times New Roman" w:hAnsi="Times New Roman"/>
          <w:sz w:val="24"/>
          <w:szCs w:val="24"/>
        </w:rPr>
        <w:t xml:space="preserve">) приобретение продуктов питания и оплата услуг по организации питания, </w:t>
      </w:r>
      <w:r w:rsidR="003D7E2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35C4A" w:rsidRPr="007011DF">
        <w:rPr>
          <w:rFonts w:ascii="Times New Roman" w:hAnsi="Times New Roman"/>
          <w:sz w:val="24"/>
          <w:szCs w:val="24"/>
        </w:rPr>
        <w:t xml:space="preserve">медикаментов и оплата услуг по организации транспортировки и хранения, медицинского инструментария для учреждений бюджетной сферы в </w:t>
      </w:r>
      <w:r w:rsidR="00EF0859">
        <w:rPr>
          <w:rFonts w:ascii="Times New Roman" w:hAnsi="Times New Roman"/>
          <w:snapToGrid w:val="0"/>
          <w:sz w:val="24"/>
          <w:szCs w:val="24"/>
        </w:rPr>
        <w:t xml:space="preserve">Рождественском сельском </w:t>
      </w:r>
      <w:r w:rsidR="00EF085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F0859" w:rsidRPr="00E70FDD">
        <w:rPr>
          <w:rFonts w:ascii="Times New Roman" w:hAnsi="Times New Roman"/>
          <w:sz w:val="24"/>
          <w:szCs w:val="24"/>
        </w:rPr>
        <w:t xml:space="preserve"> </w:t>
      </w:r>
      <w:r w:rsidR="00835C4A" w:rsidRPr="007011DF">
        <w:rPr>
          <w:rFonts w:ascii="Times New Roman" w:hAnsi="Times New Roman"/>
          <w:sz w:val="24"/>
          <w:szCs w:val="24"/>
        </w:rPr>
        <w:t>поселении;</w:t>
      </w:r>
    </w:p>
    <w:p w:rsidR="00835C4A" w:rsidRPr="007011DF" w:rsidRDefault="00126CFE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35C4A" w:rsidRPr="007011DF">
        <w:rPr>
          <w:rFonts w:ascii="Times New Roman" w:hAnsi="Times New Roman"/>
          <w:sz w:val="24"/>
          <w:szCs w:val="24"/>
        </w:rPr>
        <w:t>) ликвидация последствий чрезвычайных ситуаций;</w:t>
      </w:r>
    </w:p>
    <w:p w:rsidR="00835C4A" w:rsidRPr="007011DF" w:rsidRDefault="00126CFE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35C4A" w:rsidRPr="007011DF">
        <w:rPr>
          <w:rFonts w:ascii="Times New Roman" w:hAnsi="Times New Roman"/>
          <w:sz w:val="24"/>
          <w:szCs w:val="24"/>
        </w:rPr>
        <w:t>) предоставление мер социальной поддержки отдельным категориям граждан;</w:t>
      </w:r>
    </w:p>
    <w:p w:rsidR="005A57BC" w:rsidRDefault="00126CFE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35C4A" w:rsidRPr="007011DF">
        <w:rPr>
          <w:rFonts w:ascii="Times New Roman" w:hAnsi="Times New Roman"/>
          <w:sz w:val="24"/>
          <w:szCs w:val="24"/>
        </w:rPr>
        <w:t>) оплата коммунальных услуг и услуг связи</w:t>
      </w:r>
      <w:r w:rsidR="005A57BC">
        <w:rPr>
          <w:rFonts w:ascii="Times New Roman" w:hAnsi="Times New Roman"/>
          <w:sz w:val="24"/>
          <w:szCs w:val="24"/>
        </w:rPr>
        <w:t>, арендной платы за пользование помещениями, арендуемыми муниципальными казенными учреждениями;</w:t>
      </w:r>
    </w:p>
    <w:p w:rsidR="00835C4A" w:rsidRDefault="005A57BC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уплата муниципальными казенными учреждениями налогов и сборов</w:t>
      </w:r>
      <w:r w:rsidR="00835C4A" w:rsidRPr="007011DF">
        <w:rPr>
          <w:rFonts w:ascii="Times New Roman" w:hAnsi="Times New Roman"/>
          <w:sz w:val="24"/>
          <w:szCs w:val="24"/>
        </w:rPr>
        <w:t>;</w:t>
      </w:r>
    </w:p>
    <w:p w:rsidR="001F1D34" w:rsidRPr="001E2C3E" w:rsidRDefault="001F1D34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35C4A" w:rsidRDefault="00835C4A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AE2">
        <w:rPr>
          <w:rFonts w:ascii="Times New Roman" w:hAnsi="Times New Roman"/>
          <w:sz w:val="24"/>
          <w:szCs w:val="24"/>
        </w:rPr>
        <w:t>Доведение лимитов бюджетных обязательств на 201</w:t>
      </w:r>
      <w:r w:rsidR="005A57BC">
        <w:rPr>
          <w:rFonts w:ascii="Times New Roman" w:hAnsi="Times New Roman"/>
          <w:sz w:val="24"/>
          <w:szCs w:val="24"/>
        </w:rPr>
        <w:t>4</w:t>
      </w:r>
      <w:r w:rsidRPr="003E4AE2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по иным направлениям, не указанным в настоящей части, </w:t>
      </w:r>
      <w:r w:rsidRPr="003E4AE2">
        <w:rPr>
          <w:rFonts w:ascii="Times New Roman" w:hAnsi="Times New Roman"/>
          <w:sz w:val="24"/>
          <w:szCs w:val="24"/>
        </w:rPr>
        <w:t xml:space="preserve">осуществляется в соответствии с распоряжениям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EF085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EF08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F085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835C4A" w:rsidRDefault="00835C4A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5C4A" w:rsidRDefault="00835C4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7</w:t>
      </w:r>
      <w:r w:rsidRPr="007D47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 Верхний предел муниципального </w:t>
      </w:r>
      <w:r w:rsidRPr="007D4761">
        <w:rPr>
          <w:rFonts w:ascii="Times New Roman" w:hAnsi="Times New Roman"/>
          <w:b/>
          <w:sz w:val="24"/>
          <w:szCs w:val="24"/>
        </w:rPr>
        <w:t>внутреннего долга</w:t>
      </w:r>
    </w:p>
    <w:p w:rsidR="00835C4A" w:rsidRPr="007D4761" w:rsidRDefault="00835C4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35C4A" w:rsidRPr="00130D8A" w:rsidRDefault="00835C4A" w:rsidP="00130D8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Pr="007D4761">
        <w:rPr>
          <w:rFonts w:ascii="Times New Roman" w:hAnsi="Times New Roman" w:cs="Times New Roman"/>
          <w:sz w:val="24"/>
          <w:szCs w:val="24"/>
        </w:rPr>
        <w:t>муниципального внутреннего долг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5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EF08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F085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30D8A">
        <w:rPr>
          <w:rFonts w:ascii="Times New Roman" w:hAnsi="Times New Roman" w:cs="Times New Roman"/>
          <w:sz w:val="24"/>
          <w:szCs w:val="24"/>
        </w:rPr>
        <w:t>:</w:t>
      </w:r>
    </w:p>
    <w:p w:rsidR="00835C4A" w:rsidRPr="00130D8A" w:rsidRDefault="00835C4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5A57BC">
        <w:rPr>
          <w:rFonts w:ascii="Times New Roman" w:hAnsi="Times New Roman" w:cs="Times New Roman"/>
          <w:sz w:val="24"/>
          <w:szCs w:val="24"/>
        </w:rPr>
        <w:t>4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01EC4">
        <w:rPr>
          <w:rFonts w:ascii="Times New Roman" w:hAnsi="Times New Roman" w:cs="Times New Roman"/>
          <w:sz w:val="24"/>
          <w:szCs w:val="24"/>
        </w:rPr>
        <w:t>318,48</w:t>
      </w:r>
      <w:r w:rsidR="007E5A0E">
        <w:rPr>
          <w:rFonts w:ascii="Times New Roman" w:hAnsi="Times New Roman" w:cs="Times New Roman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D71418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D34">
        <w:rPr>
          <w:rFonts w:ascii="Times New Roman" w:hAnsi="Times New Roman" w:cs="Times New Roman"/>
          <w:sz w:val="24"/>
          <w:szCs w:val="24"/>
        </w:rPr>
        <w:t>тыс.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рублей;</w:t>
      </w:r>
    </w:p>
    <w:p w:rsidR="00835C4A" w:rsidRPr="00130D8A" w:rsidRDefault="00835C4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450616">
        <w:rPr>
          <w:rFonts w:ascii="Times New Roman" w:hAnsi="Times New Roman" w:cs="Times New Roman"/>
          <w:sz w:val="24"/>
          <w:szCs w:val="24"/>
        </w:rPr>
        <w:t>5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01EC4">
        <w:rPr>
          <w:rFonts w:ascii="Times New Roman" w:hAnsi="Times New Roman" w:cs="Times New Roman"/>
          <w:sz w:val="24"/>
          <w:szCs w:val="24"/>
        </w:rPr>
        <w:t>614,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D71418">
        <w:rPr>
          <w:rFonts w:ascii="Times New Roman" w:hAnsi="Times New Roman" w:cs="Times New Roman"/>
          <w:sz w:val="24"/>
          <w:szCs w:val="24"/>
        </w:rPr>
        <w:t xml:space="preserve">0 </w:t>
      </w:r>
      <w:r w:rsidR="001F1D34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рублей;</w:t>
      </w:r>
    </w:p>
    <w:p w:rsidR="00835C4A" w:rsidRPr="00130D8A" w:rsidRDefault="00835C4A" w:rsidP="00130D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0D8A">
        <w:rPr>
          <w:rFonts w:ascii="Times New Roman" w:hAnsi="Times New Roman"/>
          <w:sz w:val="24"/>
          <w:szCs w:val="24"/>
        </w:rPr>
        <w:t>на 1 января 201</w:t>
      </w:r>
      <w:r w:rsidR="00450616">
        <w:rPr>
          <w:rFonts w:ascii="Times New Roman" w:hAnsi="Times New Roman"/>
          <w:sz w:val="24"/>
          <w:szCs w:val="24"/>
        </w:rPr>
        <w:t>6</w:t>
      </w:r>
      <w:r w:rsidRPr="00130D8A">
        <w:rPr>
          <w:rFonts w:ascii="Times New Roman" w:hAnsi="Times New Roman"/>
          <w:sz w:val="24"/>
          <w:szCs w:val="24"/>
        </w:rPr>
        <w:t xml:space="preserve"> года в сумме </w:t>
      </w:r>
      <w:r w:rsidR="00D01EC4">
        <w:rPr>
          <w:rFonts w:ascii="Times New Roman" w:hAnsi="Times New Roman"/>
          <w:sz w:val="24"/>
          <w:szCs w:val="24"/>
        </w:rPr>
        <w:t>662,58</w:t>
      </w:r>
      <w:r w:rsidRPr="00130D8A">
        <w:rPr>
          <w:rFonts w:ascii="Times New Roman" w:hAnsi="Times New Roman"/>
          <w:sz w:val="24"/>
          <w:szCs w:val="24"/>
        </w:rPr>
        <w:t xml:space="preserve"> тыс. рублей, в том числе </w:t>
      </w:r>
      <w:r w:rsidRPr="007D4761">
        <w:rPr>
          <w:rFonts w:ascii="Times New Roman" w:hAnsi="Times New Roman"/>
          <w:sz w:val="24"/>
          <w:szCs w:val="24"/>
        </w:rPr>
        <w:t>предельный объем обязательств по муниципальным гарантиям</w:t>
      </w:r>
      <w:r w:rsidRPr="00130D8A">
        <w:rPr>
          <w:rFonts w:ascii="Times New Roman" w:hAnsi="Times New Roman"/>
          <w:spacing w:val="-8"/>
          <w:sz w:val="24"/>
          <w:szCs w:val="24"/>
        </w:rPr>
        <w:t xml:space="preserve"> в сумме </w:t>
      </w:r>
      <w:r w:rsidR="00D71418">
        <w:rPr>
          <w:rFonts w:ascii="Times New Roman" w:hAnsi="Times New Roman"/>
          <w:sz w:val="24"/>
          <w:szCs w:val="24"/>
        </w:rPr>
        <w:t>0</w:t>
      </w:r>
      <w:r w:rsidR="001F1D34">
        <w:rPr>
          <w:rFonts w:ascii="Times New Roman" w:hAnsi="Times New Roman"/>
          <w:sz w:val="24"/>
          <w:szCs w:val="24"/>
        </w:rPr>
        <w:t xml:space="preserve"> тыс.</w:t>
      </w:r>
      <w:r w:rsidR="00D71418">
        <w:rPr>
          <w:rFonts w:ascii="Times New Roman" w:hAnsi="Times New Roman"/>
          <w:sz w:val="24"/>
          <w:szCs w:val="24"/>
        </w:rPr>
        <w:t xml:space="preserve"> </w:t>
      </w:r>
      <w:r w:rsidRPr="00130D8A">
        <w:rPr>
          <w:rFonts w:ascii="Times New Roman" w:hAnsi="Times New Roman"/>
          <w:spacing w:val="-8"/>
          <w:sz w:val="24"/>
          <w:szCs w:val="24"/>
        </w:rPr>
        <w:t xml:space="preserve"> рублей.</w:t>
      </w:r>
    </w:p>
    <w:p w:rsidR="00835C4A" w:rsidRDefault="00835C4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5C4A" w:rsidRDefault="00835C4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 8</w:t>
      </w:r>
      <w:r w:rsidRPr="007D47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7D4761">
        <w:rPr>
          <w:rFonts w:ascii="Times New Roman" w:hAnsi="Times New Roman"/>
          <w:b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835C4A" w:rsidRPr="009934D7" w:rsidRDefault="00835C4A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35C4A" w:rsidRPr="009934D7" w:rsidRDefault="00835C4A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4D7">
        <w:rPr>
          <w:rFonts w:ascii="Times New Roman" w:hAnsi="Times New Roman"/>
          <w:sz w:val="24"/>
          <w:szCs w:val="24"/>
        </w:rPr>
        <w:t xml:space="preserve">1. Утвердить Программу муниципальных гарантий бюджета </w:t>
      </w:r>
      <w:r w:rsidR="00EF085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EF08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F085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F0859" w:rsidRPr="00E70FDD">
        <w:rPr>
          <w:rFonts w:ascii="Times New Roman" w:hAnsi="Times New Roman"/>
          <w:sz w:val="24"/>
          <w:szCs w:val="24"/>
        </w:rPr>
        <w:t xml:space="preserve"> </w:t>
      </w:r>
      <w:r w:rsidRPr="009934D7">
        <w:rPr>
          <w:rFonts w:ascii="Times New Roman" w:hAnsi="Times New Roman"/>
          <w:sz w:val="24"/>
          <w:szCs w:val="24"/>
        </w:rPr>
        <w:t xml:space="preserve"> поселения на 201</w:t>
      </w:r>
      <w:r w:rsidR="00961575">
        <w:rPr>
          <w:rFonts w:ascii="Times New Roman" w:hAnsi="Times New Roman"/>
          <w:sz w:val="24"/>
          <w:szCs w:val="24"/>
        </w:rPr>
        <w:t>4</w:t>
      </w:r>
      <w:r w:rsidRPr="009934D7">
        <w:rPr>
          <w:rFonts w:ascii="Times New Roman" w:hAnsi="Times New Roman"/>
          <w:sz w:val="24"/>
          <w:szCs w:val="24"/>
        </w:rPr>
        <w:t xml:space="preserve"> год согласно приложению 8 и программу муниципальных гарантий бюджета </w:t>
      </w:r>
      <w:r w:rsidR="00EF085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EF08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F085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F0859" w:rsidRPr="00E70FDD">
        <w:rPr>
          <w:rFonts w:ascii="Times New Roman" w:hAnsi="Times New Roman"/>
          <w:sz w:val="24"/>
          <w:szCs w:val="24"/>
        </w:rPr>
        <w:t xml:space="preserve"> </w:t>
      </w:r>
      <w:r w:rsidRPr="009934D7">
        <w:rPr>
          <w:rFonts w:ascii="Times New Roman" w:hAnsi="Times New Roman"/>
          <w:sz w:val="24"/>
          <w:szCs w:val="24"/>
        </w:rPr>
        <w:t xml:space="preserve"> поселения на плановый период 201</w:t>
      </w:r>
      <w:r w:rsidR="00961575">
        <w:rPr>
          <w:rFonts w:ascii="Times New Roman" w:hAnsi="Times New Roman"/>
          <w:sz w:val="24"/>
          <w:szCs w:val="24"/>
        </w:rPr>
        <w:t>5</w:t>
      </w:r>
      <w:r w:rsidRPr="009934D7">
        <w:rPr>
          <w:rFonts w:ascii="Times New Roman" w:hAnsi="Times New Roman"/>
          <w:sz w:val="24"/>
          <w:szCs w:val="24"/>
        </w:rPr>
        <w:t xml:space="preserve"> и 201</w:t>
      </w:r>
      <w:r w:rsidR="00961575">
        <w:rPr>
          <w:rFonts w:ascii="Times New Roman" w:hAnsi="Times New Roman"/>
          <w:sz w:val="24"/>
          <w:szCs w:val="24"/>
        </w:rPr>
        <w:t>6</w:t>
      </w:r>
      <w:r w:rsidRPr="009934D7">
        <w:rPr>
          <w:rFonts w:ascii="Times New Roman" w:hAnsi="Times New Roman"/>
          <w:sz w:val="24"/>
          <w:szCs w:val="24"/>
        </w:rPr>
        <w:t xml:space="preserve"> годов согласно приложению 9.</w:t>
      </w:r>
    </w:p>
    <w:p w:rsidR="003D7E2F" w:rsidRDefault="00835C4A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34D7">
        <w:rPr>
          <w:rFonts w:ascii="Times New Roman" w:hAnsi="Times New Roman" w:cs="Times New Roman"/>
          <w:sz w:val="24"/>
          <w:szCs w:val="24"/>
        </w:rPr>
        <w:t>2. Утвердить Программу муниципальных внутренн</w:t>
      </w:r>
      <w:r w:rsidR="00EF0859">
        <w:rPr>
          <w:rFonts w:ascii="Times New Roman" w:hAnsi="Times New Roman" w:cs="Times New Roman"/>
          <w:sz w:val="24"/>
          <w:szCs w:val="24"/>
        </w:rPr>
        <w:t xml:space="preserve">их заимствований бюджета </w:t>
      </w:r>
      <w:r w:rsidR="00EF0859" w:rsidRPr="00EF08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F085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EF08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F085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F0859" w:rsidRPr="00E70FDD">
        <w:rPr>
          <w:rFonts w:ascii="Times New Roman" w:hAnsi="Times New Roman"/>
          <w:sz w:val="24"/>
          <w:szCs w:val="24"/>
        </w:rPr>
        <w:t xml:space="preserve"> </w:t>
      </w:r>
      <w:r w:rsidRPr="009934D7">
        <w:rPr>
          <w:rFonts w:ascii="Times New Roman" w:hAnsi="Times New Roman" w:cs="Times New Roman"/>
          <w:sz w:val="24"/>
          <w:szCs w:val="24"/>
        </w:rPr>
        <w:t>поселения на 201</w:t>
      </w:r>
      <w:r w:rsidR="00961575">
        <w:rPr>
          <w:rFonts w:ascii="Times New Roman" w:hAnsi="Times New Roman" w:cs="Times New Roman"/>
          <w:sz w:val="24"/>
          <w:szCs w:val="24"/>
        </w:rPr>
        <w:t>4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 согласно приложению 10 и программу </w:t>
      </w:r>
    </w:p>
    <w:p w:rsidR="00835C4A" w:rsidRPr="009934D7" w:rsidRDefault="00835C4A" w:rsidP="006523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4D7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бюджета </w:t>
      </w:r>
      <w:r w:rsidR="00EF0859" w:rsidRPr="008720A8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EF08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F085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F0859" w:rsidRPr="00E70FDD">
        <w:rPr>
          <w:rFonts w:ascii="Times New Roman" w:hAnsi="Times New Roman"/>
          <w:sz w:val="24"/>
          <w:szCs w:val="24"/>
        </w:rPr>
        <w:t xml:space="preserve"> </w:t>
      </w:r>
      <w:r w:rsidRPr="009934D7">
        <w:rPr>
          <w:rFonts w:ascii="Times New Roman" w:hAnsi="Times New Roman" w:cs="Times New Roman"/>
          <w:sz w:val="24"/>
          <w:szCs w:val="24"/>
        </w:rPr>
        <w:t>поселения на плановый период 201</w:t>
      </w:r>
      <w:r w:rsidR="00961575">
        <w:rPr>
          <w:rFonts w:ascii="Times New Roman" w:hAnsi="Times New Roman" w:cs="Times New Roman"/>
          <w:sz w:val="24"/>
          <w:szCs w:val="24"/>
        </w:rPr>
        <w:t>5</w:t>
      </w:r>
      <w:r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961575">
        <w:rPr>
          <w:rFonts w:ascii="Times New Roman" w:hAnsi="Times New Roman" w:cs="Times New Roman"/>
          <w:sz w:val="24"/>
          <w:szCs w:val="24"/>
        </w:rPr>
        <w:t>6</w:t>
      </w:r>
      <w:r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11. </w:t>
      </w:r>
    </w:p>
    <w:p w:rsidR="00835C4A" w:rsidRDefault="00961575" w:rsidP="00373D7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710EC" w:rsidRDefault="00B710EC" w:rsidP="009615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5C4A" w:rsidRDefault="00835C4A" w:rsidP="0096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17868" w:rsidRDefault="00E17868" w:rsidP="0096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17868" w:rsidRDefault="00E17868" w:rsidP="0096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C4A" w:rsidRDefault="00835C4A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</w:t>
      </w:r>
    </w:p>
    <w:p w:rsidR="003D7E2F" w:rsidRPr="00B65E9D" w:rsidRDefault="00EF0859" w:rsidP="00B65E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EF085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EF0859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17039">
        <w:rPr>
          <w:rFonts w:ascii="Times New Roman" w:hAnsi="Times New Roman"/>
          <w:i/>
          <w:sz w:val="24"/>
          <w:szCs w:val="24"/>
        </w:rPr>
        <w:t xml:space="preserve"> </w:t>
      </w:r>
      <w:r w:rsidR="00835C4A" w:rsidRPr="00693650">
        <w:rPr>
          <w:rFonts w:ascii="Times New Roman" w:hAnsi="Times New Roman"/>
          <w:snapToGrid w:val="0"/>
          <w:sz w:val="24"/>
          <w:szCs w:val="24"/>
        </w:rPr>
        <w:t xml:space="preserve">поселения                       </w:t>
      </w:r>
      <w:r w:rsidR="009A1642">
        <w:rPr>
          <w:rFonts w:ascii="Times New Roman" w:hAnsi="Times New Roman"/>
          <w:snapToGrid w:val="0"/>
          <w:sz w:val="24"/>
          <w:szCs w:val="24"/>
        </w:rPr>
        <w:t>Панов С.М.</w:t>
      </w:r>
      <w:r w:rsidR="00835C4A" w:rsidRPr="00693650">
        <w:rPr>
          <w:rFonts w:ascii="Times New Roman" w:hAnsi="Times New Roman"/>
          <w:snapToGrid w:val="0"/>
          <w:sz w:val="24"/>
          <w:szCs w:val="24"/>
        </w:rPr>
        <w:t xml:space="preserve">              </w:t>
      </w:r>
      <w:r w:rsidR="00835C4A">
        <w:rPr>
          <w:rFonts w:ascii="Times New Roman" w:hAnsi="Times New Roman"/>
          <w:snapToGrid w:val="0"/>
          <w:sz w:val="24"/>
          <w:szCs w:val="24"/>
        </w:rPr>
        <w:t xml:space="preserve">              </w:t>
      </w:r>
      <w:r w:rsidR="00B65E9D">
        <w:rPr>
          <w:rFonts w:ascii="Times New Roman" w:hAnsi="Times New Roman"/>
        </w:rPr>
        <w:t xml:space="preserve">          </w:t>
      </w:r>
    </w:p>
    <w:p w:rsidR="00A223F3" w:rsidRDefault="00A223F3" w:rsidP="00A22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A0F8D" w:rsidRPr="00CF5262" w:rsidRDefault="002A0F8D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Pr="00D75F4B" w:rsidRDefault="00835C4A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35C4A" w:rsidRPr="00D75F4B" w:rsidRDefault="00835C4A" w:rsidP="00D75F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="00EF0859" w:rsidRPr="00EF0859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EF08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F085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F0859" w:rsidRPr="00E17039">
        <w:rPr>
          <w:rFonts w:ascii="Times New Roman" w:hAnsi="Times New Roman"/>
          <w:i/>
          <w:sz w:val="24"/>
          <w:szCs w:val="24"/>
        </w:rPr>
        <w:t xml:space="preserve"> 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</w:t>
      </w:r>
    </w:p>
    <w:p w:rsidR="00835C4A" w:rsidRPr="00D75F4B" w:rsidRDefault="00835C4A" w:rsidP="00D75F4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 «О бюджете </w:t>
      </w:r>
      <w:r w:rsidR="00EF0859" w:rsidRPr="00EF0859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EF08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F085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F0859" w:rsidRPr="00E17039">
        <w:rPr>
          <w:rFonts w:ascii="Times New Roman" w:hAnsi="Times New Roman"/>
          <w:i/>
          <w:sz w:val="24"/>
          <w:szCs w:val="24"/>
        </w:rPr>
        <w:t xml:space="preserve"> 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 на 201</w:t>
      </w:r>
      <w:r w:rsidR="00E17868">
        <w:rPr>
          <w:rFonts w:ascii="Times New Roman" w:hAnsi="Times New Roman"/>
          <w:sz w:val="24"/>
          <w:szCs w:val="24"/>
        </w:rPr>
        <w:t>4</w:t>
      </w:r>
      <w:r w:rsidRPr="00D75F4B">
        <w:rPr>
          <w:rFonts w:ascii="Times New Roman" w:hAnsi="Times New Roman"/>
          <w:sz w:val="24"/>
          <w:szCs w:val="24"/>
        </w:rPr>
        <w:t xml:space="preserve"> год</w:t>
      </w:r>
    </w:p>
    <w:p w:rsidR="00835C4A" w:rsidRDefault="00835C4A" w:rsidP="00D75F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bCs/>
          <w:sz w:val="24"/>
          <w:szCs w:val="24"/>
        </w:rPr>
        <w:t>и на плановый период 201</w:t>
      </w:r>
      <w:r w:rsidR="00E17868">
        <w:rPr>
          <w:rFonts w:ascii="Times New Roman" w:hAnsi="Times New Roman"/>
          <w:bCs/>
          <w:sz w:val="24"/>
          <w:szCs w:val="24"/>
        </w:rPr>
        <w:t>5</w:t>
      </w:r>
      <w:r w:rsidRPr="00D75F4B">
        <w:rPr>
          <w:rFonts w:ascii="Times New Roman" w:hAnsi="Times New Roman"/>
          <w:bCs/>
          <w:sz w:val="24"/>
          <w:szCs w:val="24"/>
        </w:rPr>
        <w:t xml:space="preserve"> и 201</w:t>
      </w:r>
      <w:r w:rsidR="00E17868">
        <w:rPr>
          <w:rFonts w:ascii="Times New Roman" w:hAnsi="Times New Roman"/>
          <w:bCs/>
          <w:sz w:val="24"/>
          <w:szCs w:val="24"/>
        </w:rPr>
        <w:t>6</w:t>
      </w:r>
      <w:r w:rsidRPr="00D75F4B">
        <w:rPr>
          <w:rFonts w:ascii="Times New Roman" w:hAnsi="Times New Roman"/>
          <w:bCs/>
          <w:sz w:val="24"/>
          <w:szCs w:val="24"/>
        </w:rPr>
        <w:t xml:space="preserve"> годов</w:t>
      </w:r>
      <w:r w:rsidRPr="00D75F4B">
        <w:rPr>
          <w:rFonts w:ascii="Times New Roman" w:hAnsi="Times New Roman"/>
          <w:sz w:val="24"/>
          <w:szCs w:val="24"/>
        </w:rPr>
        <w:t>»</w:t>
      </w:r>
    </w:p>
    <w:p w:rsidR="00591743" w:rsidRPr="00D75F4B" w:rsidRDefault="00591743" w:rsidP="00D75F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17868">
        <w:rPr>
          <w:rFonts w:ascii="Times New Roman" w:hAnsi="Times New Roman"/>
          <w:sz w:val="24"/>
          <w:szCs w:val="24"/>
        </w:rPr>
        <w:t>_</w:t>
      </w:r>
      <w:r w:rsidR="00AC5FFE" w:rsidRPr="00AC5FFE">
        <w:rPr>
          <w:rFonts w:ascii="Times New Roman" w:hAnsi="Times New Roman"/>
          <w:sz w:val="24"/>
          <w:szCs w:val="24"/>
          <w:u w:val="single"/>
        </w:rPr>
        <w:t>23декабря 2013г.</w:t>
      </w:r>
      <w:r w:rsidR="00E17868">
        <w:rPr>
          <w:rFonts w:ascii="Times New Roman" w:hAnsi="Times New Roman"/>
          <w:sz w:val="24"/>
          <w:szCs w:val="24"/>
        </w:rPr>
        <w:t>____№_</w:t>
      </w:r>
      <w:r w:rsidR="00AC5FFE">
        <w:rPr>
          <w:rFonts w:ascii="Times New Roman" w:hAnsi="Times New Roman"/>
          <w:sz w:val="24"/>
          <w:szCs w:val="24"/>
          <w:u w:val="single"/>
        </w:rPr>
        <w:t>36</w:t>
      </w:r>
      <w:r w:rsidR="00E17868">
        <w:rPr>
          <w:rFonts w:ascii="Times New Roman" w:hAnsi="Times New Roman"/>
          <w:sz w:val="24"/>
          <w:szCs w:val="24"/>
        </w:rPr>
        <w:t>_</w:t>
      </w:r>
    </w:p>
    <w:p w:rsidR="00835C4A" w:rsidRDefault="00835C4A" w:rsidP="00B17AF7">
      <w:pPr>
        <w:pStyle w:val="a3"/>
        <w:jc w:val="center"/>
        <w:rPr>
          <w:b w:val="0"/>
          <w:bCs w:val="0"/>
          <w:sz w:val="24"/>
        </w:rPr>
      </w:pPr>
    </w:p>
    <w:p w:rsidR="00835C4A" w:rsidRPr="00160A5A" w:rsidRDefault="00835C4A" w:rsidP="006936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5C4A" w:rsidRPr="00AC4667" w:rsidRDefault="00835C4A" w:rsidP="00693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4667">
        <w:rPr>
          <w:rFonts w:ascii="Times New Roman" w:hAnsi="Times New Roman"/>
          <w:b/>
          <w:sz w:val="24"/>
          <w:szCs w:val="24"/>
          <w:lang w:eastAsia="ru-RU"/>
        </w:rPr>
        <w:t>Нормативы</w:t>
      </w:r>
    </w:p>
    <w:p w:rsidR="00835C4A" w:rsidRPr="00AC4667" w:rsidRDefault="00835C4A" w:rsidP="00693650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AC4667">
        <w:rPr>
          <w:rFonts w:ascii="Times New Roman" w:hAnsi="Times New Roman"/>
          <w:b/>
          <w:sz w:val="24"/>
          <w:szCs w:val="24"/>
          <w:lang w:eastAsia="ru-RU"/>
        </w:rPr>
        <w:t xml:space="preserve">отчислений доходов в бюджет </w:t>
      </w:r>
      <w:r w:rsidR="00EF0859" w:rsidRPr="00EF0859">
        <w:rPr>
          <w:rFonts w:ascii="Times New Roman" w:hAnsi="Times New Roman"/>
          <w:b/>
          <w:snapToGrid w:val="0"/>
          <w:sz w:val="24"/>
          <w:szCs w:val="24"/>
        </w:rPr>
        <w:t>Рождественского сельского</w:t>
      </w:r>
      <w:r w:rsidR="00EF08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F0859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F0859" w:rsidRPr="00E17039">
        <w:rPr>
          <w:rFonts w:ascii="Times New Roman" w:hAnsi="Times New Roman"/>
          <w:i/>
          <w:sz w:val="24"/>
          <w:szCs w:val="24"/>
        </w:rPr>
        <w:t xml:space="preserve"> </w:t>
      </w:r>
      <w:r w:rsidRPr="00AC4667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на </w:t>
      </w:r>
      <w:r w:rsidRPr="00AC4667">
        <w:rPr>
          <w:rFonts w:ascii="Times New Roman" w:hAnsi="Times New Roman"/>
          <w:b/>
          <w:snapToGrid w:val="0"/>
          <w:sz w:val="24"/>
          <w:szCs w:val="24"/>
        </w:rPr>
        <w:t>201</w:t>
      </w:r>
      <w:r w:rsidR="00E17868">
        <w:rPr>
          <w:rFonts w:ascii="Times New Roman" w:hAnsi="Times New Roman"/>
          <w:b/>
          <w:snapToGrid w:val="0"/>
          <w:sz w:val="24"/>
          <w:szCs w:val="24"/>
        </w:rPr>
        <w:t>4</w:t>
      </w:r>
      <w:r w:rsidRPr="00AC4667">
        <w:rPr>
          <w:rFonts w:ascii="Times New Roman" w:hAnsi="Times New Roman"/>
          <w:b/>
          <w:snapToGrid w:val="0"/>
          <w:sz w:val="24"/>
          <w:szCs w:val="24"/>
        </w:rPr>
        <w:t xml:space="preserve"> год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</w:p>
    <w:p w:rsidR="00835C4A" w:rsidRPr="00AC4667" w:rsidRDefault="00835C4A" w:rsidP="00693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>и на плановый период 201</w:t>
      </w:r>
      <w:r w:rsidR="00E17868">
        <w:rPr>
          <w:rFonts w:ascii="Times New Roman" w:hAnsi="Times New Roman"/>
          <w:b/>
          <w:bCs/>
          <w:snapToGrid w:val="0"/>
          <w:sz w:val="24"/>
          <w:szCs w:val="24"/>
        </w:rPr>
        <w:t>5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 xml:space="preserve"> и 201</w:t>
      </w:r>
      <w:r w:rsidR="00E17868">
        <w:rPr>
          <w:rFonts w:ascii="Times New Roman" w:hAnsi="Times New Roman"/>
          <w:b/>
          <w:bCs/>
          <w:snapToGrid w:val="0"/>
          <w:sz w:val="24"/>
          <w:szCs w:val="24"/>
        </w:rPr>
        <w:t>6</w:t>
      </w:r>
      <w:r w:rsidRPr="00AC4667">
        <w:rPr>
          <w:rFonts w:ascii="Times New Roman" w:hAnsi="Times New Roman"/>
          <w:b/>
          <w:bCs/>
          <w:snapToGrid w:val="0"/>
          <w:sz w:val="24"/>
          <w:szCs w:val="24"/>
        </w:rPr>
        <w:t xml:space="preserve"> годов</w:t>
      </w:r>
    </w:p>
    <w:p w:rsidR="00835C4A" w:rsidRPr="00D1623B" w:rsidRDefault="00835C4A" w:rsidP="00693650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35C4A" w:rsidRPr="00676B80" w:rsidRDefault="00835C4A" w:rsidP="00AC46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5C4A" w:rsidRPr="008967A9" w:rsidRDefault="00835C4A" w:rsidP="00AC4667">
      <w:pPr>
        <w:spacing w:after="0" w:line="240" w:lineRule="auto"/>
        <w:jc w:val="right"/>
        <w:rPr>
          <w:rFonts w:cs="Calibri"/>
          <w:b/>
        </w:rPr>
      </w:pPr>
      <w:r w:rsidRPr="00676B80">
        <w:rPr>
          <w:rFonts w:ascii="Times New Roman" w:hAnsi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276"/>
      </w:tblGrid>
      <w:tr w:rsidR="00835C4A" w:rsidRPr="000004AE">
        <w:trPr>
          <w:trHeight w:val="510"/>
        </w:trPr>
        <w:tc>
          <w:tcPr>
            <w:tcW w:w="8222" w:type="dxa"/>
            <w:vAlign w:val="center"/>
          </w:tcPr>
          <w:p w:rsidR="00835C4A" w:rsidRPr="000004AE" w:rsidRDefault="00835C4A" w:rsidP="0021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</w:tcPr>
          <w:p w:rsidR="00835C4A" w:rsidRPr="000004AE" w:rsidRDefault="00835C4A" w:rsidP="00211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835C4A" w:rsidRPr="00B1450A" w:rsidRDefault="00835C4A" w:rsidP="00AC4667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276"/>
      </w:tblGrid>
      <w:tr w:rsidR="00835C4A" w:rsidRPr="000004AE">
        <w:trPr>
          <w:trHeight w:hRule="exact" w:val="393"/>
          <w:tblHeader/>
        </w:trPr>
        <w:tc>
          <w:tcPr>
            <w:tcW w:w="8222" w:type="dxa"/>
            <w:vAlign w:val="center"/>
          </w:tcPr>
          <w:p w:rsidR="00835C4A" w:rsidRPr="000004AE" w:rsidRDefault="00835C4A" w:rsidP="00211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5C4A" w:rsidRPr="000004AE" w:rsidRDefault="00835C4A" w:rsidP="00211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5C4A" w:rsidRPr="000004A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222" w:type="dxa"/>
          </w:tcPr>
          <w:p w:rsidR="00835C4A" w:rsidRPr="000004AE" w:rsidRDefault="00835C4A" w:rsidP="0021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835C4A" w:rsidRPr="000004AE" w:rsidRDefault="00835C4A" w:rsidP="002114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C4A" w:rsidRPr="000004A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222" w:type="dxa"/>
          </w:tcPr>
          <w:p w:rsidR="00835C4A" w:rsidRPr="000004AE" w:rsidRDefault="00835C4A" w:rsidP="00211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6" w:type="dxa"/>
          </w:tcPr>
          <w:p w:rsidR="00835C4A" w:rsidRPr="000004AE" w:rsidRDefault="00835C4A" w:rsidP="002114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35C4A" w:rsidRPr="000004A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CF5CAA" w:rsidRDefault="00835C4A" w:rsidP="0021144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части доходов от оказания платных услуг (работ) и компенсации затрат </w:t>
            </w:r>
          </w:p>
          <w:p w:rsidR="00835C4A" w:rsidRPr="000004AE" w:rsidRDefault="00835C4A" w:rsidP="0021144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сударства</w:t>
            </w:r>
          </w:p>
        </w:tc>
        <w:tc>
          <w:tcPr>
            <w:tcW w:w="1276" w:type="dxa"/>
          </w:tcPr>
          <w:p w:rsidR="00835C4A" w:rsidRPr="000004AE" w:rsidRDefault="00835C4A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5CAA" w:rsidRPr="000004A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CF5CAA" w:rsidRPr="00CF5CAA" w:rsidRDefault="00CF5CAA" w:rsidP="0021144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5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та за оказание услуг по присоединению объектов дорожного сервиса к автомоб</w:t>
            </w:r>
            <w:r w:rsidR="00CF52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CF5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</w:tcPr>
          <w:p w:rsidR="00CF5CAA" w:rsidRPr="000004AE" w:rsidRDefault="00AD7CDD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7CDD" w:rsidRPr="000004A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D7CDD" w:rsidRPr="000004AE" w:rsidRDefault="00AD7CDD" w:rsidP="00AD7CDD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доходы от оказания платных услуг (работ) получателями  средств бюджетов поселений</w:t>
            </w:r>
          </w:p>
        </w:tc>
        <w:tc>
          <w:tcPr>
            <w:tcW w:w="1276" w:type="dxa"/>
          </w:tcPr>
          <w:p w:rsidR="00AD7CDD" w:rsidRPr="000004AE" w:rsidRDefault="00AD7CDD" w:rsidP="00AD7CDD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7CDD" w:rsidRPr="000004A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D7CDD" w:rsidRPr="000004AE" w:rsidRDefault="00AD7CDD" w:rsidP="0021144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тупающие в порядке возмещения расходов , понесенных в связи с эксплуатацией имущества поселений</w:t>
            </w:r>
          </w:p>
        </w:tc>
        <w:tc>
          <w:tcPr>
            <w:tcW w:w="1276" w:type="dxa"/>
          </w:tcPr>
          <w:p w:rsidR="00AD7CDD" w:rsidRPr="000004AE" w:rsidRDefault="00AD7CDD" w:rsidP="00211449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7CDD" w:rsidRPr="000004A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D7CDD" w:rsidRPr="000004AE" w:rsidRDefault="00AD7CDD" w:rsidP="0021144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</w:tcPr>
          <w:p w:rsidR="00AD7CDD" w:rsidRPr="000004AE" w:rsidRDefault="00AD7CDD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7CDD" w:rsidRPr="000004A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D7CDD" w:rsidRPr="000004AE" w:rsidRDefault="00AD7CDD" w:rsidP="0021144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</w:tcPr>
          <w:p w:rsidR="00AD7CDD" w:rsidRPr="000004AE" w:rsidRDefault="00AD7CDD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DD" w:rsidRPr="000004A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D7CDD" w:rsidRPr="000004AE" w:rsidRDefault="00AD7CDD" w:rsidP="00CF5262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тежи, взимаемые органами</w:t>
            </w:r>
            <w:r w:rsidR="00CF52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стного само</w:t>
            </w:r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я (организациями) поселений за выполнение определенных функций                    </w:t>
            </w:r>
          </w:p>
        </w:tc>
        <w:tc>
          <w:tcPr>
            <w:tcW w:w="1276" w:type="dxa"/>
          </w:tcPr>
          <w:p w:rsidR="00AD7CDD" w:rsidRPr="000004AE" w:rsidRDefault="00AD7CDD" w:rsidP="00211449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7CDD" w:rsidRPr="000004A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D7CDD" w:rsidRPr="000004AE" w:rsidRDefault="00AD7CDD" w:rsidP="0021144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</w:tcPr>
          <w:p w:rsidR="00AD7CDD" w:rsidRPr="000004AE" w:rsidRDefault="00AD7CDD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DD" w:rsidRPr="000004A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AD7CDD" w:rsidRPr="000004AE" w:rsidRDefault="00AD7CDD" w:rsidP="0021144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возмещения ущерба при возникновении  страховых случаев</w:t>
            </w:r>
            <w:r w:rsidR="008A52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обязательному страхованию гражданской ответственности</w:t>
            </w:r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</w:tcPr>
          <w:p w:rsidR="00AD7CDD" w:rsidRPr="000004AE" w:rsidRDefault="00AD7CDD" w:rsidP="00211449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8A52DE" w:rsidRPr="000004AE" w:rsidRDefault="008A52DE" w:rsidP="008A52DE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возмещения ущерба при возникновен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х</w:t>
            </w:r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ховых случае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proofErr w:type="gramEnd"/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</w:tcPr>
          <w:p w:rsidR="008A52DE" w:rsidRPr="000004AE" w:rsidRDefault="008A52DE" w:rsidP="00DC420C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 связанных с изъятием сельскохозяйственных угодий, 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налоговые доходы бюджетов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8A52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Default="008A52DE" w:rsidP="008A52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</w:tcPr>
          <w:p w:rsidR="008A52D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</w:pP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spacing w:after="0" w:line="240" w:lineRule="auto"/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314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spacing w:after="0" w:line="240" w:lineRule="auto"/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spacing w:after="0" w:line="240" w:lineRule="auto"/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8A52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04B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13604B" w:rsidRPr="0013604B" w:rsidRDefault="0013604B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</w:tcPr>
          <w:p w:rsidR="0013604B" w:rsidRPr="000004AE" w:rsidRDefault="0013604B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sz w:val="28"/>
                <w:szCs w:val="28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3604B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13604B" w:rsidRPr="0013604B" w:rsidRDefault="0013604B" w:rsidP="0013604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</w:t>
            </w:r>
            <w:r w:rsidRPr="0013604B">
              <w:rPr>
                <w:rFonts w:ascii="Times New Roman" w:hAnsi="Times New Roman" w:cs="Times New Roman"/>
                <w:b/>
                <w:sz w:val="24"/>
                <w:szCs w:val="24"/>
              </w:rPr>
              <w:t>еречис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3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13604B" w:rsidRPr="000004AE" w:rsidRDefault="0013604B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004AE">
              <w:rPr>
                <w:rFonts w:ascii="TimesNewRomanPSMT" w:hAnsi="TimesNewRomanPSMT"/>
                <w:b/>
                <w:sz w:val="28"/>
                <w:szCs w:val="28"/>
              </w:rPr>
              <w:t xml:space="preserve"> </w:t>
            </w:r>
            <w:r w:rsidRPr="000004AE">
              <w:rPr>
                <w:rFonts w:ascii="Times New Roman" w:hAnsi="Times New Roman" w:cs="Times New Roman"/>
                <w:b/>
                <w:sz w:val="24"/>
                <w:szCs w:val="24"/>
              </w:rPr>
              <w:t>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поселений от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 остатков субсидий прошлых лет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2DE" w:rsidRPr="000004AE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8A52DE" w:rsidRPr="000004AE" w:rsidRDefault="008A52DE" w:rsidP="002114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4A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</w:tcPr>
          <w:p w:rsidR="008A52DE" w:rsidRPr="000004AE" w:rsidRDefault="008A52DE" w:rsidP="00211449">
            <w:pPr>
              <w:jc w:val="right"/>
            </w:pPr>
            <w:r w:rsidRPr="000004A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C5FFE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AC5FFE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B3008B" w:rsidRPr="00693650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5E9D">
        <w:rPr>
          <w:rFonts w:ascii="Times New Roman" w:hAnsi="Times New Roman"/>
          <w:sz w:val="24"/>
          <w:szCs w:val="24"/>
        </w:rPr>
        <w:t xml:space="preserve">         </w:t>
      </w:r>
      <w:r w:rsidR="00C32E6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AC5FFE">
        <w:rPr>
          <w:rFonts w:ascii="Times New Roman" w:hAnsi="Times New Roman"/>
          <w:sz w:val="24"/>
          <w:szCs w:val="24"/>
        </w:rPr>
        <w:t xml:space="preserve">                              </w:t>
      </w:r>
      <w:r w:rsidR="00C32E6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9365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3008B" w:rsidRDefault="00B3008B" w:rsidP="00B30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Pr="00351954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z w:val="24"/>
          <w:szCs w:val="24"/>
        </w:rPr>
        <w:t>поселения</w:t>
      </w:r>
    </w:p>
    <w:p w:rsidR="00AC5038" w:rsidRDefault="00B3008B" w:rsidP="00B3008B">
      <w:pPr>
        <w:spacing w:after="0" w:line="240" w:lineRule="auto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 «О бюджете </w:t>
      </w:r>
      <w:r w:rsidRPr="00351954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B3008B" w:rsidRDefault="00C96C26" w:rsidP="00B30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на 201</w:t>
      </w:r>
      <w:r w:rsidR="00D01EC4">
        <w:rPr>
          <w:rFonts w:ascii="Times New Roman" w:hAnsi="Times New Roman"/>
          <w:sz w:val="24"/>
          <w:szCs w:val="24"/>
        </w:rPr>
        <w:t>4</w:t>
      </w:r>
      <w:r w:rsidR="00B3008B" w:rsidRPr="00693650">
        <w:rPr>
          <w:rFonts w:ascii="Times New Roman" w:hAnsi="Times New Roman"/>
          <w:sz w:val="24"/>
          <w:szCs w:val="24"/>
        </w:rPr>
        <w:t xml:space="preserve"> год</w:t>
      </w:r>
      <w:r w:rsidR="00AC5038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D01EC4">
        <w:rPr>
          <w:rFonts w:ascii="Times New Roman" w:hAnsi="Times New Roman"/>
          <w:sz w:val="24"/>
          <w:szCs w:val="24"/>
        </w:rPr>
        <w:t>5</w:t>
      </w:r>
      <w:r w:rsidR="00AC5038">
        <w:rPr>
          <w:rFonts w:ascii="Times New Roman" w:hAnsi="Times New Roman"/>
          <w:sz w:val="24"/>
          <w:szCs w:val="24"/>
        </w:rPr>
        <w:t xml:space="preserve"> и 201</w:t>
      </w:r>
      <w:r w:rsidR="00D01EC4">
        <w:rPr>
          <w:rFonts w:ascii="Times New Roman" w:hAnsi="Times New Roman"/>
          <w:sz w:val="24"/>
          <w:szCs w:val="24"/>
        </w:rPr>
        <w:t>6</w:t>
      </w:r>
      <w:r w:rsidR="00AC5038">
        <w:rPr>
          <w:rFonts w:ascii="Times New Roman" w:hAnsi="Times New Roman"/>
          <w:sz w:val="24"/>
          <w:szCs w:val="24"/>
        </w:rPr>
        <w:t xml:space="preserve"> годов </w:t>
      </w:r>
      <w:r w:rsidR="00B3008B" w:rsidRPr="00693650">
        <w:rPr>
          <w:rFonts w:ascii="Times New Roman" w:hAnsi="Times New Roman"/>
          <w:sz w:val="24"/>
          <w:szCs w:val="24"/>
        </w:rPr>
        <w:t xml:space="preserve">»  </w:t>
      </w:r>
    </w:p>
    <w:p w:rsidR="00B3008B" w:rsidRPr="00B17AF7" w:rsidRDefault="00591743" w:rsidP="00D01E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C5FFE">
        <w:rPr>
          <w:rFonts w:ascii="Times New Roman" w:hAnsi="Times New Roman"/>
          <w:sz w:val="24"/>
          <w:szCs w:val="24"/>
          <w:u w:val="single"/>
        </w:rPr>
        <w:t>23 дека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D01E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D01EC4">
        <w:rPr>
          <w:rFonts w:ascii="Times New Roman" w:hAnsi="Times New Roman"/>
          <w:sz w:val="24"/>
          <w:szCs w:val="24"/>
        </w:rPr>
        <w:t>_</w:t>
      </w:r>
      <w:r w:rsidR="00AC5FFE">
        <w:rPr>
          <w:rFonts w:ascii="Times New Roman" w:hAnsi="Times New Roman"/>
          <w:sz w:val="24"/>
          <w:szCs w:val="24"/>
          <w:u w:val="single"/>
        </w:rPr>
        <w:t>36</w:t>
      </w:r>
    </w:p>
    <w:p w:rsidR="00B3008B" w:rsidRPr="00B17AF7" w:rsidRDefault="00B3008B" w:rsidP="00B3008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3008B" w:rsidRPr="00C1731F" w:rsidRDefault="00B3008B" w:rsidP="00B30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B3008B" w:rsidRPr="00C1731F" w:rsidRDefault="00B3008B" w:rsidP="00B30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B3008B" w:rsidRPr="00C1731F" w:rsidRDefault="00CF5262" w:rsidP="00B30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</w:t>
      </w:r>
      <w:r w:rsidR="00B3008B">
        <w:rPr>
          <w:rFonts w:ascii="Times New Roman" w:hAnsi="Times New Roman" w:cs="Times New Roman"/>
          <w:snapToGrid w:val="0"/>
          <w:sz w:val="24"/>
          <w:szCs w:val="24"/>
        </w:rPr>
        <w:t>Рождественского сельского</w:t>
      </w:r>
      <w:r w:rsidR="00B3008B" w:rsidRPr="0059591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3008B" w:rsidRPr="0059591B">
        <w:rPr>
          <w:rFonts w:ascii="Times New Roman" w:hAnsi="Times New Roman" w:cs="Times New Roman"/>
          <w:sz w:val="24"/>
          <w:szCs w:val="24"/>
        </w:rPr>
        <w:t xml:space="preserve"> </w:t>
      </w:r>
      <w:r w:rsidR="00B3008B" w:rsidRPr="00C1731F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Увельского муниципального района Челябинской области</w:t>
      </w:r>
    </w:p>
    <w:p w:rsidR="00B3008B" w:rsidRPr="00C1731F" w:rsidRDefault="00B3008B" w:rsidP="00B30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015"/>
        <w:gridCol w:w="4995"/>
      </w:tblGrid>
      <w:tr w:rsidR="00B3008B" w:rsidRPr="003767FB">
        <w:trPr>
          <w:cantSplit/>
          <w:trHeight w:val="360"/>
        </w:trPr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3767FB" w:rsidRDefault="00B3008B" w:rsidP="000E1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    </w:t>
            </w:r>
            <w:r w:rsidRPr="003767FB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008B" w:rsidRDefault="00B3008B" w:rsidP="000E1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67F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  <w:r w:rsidRPr="003767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</w:t>
            </w:r>
            <w:r w:rsidRPr="003519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ождественского </w:t>
            </w:r>
          </w:p>
          <w:p w:rsidR="00B3008B" w:rsidRPr="003767FB" w:rsidRDefault="00B3008B" w:rsidP="000E1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ельского </w:t>
            </w:r>
            <w:r w:rsidRPr="003767F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    </w:t>
            </w:r>
            <w:r w:rsidRPr="003767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а бюджетной классификации    </w:t>
            </w:r>
            <w:r w:rsidRPr="003767FB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  <w:tr w:rsidR="00B3008B" w:rsidRPr="003767FB">
        <w:trPr>
          <w:cantSplit/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3767FB" w:rsidRDefault="00B3008B" w:rsidP="000E1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B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3767FB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</w:t>
            </w:r>
            <w:r w:rsidRPr="003767FB"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3767FB" w:rsidRDefault="00B3008B" w:rsidP="000E1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FB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  </w:t>
            </w:r>
            <w:r w:rsidRPr="00376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19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ждественского сельского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3767F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3767FB" w:rsidRDefault="00B3008B" w:rsidP="000E1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8B" w:rsidRPr="003767FB">
        <w:trPr>
          <w:cantSplit/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F77464" w:rsidRDefault="00B3008B" w:rsidP="000E1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77464">
              <w:rPr>
                <w:rFonts w:ascii="Times New Roman" w:hAnsi="Times New Roman" w:cs="Times New Roman"/>
                <w:b/>
              </w:rPr>
              <w:t>007</w:t>
            </w:r>
          </w:p>
        </w:tc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F77464" w:rsidRDefault="00B3008B" w:rsidP="000E15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77464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счетная   палата Челябинской области</w:t>
            </w:r>
          </w:p>
        </w:tc>
      </w:tr>
      <w:tr w:rsidR="00B3008B" w:rsidRPr="003767FB">
        <w:trPr>
          <w:cantSplit/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18050 10 0000 140</w:t>
            </w:r>
          </w:p>
        </w:tc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03F5D" w:rsidRDefault="00B3008B" w:rsidP="000E15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взыскания (штрафы) за нарушение бюджетного  законодательств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в части бюджетов поселений)</w:t>
            </w:r>
          </w:p>
        </w:tc>
      </w:tr>
      <w:tr w:rsidR="000E1501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01" w:rsidRPr="00903F5D" w:rsidRDefault="000E1501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01" w:rsidRPr="00903F5D" w:rsidRDefault="000E1501" w:rsidP="000E15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B03BF6">
              <w:rPr>
                <w:rFonts w:ascii="Times New Roman" w:hAnsi="Times New Roman"/>
                <w:b/>
              </w:rPr>
              <w:t>Главное контрольное управление Челябинской о</w:t>
            </w:r>
            <w:r w:rsidRPr="000C5D24">
              <w:rPr>
                <w:rFonts w:ascii="Times New Roman" w:hAnsi="Times New Roman"/>
                <w:b/>
              </w:rPr>
              <w:t>бласти</w:t>
            </w:r>
          </w:p>
        </w:tc>
      </w:tr>
      <w:tr w:rsidR="000E1501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501" w:rsidRPr="00903F5D" w:rsidRDefault="000E1501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501" w:rsidRPr="00903F5D" w:rsidRDefault="000E1501" w:rsidP="000E1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18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01" w:rsidRPr="00903F5D" w:rsidRDefault="000E1501" w:rsidP="000E15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взыскания (штрафы) за нарушение бюджетного  законодательств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в части бюджетов поселений)</w:t>
            </w:r>
          </w:p>
        </w:tc>
      </w:tr>
      <w:tr w:rsidR="000E1501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501" w:rsidRPr="00903F5D" w:rsidRDefault="000E1501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501" w:rsidRPr="00903F5D" w:rsidRDefault="000E1501" w:rsidP="000E1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33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01" w:rsidRPr="00903F5D" w:rsidRDefault="000E1501" w:rsidP="000E15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взыскания  (штрафы) за нарушение  законодательства РФ о размещении заказов на поставки товаров, выполнение работ, оказание услуг для нужд поселений </w:t>
            </w:r>
          </w:p>
        </w:tc>
      </w:tr>
      <w:tr w:rsidR="00B3008B" w:rsidRPr="003767FB">
        <w:trPr>
          <w:cantSplit/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256C5D" w:rsidRDefault="00B3008B" w:rsidP="000E150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256C5D">
              <w:rPr>
                <w:rFonts w:ascii="Times New Roman" w:hAnsi="Times New Roman"/>
                <w:b/>
              </w:rPr>
              <w:t>Администрация Рождественского сельского поселения</w:t>
            </w:r>
            <w:r w:rsidR="00787453">
              <w:rPr>
                <w:rFonts w:ascii="Times New Roman" w:hAnsi="Times New Roman"/>
                <w:b/>
              </w:rPr>
              <w:t xml:space="preserve"> Увельского муниципального района Челябинской области</w:t>
            </w:r>
          </w:p>
        </w:tc>
      </w:tr>
      <w:tr w:rsidR="00B3008B" w:rsidRPr="00903F5D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0A411F"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08 04020</w:t>
            </w:r>
            <w:r>
              <w:rPr>
                <w:rFonts w:ascii="Times New Roman" w:hAnsi="Times New Roman"/>
              </w:rPr>
              <w:t xml:space="preserve"> 01 0</w:t>
            </w:r>
            <w:r w:rsidRPr="00903F5D">
              <w:rPr>
                <w:rFonts w:ascii="Times New Roman" w:hAnsi="Times New Roman"/>
              </w:rPr>
              <w:t>000 110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03F5D" w:rsidRDefault="00B3008B" w:rsidP="000E1501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B3008B" w:rsidRPr="00903F5D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Default="00B3008B" w:rsidP="000E1501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1 13 </w:t>
            </w:r>
            <w:r w:rsidR="006D357D">
              <w:rPr>
                <w:rFonts w:ascii="Times New Roman" w:hAnsi="Times New Roman"/>
              </w:rPr>
              <w:t>01995</w:t>
            </w:r>
            <w:r w:rsidRPr="00903F5D">
              <w:rPr>
                <w:rFonts w:ascii="Times New Roman" w:hAnsi="Times New Roman"/>
              </w:rPr>
              <w:t xml:space="preserve"> </w:t>
            </w:r>
            <w:r w:rsidR="0013422B">
              <w:rPr>
                <w:rFonts w:ascii="Times New Roman" w:hAnsi="Times New Roman"/>
              </w:rPr>
              <w:t>1</w:t>
            </w:r>
            <w:r w:rsidRPr="00903F5D">
              <w:rPr>
                <w:rFonts w:ascii="Times New Roman" w:hAnsi="Times New Roman"/>
              </w:rPr>
              <w:t>0 0000 130</w:t>
            </w:r>
          </w:p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B7087" w:rsidRDefault="009B7087" w:rsidP="00787453">
            <w:pPr>
              <w:jc w:val="both"/>
              <w:rPr>
                <w:rFonts w:ascii="Times New Roman" w:hAnsi="Times New Roman"/>
              </w:rPr>
            </w:pPr>
            <w:r w:rsidRPr="009B708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D01EC4" w:rsidRPr="00903F5D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EC4" w:rsidRDefault="00D01EC4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EC4" w:rsidRPr="00903F5D" w:rsidRDefault="00D01EC4" w:rsidP="000E1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 02995 10 0000 13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EC4" w:rsidRPr="009B7087" w:rsidRDefault="00D01EC4" w:rsidP="007874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поселений</w:t>
            </w:r>
          </w:p>
        </w:tc>
      </w:tr>
      <w:tr w:rsidR="00B3008B" w:rsidRPr="00903F5D">
        <w:trPr>
          <w:cantSplit/>
          <w:trHeight w:val="84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Default="00B3008B" w:rsidP="00D01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2305</w:t>
            </w:r>
            <w:r w:rsidR="00D01EC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B7087" w:rsidRDefault="009B7087" w:rsidP="007E6413">
            <w:pPr>
              <w:rPr>
                <w:rFonts w:ascii="Times New Roman" w:hAnsi="Times New Roman"/>
              </w:rPr>
            </w:pPr>
            <w:r w:rsidRPr="009B7087">
              <w:rPr>
                <w:rFonts w:ascii="Times New Roman" w:hAnsi="Times New Roman"/>
              </w:rPr>
              <w:t>Доходы от возмещения ущерба при в</w:t>
            </w:r>
            <w:r w:rsidR="00D01EC4">
              <w:rPr>
                <w:rFonts w:ascii="Times New Roman" w:hAnsi="Times New Roman"/>
              </w:rPr>
              <w:t xml:space="preserve">озникновении страховых случаев по обязательному страхованию гражданской ответственности, </w:t>
            </w:r>
            <w:r w:rsidRPr="009B7087">
              <w:rPr>
                <w:rFonts w:ascii="Times New Roman" w:hAnsi="Times New Roman"/>
              </w:rPr>
              <w:t>когда выгодоприобретателями выступают получатели средств бюджетов поселений</w:t>
            </w:r>
          </w:p>
        </w:tc>
      </w:tr>
      <w:tr w:rsidR="003A3D72" w:rsidRPr="00903F5D">
        <w:trPr>
          <w:cantSplit/>
          <w:trHeight w:val="84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72" w:rsidRDefault="003A3D72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72" w:rsidRDefault="003A3D72" w:rsidP="00D01E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6 90050 10 0000 140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72" w:rsidRPr="009B7087" w:rsidRDefault="003A3D72" w:rsidP="007E6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3008B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7 020</w:t>
            </w:r>
            <w:r w:rsidR="006D357D">
              <w:rPr>
                <w:rFonts w:ascii="Times New Roman" w:hAnsi="Times New Roman"/>
              </w:rPr>
              <w:t>2</w:t>
            </w:r>
            <w:r w:rsidRPr="00903F5D">
              <w:rPr>
                <w:rFonts w:ascii="Times New Roman" w:hAnsi="Times New Roman"/>
              </w:rPr>
              <w:t>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03F5D" w:rsidRDefault="00B3008B" w:rsidP="000E1501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D357D">
              <w:rPr>
                <w:rFonts w:ascii="Times New Roman" w:hAnsi="Times New Roman"/>
              </w:rPr>
              <w:t>поселени</w:t>
            </w:r>
            <w:proofErr w:type="gramStart"/>
            <w:r w:rsidR="006D357D">
              <w:rPr>
                <w:rFonts w:ascii="Times New Roman" w:hAnsi="Times New Roman"/>
              </w:rPr>
              <w:t>й</w:t>
            </w:r>
            <w:r w:rsidRPr="00903F5D">
              <w:rPr>
                <w:rFonts w:ascii="Times New Roman" w:hAnsi="Times New Roman"/>
              </w:rPr>
              <w:t>(</w:t>
            </w:r>
            <w:proofErr w:type="gramEnd"/>
            <w:r w:rsidRPr="00903F5D">
              <w:rPr>
                <w:rFonts w:ascii="Times New Roman" w:hAnsi="Times New Roman"/>
              </w:rPr>
              <w:t>по обязательствам, возникшим до 1 января 2008 года)</w:t>
            </w:r>
          </w:p>
        </w:tc>
      </w:tr>
      <w:tr w:rsidR="00B3008B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03F5D" w:rsidRDefault="00B3008B" w:rsidP="000E1501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</w:tr>
      <w:tr w:rsidR="00B3008B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03F5D" w:rsidRDefault="00B3008B" w:rsidP="000E1501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</w:tr>
      <w:tr w:rsidR="00B3008B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tabs>
                <w:tab w:val="center" w:pos="30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0A411F"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2 01001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B3008B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2 01003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03F5D" w:rsidRDefault="00B3008B" w:rsidP="000E1501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B3008B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3002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03F5D" w:rsidRDefault="00B3008B" w:rsidP="000E15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B3008B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2 03015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03F5D" w:rsidRDefault="00B3008B" w:rsidP="000E1501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3008B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2 02999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03F5D" w:rsidRDefault="00B3008B" w:rsidP="000E1501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Прочие субсидии бюджетам поселений</w:t>
            </w:r>
          </w:p>
        </w:tc>
      </w:tr>
      <w:tr w:rsidR="003A3D72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72" w:rsidRDefault="003A3D72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72" w:rsidRPr="00903F5D" w:rsidRDefault="003A3D72" w:rsidP="000E15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 04999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72" w:rsidRPr="00903F5D" w:rsidRDefault="003A3D72" w:rsidP="000E15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 передаваемые бюджетам поселений</w:t>
            </w:r>
          </w:p>
        </w:tc>
      </w:tr>
      <w:tr w:rsidR="00B3008B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0A411F" w:rsidP="000E15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08B" w:rsidRPr="00903F5D" w:rsidRDefault="00B3008B" w:rsidP="000E1501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2 04014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08B" w:rsidRPr="00903F5D" w:rsidRDefault="007E6413" w:rsidP="007E6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  <w:r w:rsidR="007A2DA5">
              <w:rPr>
                <w:rFonts w:ascii="Times New Roman" w:hAnsi="Times New Roman"/>
              </w:rPr>
              <w:t>,</w:t>
            </w:r>
            <w:r w:rsidR="00B3008B" w:rsidRPr="00903F5D">
              <w:rPr>
                <w:rFonts w:ascii="Times New Roman" w:hAnsi="Times New Roman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591743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743" w:rsidRDefault="00591743" w:rsidP="008B65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743" w:rsidRPr="00903F5D" w:rsidRDefault="00591743" w:rsidP="008B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 0500</w:t>
            </w:r>
            <w:r w:rsidR="003A3D7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3" w:rsidRPr="00903F5D" w:rsidRDefault="00591743" w:rsidP="008B65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поселений</w:t>
            </w:r>
          </w:p>
        </w:tc>
      </w:tr>
      <w:tr w:rsidR="00741893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93" w:rsidRPr="00903F5D" w:rsidRDefault="00741893" w:rsidP="008B65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93" w:rsidRPr="00903F5D" w:rsidRDefault="00741893" w:rsidP="008B6513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8 0500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93" w:rsidRPr="00903F5D" w:rsidRDefault="00741893" w:rsidP="008B6513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A52DE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DE" w:rsidRPr="00903F5D" w:rsidRDefault="008A52DE" w:rsidP="00DC42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DE" w:rsidRPr="00903F5D" w:rsidRDefault="008A52DE" w:rsidP="00DC4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 0501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DE" w:rsidRPr="00903F5D" w:rsidRDefault="008A52DE" w:rsidP="00DC42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поселений от возврата  бюджетными учреждениями остатков субсидий прошлых лет</w:t>
            </w:r>
          </w:p>
        </w:tc>
      </w:tr>
      <w:tr w:rsidR="008A52DE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DE" w:rsidRDefault="008A52DE" w:rsidP="00DC42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DE" w:rsidRDefault="008A52DE" w:rsidP="00DC4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 0502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DE" w:rsidRDefault="008A52DE" w:rsidP="00DC42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поселений от возврата  автономными учреждениями остатков субсидий прошлых лет</w:t>
            </w:r>
          </w:p>
        </w:tc>
      </w:tr>
      <w:tr w:rsidR="008A52DE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DE" w:rsidRDefault="008A52DE" w:rsidP="00DC42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DE" w:rsidRDefault="008A52DE" w:rsidP="00DC4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 0503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DE" w:rsidRDefault="008A52DE" w:rsidP="00DC42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поселений от возврата  иными организациями остатков субсидий прошлых лет</w:t>
            </w:r>
          </w:p>
        </w:tc>
      </w:tr>
      <w:tr w:rsidR="008A52DE" w:rsidRPr="00903F5D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DE" w:rsidRPr="00903F5D" w:rsidRDefault="008A52DE" w:rsidP="00DC42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DE" w:rsidRPr="00903F5D" w:rsidRDefault="008A52DE" w:rsidP="00DC4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3F5D">
              <w:rPr>
                <w:rFonts w:ascii="Times New Roman" w:hAnsi="Times New Roman"/>
              </w:rPr>
              <w:t>19 05000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DE" w:rsidRPr="00903F5D" w:rsidRDefault="008A52DE" w:rsidP="00DC420C">
            <w:pPr>
              <w:jc w:val="both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Возврат остатков субсидий, субвенций иных межбюджетных трансфертов, имеющих целевое назначение  прошлых  лет из бюджетов поселений</w:t>
            </w:r>
          </w:p>
        </w:tc>
      </w:tr>
    </w:tbl>
    <w:p w:rsidR="00B3008B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3008B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3008B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3008B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816030">
        <w:rPr>
          <w:rFonts w:ascii="Times New Roman" w:hAnsi="Times New Roman"/>
          <w:sz w:val="24"/>
          <w:szCs w:val="24"/>
        </w:rPr>
        <w:t>Бюджетный учет по доходам от взимания государственной пошлины ведется по кодам бюджетной классификации с применением в 14-17 разделах « Подвид доходов» следующих кодов подвидов доходов</w:t>
      </w:r>
      <w:r>
        <w:rPr>
          <w:rFonts w:ascii="Times New Roman" w:hAnsi="Times New Roman"/>
          <w:sz w:val="24"/>
          <w:szCs w:val="24"/>
        </w:rPr>
        <w:t>;</w:t>
      </w:r>
    </w:p>
    <w:p w:rsidR="00B3008B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- сумма платеж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расчеты, недоимка и задолженность по соответствующему платежу, в том числе по отмененному);</w:t>
      </w:r>
    </w:p>
    <w:p w:rsidR="00B3008B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- пени и проценты по соответствующему платежу;</w:t>
      </w:r>
    </w:p>
    <w:p w:rsidR="00B3008B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00- суммы денежных взыскани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штрафов)  по соответствующему платежу согласно законодательству Российской Федерации;</w:t>
      </w:r>
    </w:p>
    <w:p w:rsidR="00B3008B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00- прочие поступл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в случае заполнения платежного документа плательщиком с указанием кода подвида доходов, отличного от кодов подвида доходов 1000, 2000, 3000 </w:t>
      </w:r>
    </w:p>
    <w:p w:rsidR="00B3008B" w:rsidRPr="00816030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ы доходов бюджета обязаны производить уточнение платежей с указанием кода подвида доходов 4000 с целью их отражения по кодам подвидов доходов 1000, 2000, 3000</w:t>
      </w:r>
    </w:p>
    <w:p w:rsidR="00B3008B" w:rsidRPr="00903F5D" w:rsidRDefault="00B3008B" w:rsidP="00B3008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008B" w:rsidRPr="00903F5D" w:rsidRDefault="00B3008B" w:rsidP="00B300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66385" w:rsidRDefault="00B3008B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466385" w:rsidRDefault="00466385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6385" w:rsidRDefault="00466385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6385" w:rsidRDefault="00466385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6385" w:rsidRDefault="00466385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6385" w:rsidRDefault="00466385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6385" w:rsidRDefault="00466385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6385" w:rsidRDefault="00466385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6385" w:rsidRDefault="00466385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A3D72" w:rsidRDefault="003A3D72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5423E" w:rsidRDefault="0055423E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5423E" w:rsidRPr="003A3D72" w:rsidRDefault="0055423E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3A3D72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3A3D72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B3008B" w:rsidRPr="00693650" w:rsidRDefault="0055423E" w:rsidP="00B300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A3D72">
        <w:rPr>
          <w:rFonts w:ascii="Times New Roman" w:hAnsi="Times New Roman"/>
          <w:sz w:val="24"/>
          <w:szCs w:val="24"/>
        </w:rPr>
        <w:lastRenderedPageBreak/>
        <w:t xml:space="preserve">                 </w:t>
      </w:r>
      <w:r w:rsidR="00B65E9D" w:rsidRPr="003A3D72">
        <w:rPr>
          <w:rFonts w:ascii="Times New Roman" w:hAnsi="Times New Roman"/>
          <w:sz w:val="24"/>
          <w:szCs w:val="24"/>
        </w:rPr>
        <w:t xml:space="preserve">    </w:t>
      </w:r>
      <w:r w:rsidRPr="003A3D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C3888" w:rsidRPr="003A3D72">
        <w:rPr>
          <w:rFonts w:ascii="Times New Roman" w:hAnsi="Times New Roman"/>
          <w:sz w:val="24"/>
          <w:szCs w:val="24"/>
        </w:rPr>
        <w:t xml:space="preserve"> </w:t>
      </w:r>
      <w:r w:rsidR="00B3008B" w:rsidRPr="00693650">
        <w:rPr>
          <w:rFonts w:ascii="Times New Roman" w:hAnsi="Times New Roman"/>
          <w:sz w:val="24"/>
          <w:szCs w:val="24"/>
        </w:rPr>
        <w:t xml:space="preserve">Приложение </w:t>
      </w:r>
      <w:r w:rsidR="00B3008B">
        <w:rPr>
          <w:rFonts w:ascii="Times New Roman" w:hAnsi="Times New Roman"/>
          <w:sz w:val="24"/>
          <w:szCs w:val="24"/>
        </w:rPr>
        <w:t>3</w:t>
      </w:r>
    </w:p>
    <w:p w:rsidR="00B3008B" w:rsidRDefault="00B3008B" w:rsidP="00B30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ождественского сельского </w:t>
      </w:r>
      <w:r w:rsidRPr="00693650">
        <w:rPr>
          <w:rFonts w:ascii="Times New Roman" w:hAnsi="Times New Roman"/>
          <w:sz w:val="24"/>
          <w:szCs w:val="24"/>
        </w:rPr>
        <w:t>поселения</w:t>
      </w:r>
    </w:p>
    <w:p w:rsidR="00AC5038" w:rsidRDefault="00B3008B" w:rsidP="00B30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ождественского сельского </w:t>
      </w:r>
      <w:r w:rsidRPr="00693650">
        <w:rPr>
          <w:rFonts w:ascii="Times New Roman" w:hAnsi="Times New Roman"/>
          <w:sz w:val="24"/>
          <w:szCs w:val="24"/>
        </w:rPr>
        <w:t>поселения на 20</w:t>
      </w:r>
      <w:r w:rsidR="00AC5038">
        <w:rPr>
          <w:rFonts w:ascii="Times New Roman" w:hAnsi="Times New Roman"/>
          <w:sz w:val="24"/>
          <w:szCs w:val="24"/>
        </w:rPr>
        <w:t>1</w:t>
      </w:r>
      <w:r w:rsidR="003A3D72">
        <w:rPr>
          <w:rFonts w:ascii="Times New Roman" w:hAnsi="Times New Roman"/>
          <w:sz w:val="24"/>
          <w:szCs w:val="24"/>
        </w:rPr>
        <w:t>4</w:t>
      </w:r>
    </w:p>
    <w:p w:rsidR="00B3008B" w:rsidRDefault="00B3008B" w:rsidP="00B30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 xml:space="preserve"> год</w:t>
      </w:r>
      <w:r w:rsidR="00AC5038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3A3D72">
        <w:rPr>
          <w:rFonts w:ascii="Times New Roman" w:hAnsi="Times New Roman"/>
          <w:sz w:val="24"/>
          <w:szCs w:val="24"/>
        </w:rPr>
        <w:t>5</w:t>
      </w:r>
      <w:r w:rsidR="00AC5038">
        <w:rPr>
          <w:rFonts w:ascii="Times New Roman" w:hAnsi="Times New Roman"/>
          <w:sz w:val="24"/>
          <w:szCs w:val="24"/>
        </w:rPr>
        <w:t xml:space="preserve"> и 201</w:t>
      </w:r>
      <w:r w:rsidR="003A3D72">
        <w:rPr>
          <w:rFonts w:ascii="Times New Roman" w:hAnsi="Times New Roman"/>
          <w:sz w:val="24"/>
          <w:szCs w:val="24"/>
        </w:rPr>
        <w:t>6</w:t>
      </w:r>
      <w:r w:rsidR="00AC5038">
        <w:rPr>
          <w:rFonts w:ascii="Times New Roman" w:hAnsi="Times New Roman"/>
          <w:sz w:val="24"/>
          <w:szCs w:val="24"/>
        </w:rPr>
        <w:t xml:space="preserve"> годов </w:t>
      </w:r>
      <w:r w:rsidRPr="00693650">
        <w:rPr>
          <w:rFonts w:ascii="Times New Roman" w:hAnsi="Times New Roman"/>
          <w:sz w:val="24"/>
          <w:szCs w:val="24"/>
        </w:rPr>
        <w:t xml:space="preserve">»  </w:t>
      </w:r>
    </w:p>
    <w:p w:rsidR="00B3008B" w:rsidRDefault="00E15596" w:rsidP="00B300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C5FFE">
        <w:rPr>
          <w:rFonts w:ascii="Times New Roman" w:hAnsi="Times New Roman"/>
          <w:sz w:val="24"/>
          <w:szCs w:val="24"/>
          <w:u w:val="single"/>
        </w:rPr>
        <w:t>23 декабря 2013</w:t>
      </w:r>
      <w:r>
        <w:rPr>
          <w:rFonts w:ascii="Times New Roman" w:hAnsi="Times New Roman"/>
          <w:sz w:val="24"/>
          <w:szCs w:val="24"/>
        </w:rPr>
        <w:t>года №</w:t>
      </w:r>
      <w:r w:rsidR="003A3D72">
        <w:rPr>
          <w:rFonts w:ascii="Times New Roman" w:hAnsi="Times New Roman"/>
          <w:sz w:val="24"/>
          <w:szCs w:val="24"/>
        </w:rPr>
        <w:t>_</w:t>
      </w:r>
      <w:r w:rsidR="00AC5FFE">
        <w:rPr>
          <w:rFonts w:ascii="Times New Roman" w:hAnsi="Times New Roman"/>
          <w:sz w:val="24"/>
          <w:szCs w:val="24"/>
          <w:u w:val="single"/>
        </w:rPr>
        <w:t>36</w:t>
      </w:r>
      <w:r w:rsidR="003A3D72">
        <w:rPr>
          <w:rFonts w:ascii="Times New Roman" w:hAnsi="Times New Roman"/>
          <w:sz w:val="24"/>
          <w:szCs w:val="24"/>
        </w:rPr>
        <w:t>_</w:t>
      </w:r>
    </w:p>
    <w:p w:rsidR="00B3008B" w:rsidRPr="00B17AF7" w:rsidRDefault="00B3008B" w:rsidP="00B300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C3888" w:rsidRDefault="008C3888" w:rsidP="00B30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3008B" w:rsidRPr="00C1731F" w:rsidRDefault="00B3008B" w:rsidP="00B30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B3008B" w:rsidRPr="00C1731F" w:rsidRDefault="00B3008B" w:rsidP="00B30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B3008B" w:rsidRPr="00C1731F" w:rsidRDefault="00B3008B" w:rsidP="00B30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294A6C">
        <w:rPr>
          <w:rFonts w:ascii="Times New Roman" w:hAnsi="Times New Roman" w:cs="Times New Roman"/>
          <w:snapToGrid w:val="0"/>
          <w:sz w:val="24"/>
          <w:szCs w:val="24"/>
        </w:rPr>
        <w:t>Рождественского сельского</w:t>
      </w:r>
      <w:r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B3008B" w:rsidRPr="00C1731F" w:rsidRDefault="00B3008B" w:rsidP="00B300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134"/>
        <w:gridCol w:w="2646"/>
        <w:gridCol w:w="5859"/>
      </w:tblGrid>
      <w:tr w:rsidR="00B3008B" w:rsidRPr="003767FB">
        <w:trPr>
          <w:cantSplit/>
          <w:trHeight w:val="945"/>
          <w:tblHeader/>
        </w:trPr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Pr="00C1731F" w:rsidRDefault="00B3008B" w:rsidP="000E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1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Pr="00C1731F" w:rsidRDefault="00B3008B" w:rsidP="000E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1F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C1731F">
              <w:rPr>
                <w:rFonts w:ascii="Times New Roman" w:hAnsi="Times New Roman"/>
                <w:sz w:val="24"/>
                <w:szCs w:val="24"/>
              </w:rPr>
              <w:t xml:space="preserve">администратора источников финансирования дефицита бюджета </w:t>
            </w:r>
            <w:r w:rsidRPr="00026856">
              <w:rPr>
                <w:rFonts w:ascii="Times New Roman" w:hAnsi="Times New Roman"/>
                <w:snapToGrid w:val="0"/>
                <w:sz w:val="24"/>
                <w:szCs w:val="24"/>
              </w:rPr>
              <w:t>Рождественского сельского</w:t>
            </w:r>
            <w:proofErr w:type="gramEnd"/>
            <w:r w:rsidRPr="003767F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hAnsi="Times New Roman"/>
                <w:sz w:val="24"/>
                <w:szCs w:val="24"/>
              </w:rPr>
              <w:t xml:space="preserve"> поселения, кода бюджетной классификации Российской Федерации</w:t>
            </w:r>
          </w:p>
        </w:tc>
      </w:tr>
      <w:tr w:rsidR="00B3008B" w:rsidRPr="003767FB">
        <w:trPr>
          <w:cantSplit/>
          <w:trHeight w:val="945"/>
          <w:tblHeader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Pr="00C1731F" w:rsidRDefault="00B3008B" w:rsidP="000E150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1731F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C1731F">
              <w:rPr>
                <w:rFonts w:ascii="Times New Roman" w:hAnsi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Pr="00C1731F" w:rsidRDefault="00B3008B" w:rsidP="000E150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1731F">
              <w:rPr>
                <w:rFonts w:ascii="Times New Roman" w:eastAsia="Arial Unicode MS" w:hAnsi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Pr="00026856">
              <w:rPr>
                <w:rFonts w:ascii="Times New Roman" w:hAnsi="Times New Roman"/>
                <w:snapToGrid w:val="0"/>
                <w:sz w:val="24"/>
                <w:szCs w:val="24"/>
              </w:rPr>
              <w:t>Рождественского сельского</w:t>
            </w:r>
            <w:r w:rsidRPr="003767F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eastAsia="Arial Unicode MS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8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Pr="00C1731F" w:rsidRDefault="00B3008B" w:rsidP="000E1501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3008B" w:rsidRPr="003767FB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Pr="00C1731F" w:rsidRDefault="00B3008B" w:rsidP="000E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Pr="00C1731F" w:rsidRDefault="00B3008B" w:rsidP="000E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Pr="00C1731F" w:rsidRDefault="00B3008B" w:rsidP="000E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008B" w:rsidRPr="003767FB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Default="008B6513" w:rsidP="000E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Default="00B3008B" w:rsidP="00A2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3 0</w:t>
            </w:r>
            <w:r w:rsidR="00A223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10 0000 710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Default="00B3008B" w:rsidP="000E150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  бюджетной системы Российской Федерации  бюджетами  поселений в валюте Российской Федерации</w:t>
            </w:r>
          </w:p>
        </w:tc>
      </w:tr>
      <w:tr w:rsidR="00B3008B" w:rsidRPr="003767FB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Default="008B6513" w:rsidP="000E1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Default="00B3008B" w:rsidP="00A2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3 0</w:t>
            </w:r>
            <w:r w:rsidR="00A223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10 0000 810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08B" w:rsidRDefault="00B3008B" w:rsidP="000E150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ашение бюджетами поселений кредитов от других бюджетов  бюджетной системы Российской Федерации в валюте Российской Федерации </w:t>
            </w:r>
          </w:p>
        </w:tc>
      </w:tr>
      <w:tr w:rsidR="00A611E3" w:rsidRPr="003767FB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1E3" w:rsidRPr="00C1731F" w:rsidRDefault="00A611E3" w:rsidP="00A6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1E3" w:rsidRPr="00C1731F" w:rsidRDefault="00A611E3" w:rsidP="00A6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1E3" w:rsidRPr="00C1731F" w:rsidRDefault="00A611E3" w:rsidP="00A611E3">
            <w:pPr>
              <w:spacing w:before="24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A611E3" w:rsidRPr="003767FB">
        <w:trPr>
          <w:gridBefore w:val="1"/>
          <w:wBefore w:w="15" w:type="dxa"/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1E3" w:rsidRPr="00C1731F" w:rsidRDefault="00A611E3" w:rsidP="00A6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1E3" w:rsidRPr="00C1731F" w:rsidRDefault="00A611E3" w:rsidP="00A6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2 01 10 0000 610 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11E3" w:rsidRPr="00C1731F" w:rsidRDefault="00A611E3" w:rsidP="00A611E3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B3008B" w:rsidRDefault="00B3008B" w:rsidP="00B3008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008B" w:rsidRPr="00693650" w:rsidRDefault="00B3008B" w:rsidP="00B3008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008B" w:rsidRDefault="00B3008B" w:rsidP="00B300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3008B" w:rsidRDefault="00B3008B" w:rsidP="00B300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C5038" w:rsidRDefault="00AC5038" w:rsidP="008C38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C5038" w:rsidRDefault="00AC5038" w:rsidP="008C38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C5038" w:rsidRDefault="00AC5038" w:rsidP="008C38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C5038" w:rsidRDefault="00AC5038" w:rsidP="008C38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C5038" w:rsidRDefault="00AC5038" w:rsidP="008C38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C5038" w:rsidRDefault="00AC5038" w:rsidP="008C38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61E2B" w:rsidRDefault="00AC5038" w:rsidP="008C38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261E2B" w:rsidRDefault="00261E2B" w:rsidP="008C38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C4267" w:rsidRDefault="00261E2B" w:rsidP="00827F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27FC4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1120"/>
        <w:gridCol w:w="1660"/>
      </w:tblGrid>
      <w:tr w:rsidR="00296FC7" w:rsidRPr="00296FC7" w:rsidTr="00296FC7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296FC7" w:rsidRPr="00296FC7" w:rsidTr="00296FC7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96FC7" w:rsidRPr="00296FC7" w:rsidTr="00296FC7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Рождественского сельского поселения</w:t>
            </w:r>
          </w:p>
        </w:tc>
      </w:tr>
      <w:tr w:rsidR="00296FC7" w:rsidRPr="00296FC7" w:rsidTr="00296FC7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"О бюджете Рождественского сельского поселения на 2014 год</w:t>
            </w:r>
          </w:p>
        </w:tc>
      </w:tr>
      <w:tr w:rsidR="00296FC7" w:rsidRPr="00296FC7" w:rsidTr="00296FC7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и на плановый период 2015 и 2016 годов"</w:t>
            </w:r>
          </w:p>
        </w:tc>
      </w:tr>
      <w:tr w:rsidR="00296FC7" w:rsidRPr="00296FC7" w:rsidTr="00296FC7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 </w:t>
            </w:r>
            <w:r w:rsidRPr="00296FC7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23 декабря</w:t>
            </w: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2013г. №_</w:t>
            </w:r>
            <w:r w:rsidRPr="00296FC7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36</w:t>
            </w: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_</w:t>
            </w:r>
          </w:p>
        </w:tc>
      </w:tr>
      <w:tr w:rsidR="00296FC7" w:rsidRPr="00296FC7" w:rsidTr="00296FC7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FC7" w:rsidRPr="00296FC7" w:rsidTr="00296FC7">
        <w:trPr>
          <w:trHeight w:val="31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296FC7" w:rsidRPr="00296FC7" w:rsidTr="00296FC7">
        <w:trPr>
          <w:trHeight w:val="31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левым статьям и группам видов расходов классификации расходов</w:t>
            </w:r>
          </w:p>
        </w:tc>
      </w:tr>
      <w:tr w:rsidR="00296FC7" w:rsidRPr="00296FC7" w:rsidTr="00296FC7">
        <w:trPr>
          <w:trHeight w:val="31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</w:pPr>
            <w:r w:rsidRPr="00296FC7"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  <w:t>бюджетной системы Российской Федерации на 2014 год</w:t>
            </w:r>
          </w:p>
        </w:tc>
      </w:tr>
      <w:tr w:rsidR="00296FC7" w:rsidRPr="00296FC7" w:rsidTr="00296FC7">
        <w:trPr>
          <w:trHeight w:val="27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ублей</w:t>
            </w:r>
            <w:proofErr w:type="spellEnd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6FC7" w:rsidRPr="00296FC7" w:rsidTr="00296FC7">
        <w:trPr>
          <w:trHeight w:val="2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941,24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1,07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11,48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11,48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5,98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5,98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2,85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823,13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8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,5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5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,74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,74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,74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Российской Федерации по первичному воинскому уче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5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,74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,74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1,87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,87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,64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,64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целевая программа  по обеспечению первичных мер пожарной безопасности в Рождествен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,64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целевая программа  по обеспечению первичных мер пожарной безопасности в Рождествен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,64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пожарной безопасности в Рождествен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,64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7,97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82,67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8,38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3,38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3,38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3,79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53,79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,59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,59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газификации Рождественского сельского поселения на 2011-2015г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газификации Рождественского сельского поселения на 2011-2015г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66,3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457,3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60,9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58,9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58,9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580,9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978,0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5,6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82,3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753,30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ние</w:t>
            </w:r>
            <w:proofErr w:type="spell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государственных гарантий реализации прав на получение и бесплатного дошко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23,3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598,6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4,7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6,4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едомственная программа "Улучшение питания в образовательных учреждениях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5,2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45,20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образования в Увельском муниципальном районе 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1,2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51,2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96,65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96,65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96,65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,5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93,15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217,15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124,5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99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1,5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9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51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,96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,96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,96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,96</w:t>
            </w:r>
          </w:p>
        </w:tc>
      </w:tr>
      <w:tr w:rsidR="00296FC7" w:rsidRPr="00296FC7" w:rsidTr="00296FC7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развития физической культуры и массового спорта, организации проведения физкультурно-оздоровительных и спортивных мероприятий на территории Рождественского сельского поселения на 2011-2013 год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,96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15,96</w:t>
            </w:r>
          </w:p>
        </w:tc>
      </w:tr>
    </w:tbl>
    <w:p w:rsidR="00296FC7" w:rsidRP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296FC7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  <w:sectPr w:rsidR="00296FC7" w:rsidSect="00B17AF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1120"/>
        <w:gridCol w:w="1660"/>
        <w:gridCol w:w="1660"/>
      </w:tblGrid>
      <w:tr w:rsidR="00296FC7" w:rsidRPr="00296FC7" w:rsidTr="00296FC7">
        <w:trPr>
          <w:trHeight w:val="255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иложение 5</w:t>
            </w:r>
          </w:p>
        </w:tc>
      </w:tr>
      <w:tr w:rsidR="00296FC7" w:rsidRPr="00296FC7" w:rsidTr="00296FC7">
        <w:trPr>
          <w:trHeight w:val="255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к решению Совета  депутатов</w:t>
            </w:r>
          </w:p>
        </w:tc>
      </w:tr>
      <w:tr w:rsidR="00296FC7" w:rsidRPr="00296FC7" w:rsidTr="00296FC7">
        <w:trPr>
          <w:trHeight w:val="255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Рождественского сельского поселения</w:t>
            </w:r>
          </w:p>
        </w:tc>
      </w:tr>
      <w:tr w:rsidR="00296FC7" w:rsidRPr="00296FC7" w:rsidTr="00296FC7">
        <w:trPr>
          <w:trHeight w:val="255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"О бюджете Рождественского сельского поселения на 2014 год</w:t>
            </w:r>
          </w:p>
        </w:tc>
      </w:tr>
      <w:tr w:rsidR="00296FC7" w:rsidRPr="00296FC7" w:rsidTr="00296FC7">
        <w:trPr>
          <w:trHeight w:val="255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и на плановый период 2015 и 2016 годов"</w:t>
            </w:r>
          </w:p>
        </w:tc>
      </w:tr>
      <w:tr w:rsidR="00296FC7" w:rsidRPr="00296FC7" w:rsidTr="00296FC7">
        <w:trPr>
          <w:trHeight w:val="255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от</w:t>
            </w:r>
            <w:r w:rsidRPr="00296FC7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 xml:space="preserve"> 23 декабря</w:t>
            </w: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_ 2013г. №__</w:t>
            </w:r>
            <w:r w:rsidRPr="00296FC7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36</w:t>
            </w: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_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6FC7" w:rsidRPr="00296FC7" w:rsidTr="00296FC7">
        <w:trPr>
          <w:trHeight w:val="315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296FC7" w:rsidRPr="00296FC7" w:rsidTr="00296FC7">
        <w:trPr>
          <w:trHeight w:val="315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елевым статьям и группам видов расходов классификации расходов</w:t>
            </w:r>
          </w:p>
        </w:tc>
      </w:tr>
      <w:tr w:rsidR="00296FC7" w:rsidRPr="00296FC7" w:rsidTr="00296FC7">
        <w:trPr>
          <w:trHeight w:val="315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</w:pPr>
            <w:r w:rsidRPr="00296FC7"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  <w:t>бюджетной системы Российской Федерации на плановый период 2015 и 2016 годов</w:t>
            </w:r>
          </w:p>
        </w:tc>
      </w:tr>
      <w:tr w:rsidR="00296FC7" w:rsidRPr="00296FC7" w:rsidTr="00296FC7">
        <w:trPr>
          <w:trHeight w:val="27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6 год</w:t>
            </w:r>
          </w:p>
        </w:tc>
      </w:tr>
      <w:tr w:rsidR="00296FC7" w:rsidRPr="00296FC7" w:rsidTr="00296FC7">
        <w:trPr>
          <w:trHeight w:val="2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796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28,67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1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9,55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3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9,96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9,96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9,96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9,96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7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75,25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1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74,71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Российской Федерации по первичному воинскому уче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5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2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2,85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,4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4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9,62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4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9,62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целевая программа  по обеспечению первичных мер пожарной безопасности в Рождествен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4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9,62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целевая программа  по обеспечению первичных мер пожарной безопасности в Рождествен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4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9,62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пожарной безопасности в Рождествен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4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9,62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7,97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36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411,65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8,01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8,01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8,01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8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88,01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8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88,01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4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60,4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3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51,4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3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51,4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3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51,4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71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710,3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324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741,1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82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98,7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8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82,3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10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516,40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ние</w:t>
            </w:r>
            <w:proofErr w:type="spell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государственных гарантий реализации прав на получение и бесплатного дошко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5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52,7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7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728,0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4,7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2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81,74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2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81,74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2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81,74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2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81,74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217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217,15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805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64,59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2,52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2,52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2,52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2,52</w:t>
            </w:r>
          </w:p>
        </w:tc>
      </w:tr>
      <w:tr w:rsidR="00296FC7" w:rsidRPr="00296FC7" w:rsidTr="00296FC7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развития физической культуры и массового спорта, организации проведения физкультурно-оздоровительных и спортивных мероприятий на территории Рождественского сельского поселения на 2011-2013 год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2,52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42,52</w:t>
            </w:r>
          </w:p>
        </w:tc>
      </w:tr>
    </w:tbl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  <w:sectPr w:rsidR="00296FC7" w:rsidSect="00296F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4280"/>
        <w:gridCol w:w="1120"/>
        <w:gridCol w:w="1120"/>
        <w:gridCol w:w="1120"/>
        <w:gridCol w:w="1120"/>
        <w:gridCol w:w="1660"/>
      </w:tblGrid>
      <w:tr w:rsidR="00296FC7" w:rsidRPr="00296FC7" w:rsidTr="00296FC7">
        <w:trPr>
          <w:trHeight w:val="25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риложение</w:t>
            </w:r>
            <w:proofErr w:type="gramStart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proofErr w:type="gramEnd"/>
          </w:p>
        </w:tc>
      </w:tr>
      <w:tr w:rsidR="00296FC7" w:rsidRPr="00296FC7" w:rsidTr="00296FC7">
        <w:trPr>
          <w:trHeight w:val="25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96FC7" w:rsidRPr="00296FC7" w:rsidTr="00296FC7">
        <w:trPr>
          <w:trHeight w:val="25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Рождественского сельского поселения</w:t>
            </w:r>
          </w:p>
        </w:tc>
      </w:tr>
      <w:tr w:rsidR="00296FC7" w:rsidRPr="00296FC7" w:rsidTr="00296FC7">
        <w:trPr>
          <w:trHeight w:val="25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"О бюджете Рождественского сельского поселения на 2014 год</w:t>
            </w:r>
          </w:p>
        </w:tc>
      </w:tr>
      <w:tr w:rsidR="00296FC7" w:rsidRPr="00296FC7" w:rsidTr="00296FC7">
        <w:trPr>
          <w:trHeight w:val="25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и на плановый период 2015 и 2016 годов"</w:t>
            </w:r>
          </w:p>
        </w:tc>
      </w:tr>
      <w:tr w:rsidR="00296FC7" w:rsidRPr="00296FC7" w:rsidTr="00296FC7">
        <w:trPr>
          <w:trHeight w:val="25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от</w:t>
            </w:r>
            <w:r w:rsidRPr="00296FC7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23 декабря</w:t>
            </w: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13г. №_</w:t>
            </w:r>
            <w:r w:rsidRPr="00296FC7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36</w:t>
            </w: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__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6FC7" w:rsidRPr="00296FC7" w:rsidTr="00296FC7">
        <w:trPr>
          <w:trHeight w:val="88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96FC7"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  <w:t>Ведомтсвенная</w:t>
            </w:r>
            <w:proofErr w:type="spellEnd"/>
            <w:r w:rsidRPr="00296FC7">
              <w:rPr>
                <w:rFonts w:ascii="Arial Cyr" w:hAnsi="Arial Cyr" w:cs="Arial"/>
                <w:b/>
                <w:bCs/>
                <w:sz w:val="24"/>
                <w:szCs w:val="24"/>
                <w:lang w:eastAsia="ru-RU"/>
              </w:rPr>
              <w:t xml:space="preserve"> структура расходов Рождественского сельского поселения бюджета на 2014 год</w:t>
            </w:r>
          </w:p>
        </w:tc>
      </w:tr>
      <w:tr w:rsidR="00296FC7" w:rsidRPr="00296FC7" w:rsidTr="00296FC7">
        <w:trPr>
          <w:trHeight w:val="27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ублей</w:t>
            </w:r>
            <w:proofErr w:type="spellEnd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6FC7" w:rsidRPr="00296FC7" w:rsidTr="00296FC7">
        <w:trPr>
          <w:trHeight w:val="2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941,24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1,07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11,48</w:t>
            </w:r>
          </w:p>
        </w:tc>
      </w:tr>
      <w:tr w:rsidR="00296FC7" w:rsidRPr="00296FC7" w:rsidTr="00296FC7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11,48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5,98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5,98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2,85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823,13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,5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5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,74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,74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,74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Российской Федерации по первичному воинскому уче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5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,74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,74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1,87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,87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,64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,64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целевая программа  по обеспечению первичных мер пожарной безопасности в Рождествен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,64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целевая программа  по обеспечению первичных мер пожарной безопасности в Рождествен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,64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пожарной безопасности в Рождественском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0,64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7,97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82,67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873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8,38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3,38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3,38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3,79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53,79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,59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,59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газификации Рождественского сельского поселения на 2011-2015г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газификации Рождественского сельского поселения на 2011-2015г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66,3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457,3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60,9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58,9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58,9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580,9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978,0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5,6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82,3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753,30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ние</w:t>
            </w:r>
            <w:proofErr w:type="spell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государственных гарантий реализации прав на получение и бесплатного дошко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23,3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598,6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4,7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6,4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едомственная программа "Улучшение питания в образовательных учреждениях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5,2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45,20</w:t>
            </w:r>
          </w:p>
        </w:tc>
      </w:tr>
      <w:tr w:rsidR="00296FC7" w:rsidRPr="00296FC7" w:rsidTr="00296FC7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образования в Увельском муниципальном районе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1,2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51,2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96,65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96,65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96,65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,5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93,15</w:t>
            </w:r>
          </w:p>
        </w:tc>
      </w:tr>
      <w:tr w:rsidR="00296FC7" w:rsidRPr="00296FC7" w:rsidTr="00296FC7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217,15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124,50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9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1,50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9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51,50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,96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,96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,96</w:t>
            </w:r>
          </w:p>
        </w:tc>
      </w:tr>
      <w:tr w:rsidR="00296FC7" w:rsidRPr="00296FC7" w:rsidTr="00296FC7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,96</w:t>
            </w:r>
          </w:p>
        </w:tc>
      </w:tr>
      <w:tr w:rsidR="00296FC7" w:rsidRPr="00296FC7" w:rsidTr="00296FC7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развития физической культуры и массового спорта, организации проведения физкультурно-оздоровительных и спортивных мероприятий на территории Рождественского сельского поселения на 2011-2013 год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,96</w:t>
            </w:r>
          </w:p>
        </w:tc>
      </w:tr>
      <w:tr w:rsidR="00296FC7" w:rsidRPr="00296FC7" w:rsidTr="00296FC7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15,96</w:t>
            </w:r>
          </w:p>
        </w:tc>
      </w:tr>
    </w:tbl>
    <w:p w:rsidR="00296FC7" w:rsidRP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560" w:type="dxa"/>
        <w:tblInd w:w="93" w:type="dxa"/>
        <w:tblLook w:val="04A0" w:firstRow="1" w:lastRow="0" w:firstColumn="1" w:lastColumn="0" w:noHBand="0" w:noVBand="1"/>
      </w:tblPr>
      <w:tblGrid>
        <w:gridCol w:w="3843"/>
        <w:gridCol w:w="437"/>
        <w:gridCol w:w="697"/>
        <w:gridCol w:w="423"/>
        <w:gridCol w:w="711"/>
        <w:gridCol w:w="409"/>
        <w:gridCol w:w="725"/>
        <w:gridCol w:w="395"/>
        <w:gridCol w:w="597"/>
        <w:gridCol w:w="463"/>
        <w:gridCol w:w="529"/>
        <w:gridCol w:w="831"/>
        <w:gridCol w:w="1500"/>
      </w:tblGrid>
      <w:tr w:rsidR="00296FC7" w:rsidRPr="00296FC7" w:rsidTr="00296FC7">
        <w:trPr>
          <w:trHeight w:val="255"/>
        </w:trPr>
        <w:tc>
          <w:tcPr>
            <w:tcW w:w="1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296FC7" w:rsidRPr="00296FC7" w:rsidTr="00296FC7">
        <w:trPr>
          <w:trHeight w:val="255"/>
        </w:trPr>
        <w:tc>
          <w:tcPr>
            <w:tcW w:w="1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296FC7" w:rsidRPr="00296FC7" w:rsidTr="00296FC7">
        <w:trPr>
          <w:trHeight w:val="255"/>
        </w:trPr>
        <w:tc>
          <w:tcPr>
            <w:tcW w:w="1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Рождественского сельского поселения</w:t>
            </w:r>
          </w:p>
        </w:tc>
      </w:tr>
      <w:tr w:rsidR="00296FC7" w:rsidRPr="00296FC7" w:rsidTr="00296FC7">
        <w:trPr>
          <w:trHeight w:val="255"/>
        </w:trPr>
        <w:tc>
          <w:tcPr>
            <w:tcW w:w="1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"О бюджете Рождественского сельского поселения на 2014 год</w:t>
            </w:r>
          </w:p>
        </w:tc>
      </w:tr>
      <w:tr w:rsidR="00296FC7" w:rsidRPr="00296FC7" w:rsidTr="00296FC7">
        <w:trPr>
          <w:trHeight w:val="255"/>
        </w:trPr>
        <w:tc>
          <w:tcPr>
            <w:tcW w:w="1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и на плановый период 2015 и 2016 годов"</w:t>
            </w:r>
          </w:p>
        </w:tc>
      </w:tr>
      <w:tr w:rsidR="00296FC7" w:rsidRPr="00296FC7" w:rsidTr="00296FC7">
        <w:trPr>
          <w:trHeight w:val="255"/>
        </w:trPr>
        <w:tc>
          <w:tcPr>
            <w:tcW w:w="1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 </w:t>
            </w:r>
            <w:r w:rsidRPr="00296FC7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23 декабря</w:t>
            </w: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13г. №__</w:t>
            </w:r>
            <w:r w:rsidRPr="00296FC7">
              <w:rPr>
                <w:rFonts w:ascii="Arial" w:hAnsi="Arial" w:cs="Arial"/>
                <w:sz w:val="20"/>
                <w:szCs w:val="20"/>
                <w:u w:val="single"/>
                <w:lang w:eastAsia="ru-RU"/>
              </w:rPr>
              <w:t>36</w:t>
            </w: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_</w:t>
            </w:r>
          </w:p>
        </w:tc>
      </w:tr>
      <w:tr w:rsidR="00296FC7" w:rsidRPr="00296FC7" w:rsidTr="00296FC7">
        <w:trPr>
          <w:trHeight w:val="255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96FC7" w:rsidRPr="00296FC7" w:rsidTr="00296FC7">
        <w:trPr>
          <w:trHeight w:val="315"/>
        </w:trPr>
        <w:tc>
          <w:tcPr>
            <w:tcW w:w="1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 бюджета Рождественского сельского поселения</w:t>
            </w:r>
          </w:p>
        </w:tc>
      </w:tr>
      <w:tr w:rsidR="00296FC7" w:rsidRPr="00296FC7" w:rsidTr="00296FC7">
        <w:trPr>
          <w:trHeight w:val="315"/>
        </w:trPr>
        <w:tc>
          <w:tcPr>
            <w:tcW w:w="11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 плановый период 2015 и 2016 годов</w:t>
            </w:r>
          </w:p>
        </w:tc>
      </w:tr>
      <w:tr w:rsidR="00296FC7" w:rsidRPr="00296FC7" w:rsidTr="00296FC7">
        <w:trPr>
          <w:trHeight w:val="270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 Cyr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FC7" w:rsidRPr="00296FC7" w:rsidRDefault="00296FC7" w:rsidP="00296FC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ублей</w:t>
            </w:r>
            <w:proofErr w:type="spellEnd"/>
            <w:r w:rsidRPr="00296FC7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Раздел </w:t>
            </w: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Целевая </w:t>
            </w: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 xml:space="preserve">Вид </w:t>
            </w: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а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Сумма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6 год</w:t>
            </w:r>
          </w:p>
        </w:tc>
      </w:tr>
      <w:tr w:rsidR="00296FC7" w:rsidRPr="00296FC7" w:rsidTr="00296FC7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796,45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28,67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1,7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9,55</w:t>
            </w:r>
          </w:p>
        </w:tc>
      </w:tr>
      <w:tr w:rsidR="00296FC7" w:rsidRPr="00296FC7" w:rsidTr="00296FC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30,7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30,70</w:t>
            </w:r>
          </w:p>
        </w:tc>
      </w:tr>
      <w:tr w:rsidR="00296FC7" w:rsidRPr="00296FC7" w:rsidTr="00296FC7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8,89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8,89</w:t>
            </w:r>
          </w:p>
        </w:tc>
      </w:tr>
      <w:tr w:rsidR="00296FC7" w:rsidRPr="00296FC7" w:rsidTr="00296FC7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2,18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9,96</w:t>
            </w:r>
          </w:p>
        </w:tc>
      </w:tr>
      <w:tr w:rsidR="00296FC7" w:rsidRPr="00296FC7" w:rsidTr="00296FC7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2,18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9,96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2,18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9,96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2,18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9,96</w:t>
            </w:r>
          </w:p>
        </w:tc>
      </w:tr>
      <w:tr w:rsidR="00296FC7" w:rsidRPr="00296FC7" w:rsidTr="00296F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75,25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75,25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16,93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74,71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Российской Федерации по первичному воинскому учет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5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</w:tr>
      <w:tr w:rsidR="00296FC7" w:rsidRPr="00296FC7" w:rsidTr="00296FC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,25</w:t>
            </w:r>
          </w:p>
        </w:tc>
      </w:tr>
      <w:tr w:rsidR="00296FC7" w:rsidRPr="00296FC7" w:rsidTr="00296F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2,85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2,85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,4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6,40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4,5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9,62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4,5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9,62</w:t>
            </w:r>
          </w:p>
        </w:tc>
      </w:tr>
      <w:tr w:rsidR="00296FC7" w:rsidRPr="00296FC7" w:rsidTr="00296FC7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целевая программа  по обеспечению первичных мер пожарной безопасности в Рождественском сельском посел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4,5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9,62</w:t>
            </w:r>
          </w:p>
        </w:tc>
      </w:tr>
      <w:tr w:rsidR="00296FC7" w:rsidRPr="00296FC7" w:rsidTr="00296FC7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целевая программа  по обеспечению первичных мер пожарной безопасности в Рождественском сельском посел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4,5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9,62</w:t>
            </w:r>
          </w:p>
        </w:tc>
      </w:tr>
      <w:tr w:rsidR="00296FC7" w:rsidRPr="00296FC7" w:rsidTr="00296FC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еспечению пожарной безопасности в Рождественском сельском посел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4,5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9,62</w:t>
            </w:r>
          </w:p>
        </w:tc>
      </w:tr>
      <w:tr w:rsidR="00296FC7" w:rsidRPr="00296FC7" w:rsidTr="00296F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7,97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366,6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411,65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563,54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737,58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8,01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8,01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8,01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8,01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8,01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8,01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88,01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88,01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88,01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88,01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44,1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60,40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35,1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51,40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35,1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51,40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35,1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451,40</w:t>
            </w:r>
          </w:p>
        </w:tc>
      </w:tr>
      <w:tr w:rsidR="00296FC7" w:rsidRPr="00296FC7" w:rsidTr="00296F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710,3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710,30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324.8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741,10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82,4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98,70</w:t>
            </w:r>
          </w:p>
        </w:tc>
      </w:tr>
      <w:tr w:rsidR="00296FC7" w:rsidRPr="00296FC7" w:rsidTr="00296F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82,3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82,30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100,1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516,40</w:t>
            </w:r>
          </w:p>
        </w:tc>
      </w:tr>
      <w:tr w:rsidR="00296FC7" w:rsidRPr="00296FC7" w:rsidTr="00296FC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ние</w:t>
            </w:r>
            <w:proofErr w:type="spellEnd"/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государственных гарантий реализации прав на получение и бесплатного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52,7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52,70</w:t>
            </w:r>
          </w:p>
        </w:tc>
      </w:tr>
      <w:tr w:rsidR="00296FC7" w:rsidRPr="00296FC7" w:rsidTr="00296F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728,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728,00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209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4,7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24,70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52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9,00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609,00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23,12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81,74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23,12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81,74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23,12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81,74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23,12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81,74</w:t>
            </w:r>
          </w:p>
        </w:tc>
      </w:tr>
      <w:tr w:rsidR="00296FC7" w:rsidRPr="00296FC7" w:rsidTr="00296FC7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217,15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3217,15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805,97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64,59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2,52</w:t>
            </w:r>
          </w:p>
        </w:tc>
      </w:tr>
      <w:tr w:rsidR="00296FC7" w:rsidRPr="00296FC7" w:rsidTr="00296F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2,52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2,52</w:t>
            </w:r>
          </w:p>
        </w:tc>
      </w:tr>
      <w:tr w:rsidR="00296FC7" w:rsidRPr="00296FC7" w:rsidTr="00296FC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2,52</w:t>
            </w:r>
          </w:p>
        </w:tc>
      </w:tr>
      <w:tr w:rsidR="00296FC7" w:rsidRPr="00296FC7" w:rsidTr="00296FC7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грамма развития физической культуры и массового спорта, организации проведения физкультурно-оздоровительных и спортивных мероприятий на территории Рождественского сельского поселения на 2011-2013 годы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5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2,52</w:t>
            </w:r>
          </w:p>
        </w:tc>
      </w:tr>
      <w:tr w:rsidR="00296FC7" w:rsidRPr="00296FC7" w:rsidTr="00296FC7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795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472,09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C7" w:rsidRPr="00296FC7" w:rsidRDefault="00296FC7" w:rsidP="00296F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96FC7">
              <w:rPr>
                <w:rFonts w:ascii="Arial" w:hAnsi="Arial" w:cs="Arial"/>
                <w:sz w:val="16"/>
                <w:szCs w:val="16"/>
                <w:lang w:eastAsia="ru-RU"/>
              </w:rPr>
              <w:t>542,52</w:t>
            </w:r>
          </w:p>
        </w:tc>
      </w:tr>
    </w:tbl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296FC7" w:rsidRDefault="00296FC7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35C4A" w:rsidRPr="00693650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8</w:t>
      </w:r>
    </w:p>
    <w:p w:rsidR="00835C4A" w:rsidRPr="00D75F4B" w:rsidRDefault="00835C4A" w:rsidP="007A1A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="00CC2EE1" w:rsidRPr="00EF0859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CC2EE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C2EE1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CC2EE1" w:rsidRPr="00E17039">
        <w:rPr>
          <w:rFonts w:ascii="Times New Roman" w:hAnsi="Times New Roman"/>
          <w:i/>
          <w:sz w:val="24"/>
          <w:szCs w:val="24"/>
        </w:rPr>
        <w:t xml:space="preserve"> </w:t>
      </w:r>
      <w:r w:rsidR="00CC2EE1"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</w:t>
      </w:r>
    </w:p>
    <w:p w:rsidR="00835C4A" w:rsidRPr="00D75F4B" w:rsidRDefault="00835C4A" w:rsidP="007A1A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75F4B">
        <w:rPr>
          <w:rFonts w:ascii="Times New Roman" w:hAnsi="Times New Roman"/>
          <w:sz w:val="24"/>
          <w:szCs w:val="24"/>
        </w:rPr>
        <w:t xml:space="preserve"> «О бюджете </w:t>
      </w:r>
      <w:r w:rsidR="00CC2EE1" w:rsidRPr="00EF0859">
        <w:rPr>
          <w:rFonts w:ascii="Times New Roman" w:hAnsi="Times New Roman"/>
          <w:snapToGrid w:val="0"/>
          <w:sz w:val="24"/>
          <w:szCs w:val="24"/>
        </w:rPr>
        <w:t>Рождественского сельского</w:t>
      </w:r>
      <w:r w:rsidR="00CC2EE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C2EE1" w:rsidRPr="000516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CC2EE1" w:rsidRPr="00E17039">
        <w:rPr>
          <w:rFonts w:ascii="Times New Roman" w:hAnsi="Times New Roman"/>
          <w:i/>
          <w:sz w:val="24"/>
          <w:szCs w:val="24"/>
        </w:rPr>
        <w:t xml:space="preserve"> </w:t>
      </w:r>
      <w:r w:rsidRPr="00D75F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hAnsi="Times New Roman"/>
          <w:sz w:val="24"/>
          <w:szCs w:val="24"/>
        </w:rPr>
        <w:t>поселения на 201</w:t>
      </w:r>
      <w:r w:rsidR="00BD3BF7">
        <w:rPr>
          <w:rFonts w:ascii="Times New Roman" w:hAnsi="Times New Roman"/>
          <w:sz w:val="24"/>
          <w:szCs w:val="24"/>
        </w:rPr>
        <w:t>4</w:t>
      </w:r>
      <w:r w:rsidRPr="00D75F4B">
        <w:rPr>
          <w:rFonts w:ascii="Times New Roman" w:hAnsi="Times New Roman"/>
          <w:sz w:val="24"/>
          <w:szCs w:val="24"/>
        </w:rPr>
        <w:t xml:space="preserve"> год</w:t>
      </w:r>
    </w:p>
    <w:p w:rsidR="00835C4A" w:rsidRPr="00D75F4B" w:rsidRDefault="00835C4A" w:rsidP="007A1A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5F4B">
        <w:rPr>
          <w:rFonts w:ascii="Times New Roman" w:hAnsi="Times New Roman"/>
          <w:bCs/>
          <w:sz w:val="24"/>
          <w:szCs w:val="24"/>
        </w:rPr>
        <w:t>и на плановый период 201</w:t>
      </w:r>
      <w:r w:rsidR="00BD3BF7">
        <w:rPr>
          <w:rFonts w:ascii="Times New Roman" w:hAnsi="Times New Roman"/>
          <w:bCs/>
          <w:sz w:val="24"/>
          <w:szCs w:val="24"/>
        </w:rPr>
        <w:t>5</w:t>
      </w:r>
      <w:r w:rsidRPr="00D75F4B">
        <w:rPr>
          <w:rFonts w:ascii="Times New Roman" w:hAnsi="Times New Roman"/>
          <w:bCs/>
          <w:sz w:val="24"/>
          <w:szCs w:val="24"/>
        </w:rPr>
        <w:t xml:space="preserve"> и 201</w:t>
      </w:r>
      <w:r w:rsidR="00BD3BF7">
        <w:rPr>
          <w:rFonts w:ascii="Times New Roman" w:hAnsi="Times New Roman"/>
          <w:bCs/>
          <w:sz w:val="24"/>
          <w:szCs w:val="24"/>
        </w:rPr>
        <w:t>6</w:t>
      </w:r>
      <w:r w:rsidRPr="00D75F4B">
        <w:rPr>
          <w:rFonts w:ascii="Times New Roman" w:hAnsi="Times New Roman"/>
          <w:bCs/>
          <w:sz w:val="24"/>
          <w:szCs w:val="24"/>
        </w:rPr>
        <w:t xml:space="preserve"> годов</w:t>
      </w:r>
      <w:r w:rsidRPr="00D75F4B">
        <w:rPr>
          <w:rFonts w:ascii="Times New Roman" w:hAnsi="Times New Roman"/>
          <w:sz w:val="24"/>
          <w:szCs w:val="24"/>
        </w:rPr>
        <w:t>»</w:t>
      </w:r>
    </w:p>
    <w:p w:rsidR="00835C4A" w:rsidRDefault="00E15596" w:rsidP="00B17AF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E15596">
        <w:rPr>
          <w:rFonts w:ascii="Times New Roman" w:hAnsi="Times New Roman"/>
          <w:b w:val="0"/>
          <w:sz w:val="24"/>
          <w:szCs w:val="24"/>
        </w:rPr>
        <w:t xml:space="preserve">от </w:t>
      </w:r>
      <w:r w:rsidR="00BD3BF7">
        <w:rPr>
          <w:rFonts w:ascii="Times New Roman" w:hAnsi="Times New Roman"/>
          <w:b w:val="0"/>
          <w:sz w:val="24"/>
          <w:szCs w:val="24"/>
        </w:rPr>
        <w:t>_</w:t>
      </w:r>
      <w:r w:rsidR="00AC5FFE" w:rsidRPr="00AC5F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5FFE">
        <w:rPr>
          <w:rFonts w:ascii="Times New Roman" w:hAnsi="Times New Roman"/>
          <w:sz w:val="24"/>
          <w:szCs w:val="24"/>
        </w:rPr>
        <w:t>от</w:t>
      </w:r>
      <w:proofErr w:type="gramEnd"/>
      <w:r w:rsidR="00AC5FFE">
        <w:rPr>
          <w:rFonts w:ascii="Times New Roman" w:hAnsi="Times New Roman"/>
          <w:sz w:val="24"/>
          <w:szCs w:val="24"/>
        </w:rPr>
        <w:t xml:space="preserve"> </w:t>
      </w:r>
      <w:r w:rsidR="00AC5FFE">
        <w:rPr>
          <w:rFonts w:ascii="Times New Roman" w:hAnsi="Times New Roman"/>
          <w:sz w:val="24"/>
          <w:szCs w:val="24"/>
          <w:u w:val="single"/>
        </w:rPr>
        <w:t>23 декабря 2013</w:t>
      </w:r>
      <w:r w:rsidR="00AC5FFE">
        <w:rPr>
          <w:rFonts w:ascii="Times New Roman" w:hAnsi="Times New Roman"/>
          <w:sz w:val="24"/>
          <w:szCs w:val="24"/>
        </w:rPr>
        <w:t>года №_</w:t>
      </w:r>
      <w:r w:rsidR="00AC5FFE">
        <w:rPr>
          <w:rFonts w:ascii="Times New Roman" w:hAnsi="Times New Roman"/>
          <w:sz w:val="24"/>
          <w:szCs w:val="24"/>
          <w:u w:val="single"/>
        </w:rPr>
        <w:t>36</w:t>
      </w:r>
    </w:p>
    <w:p w:rsidR="00E15596" w:rsidRPr="00E15596" w:rsidRDefault="00E15596" w:rsidP="00B17AF7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827FC4" w:rsidRPr="00B17AF7" w:rsidRDefault="00827FC4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35C4A" w:rsidRPr="00C1731F" w:rsidRDefault="00835C4A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835C4A" w:rsidRPr="00C1731F" w:rsidRDefault="00835C4A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 w:rsidR="00BD3BF7"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</w:p>
    <w:p w:rsidR="00835C4A" w:rsidRPr="00C1731F" w:rsidRDefault="00835C4A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5C4A" w:rsidRPr="00C1731F" w:rsidRDefault="00835C4A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31F">
        <w:rPr>
          <w:rFonts w:ascii="Times New Roman" w:hAnsi="Times New Roman"/>
          <w:sz w:val="24"/>
          <w:szCs w:val="24"/>
        </w:rPr>
        <w:t>Предоставление муниципальных гарантий в 201</w:t>
      </w:r>
      <w:r w:rsidR="00BD3BF7">
        <w:rPr>
          <w:rFonts w:ascii="Times New Roman" w:hAnsi="Times New Roman"/>
          <w:sz w:val="24"/>
          <w:szCs w:val="24"/>
        </w:rPr>
        <w:t>4</w:t>
      </w:r>
      <w:r w:rsidRPr="00C1731F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835C4A" w:rsidRPr="00B17AF7" w:rsidRDefault="00835C4A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35C4A" w:rsidRPr="00B17AF7" w:rsidRDefault="00835C4A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35C4A" w:rsidRPr="00B17AF7" w:rsidRDefault="00835C4A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Pr="00693650" w:rsidRDefault="00835C4A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35C4A" w:rsidRDefault="00835C4A" w:rsidP="00724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35C4A" w:rsidRDefault="00835C4A" w:rsidP="00724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35C4A" w:rsidRDefault="00835C4A" w:rsidP="00724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35C4A" w:rsidRDefault="00835C4A" w:rsidP="00AC71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835C4A" w:rsidSect="00296FC7">
      <w:pgSz w:w="11906" w:h="16838"/>
      <w:pgMar w:top="851" w:right="56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45" w:rsidRDefault="00282F45" w:rsidP="00A223F3">
      <w:pPr>
        <w:spacing w:after="0" w:line="240" w:lineRule="auto"/>
      </w:pPr>
      <w:r>
        <w:separator/>
      </w:r>
    </w:p>
  </w:endnote>
  <w:endnote w:type="continuationSeparator" w:id="0">
    <w:p w:rsidR="00282F45" w:rsidRDefault="00282F45" w:rsidP="00A2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45" w:rsidRDefault="00282F45" w:rsidP="00A223F3">
      <w:pPr>
        <w:spacing w:after="0" w:line="240" w:lineRule="auto"/>
      </w:pPr>
      <w:r>
        <w:separator/>
      </w:r>
    </w:p>
  </w:footnote>
  <w:footnote w:type="continuationSeparator" w:id="0">
    <w:p w:rsidR="00282F45" w:rsidRDefault="00282F45" w:rsidP="00A2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FC"/>
    <w:multiLevelType w:val="hybridMultilevel"/>
    <w:tmpl w:val="D554AC52"/>
    <w:lvl w:ilvl="0" w:tplc="4A34261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D5A08"/>
    <w:multiLevelType w:val="hybridMultilevel"/>
    <w:tmpl w:val="50D46496"/>
    <w:lvl w:ilvl="0" w:tplc="FD64996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647A564C"/>
    <w:multiLevelType w:val="hybridMultilevel"/>
    <w:tmpl w:val="D098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334B9"/>
    <w:multiLevelType w:val="hybridMultilevel"/>
    <w:tmpl w:val="9924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C1"/>
    <w:rsid w:val="000004AE"/>
    <w:rsid w:val="000121D6"/>
    <w:rsid w:val="00020750"/>
    <w:rsid w:val="000217C5"/>
    <w:rsid w:val="00024EA2"/>
    <w:rsid w:val="00026856"/>
    <w:rsid w:val="0002765C"/>
    <w:rsid w:val="00031520"/>
    <w:rsid w:val="000405A9"/>
    <w:rsid w:val="00040F68"/>
    <w:rsid w:val="00046935"/>
    <w:rsid w:val="00051692"/>
    <w:rsid w:val="00053012"/>
    <w:rsid w:val="00062898"/>
    <w:rsid w:val="000677AF"/>
    <w:rsid w:val="00071694"/>
    <w:rsid w:val="0007199F"/>
    <w:rsid w:val="000871EB"/>
    <w:rsid w:val="00094B5A"/>
    <w:rsid w:val="000962AA"/>
    <w:rsid w:val="000A0B0E"/>
    <w:rsid w:val="000A3D79"/>
    <w:rsid w:val="000A411F"/>
    <w:rsid w:val="000A76CA"/>
    <w:rsid w:val="000B365B"/>
    <w:rsid w:val="000C0E24"/>
    <w:rsid w:val="000C21C2"/>
    <w:rsid w:val="000D50A0"/>
    <w:rsid w:val="000D6D81"/>
    <w:rsid w:val="000D7D78"/>
    <w:rsid w:val="000E1285"/>
    <w:rsid w:val="000E1501"/>
    <w:rsid w:val="000F0D92"/>
    <w:rsid w:val="000F1A0D"/>
    <w:rsid w:val="000F3CB1"/>
    <w:rsid w:val="001027B9"/>
    <w:rsid w:val="00105C27"/>
    <w:rsid w:val="0011014B"/>
    <w:rsid w:val="00116550"/>
    <w:rsid w:val="001201B1"/>
    <w:rsid w:val="00121A16"/>
    <w:rsid w:val="00126CFE"/>
    <w:rsid w:val="00130D8A"/>
    <w:rsid w:val="0013422B"/>
    <w:rsid w:val="0013604B"/>
    <w:rsid w:val="00137156"/>
    <w:rsid w:val="0014288F"/>
    <w:rsid w:val="00146477"/>
    <w:rsid w:val="00151DB7"/>
    <w:rsid w:val="00160A5A"/>
    <w:rsid w:val="00162C66"/>
    <w:rsid w:val="00174183"/>
    <w:rsid w:val="001831D3"/>
    <w:rsid w:val="00184E6D"/>
    <w:rsid w:val="00186E49"/>
    <w:rsid w:val="001A0E73"/>
    <w:rsid w:val="001A12A3"/>
    <w:rsid w:val="001A5959"/>
    <w:rsid w:val="001B450A"/>
    <w:rsid w:val="001C0B1C"/>
    <w:rsid w:val="001D4F63"/>
    <w:rsid w:val="001D6A89"/>
    <w:rsid w:val="001D7B1F"/>
    <w:rsid w:val="001E2C3E"/>
    <w:rsid w:val="001E53BF"/>
    <w:rsid w:val="001F1D34"/>
    <w:rsid w:val="001F6D49"/>
    <w:rsid w:val="002064CC"/>
    <w:rsid w:val="00211449"/>
    <w:rsid w:val="00216E16"/>
    <w:rsid w:val="00226318"/>
    <w:rsid w:val="00230067"/>
    <w:rsid w:val="002328C5"/>
    <w:rsid w:val="00232997"/>
    <w:rsid w:val="00234947"/>
    <w:rsid w:val="00241C50"/>
    <w:rsid w:val="00243012"/>
    <w:rsid w:val="00246100"/>
    <w:rsid w:val="00261E2B"/>
    <w:rsid w:val="002630C3"/>
    <w:rsid w:val="002767F0"/>
    <w:rsid w:val="0028010E"/>
    <w:rsid w:val="00282F45"/>
    <w:rsid w:val="002837EE"/>
    <w:rsid w:val="002949F2"/>
    <w:rsid w:val="00296FC7"/>
    <w:rsid w:val="002A0A75"/>
    <w:rsid w:val="002A0F8D"/>
    <w:rsid w:val="002A632C"/>
    <w:rsid w:val="002A661F"/>
    <w:rsid w:val="002B03FC"/>
    <w:rsid w:val="002B0D0F"/>
    <w:rsid w:val="002B1286"/>
    <w:rsid w:val="002D13C0"/>
    <w:rsid w:val="002E0BCC"/>
    <w:rsid w:val="002F13EE"/>
    <w:rsid w:val="002F535E"/>
    <w:rsid w:val="0030144C"/>
    <w:rsid w:val="00305B35"/>
    <w:rsid w:val="00312603"/>
    <w:rsid w:val="00312C20"/>
    <w:rsid w:val="00333EDC"/>
    <w:rsid w:val="00335E4E"/>
    <w:rsid w:val="00336045"/>
    <w:rsid w:val="003401D3"/>
    <w:rsid w:val="00340E9F"/>
    <w:rsid w:val="00346FD9"/>
    <w:rsid w:val="0035184C"/>
    <w:rsid w:val="00351A99"/>
    <w:rsid w:val="0035333D"/>
    <w:rsid w:val="0035469B"/>
    <w:rsid w:val="003564DF"/>
    <w:rsid w:val="00361B8B"/>
    <w:rsid w:val="00373D76"/>
    <w:rsid w:val="00382102"/>
    <w:rsid w:val="00382D73"/>
    <w:rsid w:val="00385844"/>
    <w:rsid w:val="00385A3E"/>
    <w:rsid w:val="00385FA3"/>
    <w:rsid w:val="0039064F"/>
    <w:rsid w:val="00396136"/>
    <w:rsid w:val="003A3D72"/>
    <w:rsid w:val="003B5647"/>
    <w:rsid w:val="003D44B2"/>
    <w:rsid w:val="003D7E2F"/>
    <w:rsid w:val="003E0D73"/>
    <w:rsid w:val="003E16E4"/>
    <w:rsid w:val="003E3B88"/>
    <w:rsid w:val="003E400C"/>
    <w:rsid w:val="003E4AE2"/>
    <w:rsid w:val="003E50ED"/>
    <w:rsid w:val="00404AA9"/>
    <w:rsid w:val="00405414"/>
    <w:rsid w:val="0041065B"/>
    <w:rsid w:val="00411FB6"/>
    <w:rsid w:val="00415FDA"/>
    <w:rsid w:val="00417A7C"/>
    <w:rsid w:val="004205D7"/>
    <w:rsid w:val="00426C0A"/>
    <w:rsid w:val="00430247"/>
    <w:rsid w:val="00431AFA"/>
    <w:rsid w:val="00435A7C"/>
    <w:rsid w:val="00440E08"/>
    <w:rsid w:val="00450616"/>
    <w:rsid w:val="00450F2B"/>
    <w:rsid w:val="004546A6"/>
    <w:rsid w:val="00461ECB"/>
    <w:rsid w:val="00466385"/>
    <w:rsid w:val="0048468B"/>
    <w:rsid w:val="004A589C"/>
    <w:rsid w:val="004B5E49"/>
    <w:rsid w:val="004D794E"/>
    <w:rsid w:val="004E09BE"/>
    <w:rsid w:val="004E238B"/>
    <w:rsid w:val="004E4BBA"/>
    <w:rsid w:val="004F26D7"/>
    <w:rsid w:val="004F38DC"/>
    <w:rsid w:val="0050041E"/>
    <w:rsid w:val="00505FBB"/>
    <w:rsid w:val="00515327"/>
    <w:rsid w:val="005166CE"/>
    <w:rsid w:val="005202D7"/>
    <w:rsid w:val="00524489"/>
    <w:rsid w:val="0054156E"/>
    <w:rsid w:val="00543DE0"/>
    <w:rsid w:val="00551502"/>
    <w:rsid w:val="0055423E"/>
    <w:rsid w:val="00555C5D"/>
    <w:rsid w:val="00557765"/>
    <w:rsid w:val="00563BB3"/>
    <w:rsid w:val="00571F19"/>
    <w:rsid w:val="005727FE"/>
    <w:rsid w:val="00572AF7"/>
    <w:rsid w:val="00580844"/>
    <w:rsid w:val="00591743"/>
    <w:rsid w:val="00592A73"/>
    <w:rsid w:val="0059591B"/>
    <w:rsid w:val="005A310A"/>
    <w:rsid w:val="005A57BC"/>
    <w:rsid w:val="005A6FAF"/>
    <w:rsid w:val="005B07BD"/>
    <w:rsid w:val="005B1167"/>
    <w:rsid w:val="005B316B"/>
    <w:rsid w:val="005B6210"/>
    <w:rsid w:val="005C1528"/>
    <w:rsid w:val="005C60F5"/>
    <w:rsid w:val="005D10A5"/>
    <w:rsid w:val="005D17E2"/>
    <w:rsid w:val="005D2213"/>
    <w:rsid w:val="005D7F51"/>
    <w:rsid w:val="005F2D56"/>
    <w:rsid w:val="00613ED1"/>
    <w:rsid w:val="00614223"/>
    <w:rsid w:val="0062071F"/>
    <w:rsid w:val="006250CD"/>
    <w:rsid w:val="00627F3E"/>
    <w:rsid w:val="00631BDA"/>
    <w:rsid w:val="00641F2C"/>
    <w:rsid w:val="00643C31"/>
    <w:rsid w:val="00644315"/>
    <w:rsid w:val="00647190"/>
    <w:rsid w:val="00652324"/>
    <w:rsid w:val="0065665E"/>
    <w:rsid w:val="006566FF"/>
    <w:rsid w:val="00660127"/>
    <w:rsid w:val="006702C5"/>
    <w:rsid w:val="00676B80"/>
    <w:rsid w:val="0068600E"/>
    <w:rsid w:val="00693650"/>
    <w:rsid w:val="00694C5C"/>
    <w:rsid w:val="006A195B"/>
    <w:rsid w:val="006A549C"/>
    <w:rsid w:val="006B09EA"/>
    <w:rsid w:val="006B5413"/>
    <w:rsid w:val="006C24FF"/>
    <w:rsid w:val="006C2ABC"/>
    <w:rsid w:val="006C7A56"/>
    <w:rsid w:val="006D357D"/>
    <w:rsid w:val="006D7DEB"/>
    <w:rsid w:val="006F3AA7"/>
    <w:rsid w:val="0070061E"/>
    <w:rsid w:val="007011DF"/>
    <w:rsid w:val="00702C47"/>
    <w:rsid w:val="0071472E"/>
    <w:rsid w:val="007215E1"/>
    <w:rsid w:val="007216E0"/>
    <w:rsid w:val="00724673"/>
    <w:rsid w:val="00724F8D"/>
    <w:rsid w:val="00732B0D"/>
    <w:rsid w:val="00741893"/>
    <w:rsid w:val="0074246D"/>
    <w:rsid w:val="007441D8"/>
    <w:rsid w:val="00753733"/>
    <w:rsid w:val="007762F8"/>
    <w:rsid w:val="007857F5"/>
    <w:rsid w:val="0078731E"/>
    <w:rsid w:val="00787453"/>
    <w:rsid w:val="00787EBD"/>
    <w:rsid w:val="00790ECD"/>
    <w:rsid w:val="007931F8"/>
    <w:rsid w:val="00794D24"/>
    <w:rsid w:val="007A1009"/>
    <w:rsid w:val="007A1A97"/>
    <w:rsid w:val="007A2DA5"/>
    <w:rsid w:val="007A5508"/>
    <w:rsid w:val="007C03B6"/>
    <w:rsid w:val="007C0E16"/>
    <w:rsid w:val="007C4267"/>
    <w:rsid w:val="007C5112"/>
    <w:rsid w:val="007D16CA"/>
    <w:rsid w:val="007D4761"/>
    <w:rsid w:val="007D52C0"/>
    <w:rsid w:val="007E0662"/>
    <w:rsid w:val="007E1A96"/>
    <w:rsid w:val="007E5A0E"/>
    <w:rsid w:val="007E5A30"/>
    <w:rsid w:val="007E6413"/>
    <w:rsid w:val="007E69FC"/>
    <w:rsid w:val="007E7E43"/>
    <w:rsid w:val="007F7FCB"/>
    <w:rsid w:val="0080475A"/>
    <w:rsid w:val="00815D9C"/>
    <w:rsid w:val="0082234C"/>
    <w:rsid w:val="00826BD2"/>
    <w:rsid w:val="00827FC4"/>
    <w:rsid w:val="0083162B"/>
    <w:rsid w:val="0083332E"/>
    <w:rsid w:val="00835C4A"/>
    <w:rsid w:val="008371F7"/>
    <w:rsid w:val="00853CD2"/>
    <w:rsid w:val="00867857"/>
    <w:rsid w:val="008720A8"/>
    <w:rsid w:val="00873A66"/>
    <w:rsid w:val="00884832"/>
    <w:rsid w:val="00893750"/>
    <w:rsid w:val="008967A9"/>
    <w:rsid w:val="0089751F"/>
    <w:rsid w:val="008A0D13"/>
    <w:rsid w:val="008A52DE"/>
    <w:rsid w:val="008A77D3"/>
    <w:rsid w:val="008B3B4C"/>
    <w:rsid w:val="008B6513"/>
    <w:rsid w:val="008C3888"/>
    <w:rsid w:val="008C5F84"/>
    <w:rsid w:val="008D3814"/>
    <w:rsid w:val="008D50EC"/>
    <w:rsid w:val="008E2CB1"/>
    <w:rsid w:val="008F5338"/>
    <w:rsid w:val="008F63D0"/>
    <w:rsid w:val="008F67C9"/>
    <w:rsid w:val="009017AD"/>
    <w:rsid w:val="009114C1"/>
    <w:rsid w:val="00911B7A"/>
    <w:rsid w:val="009208AF"/>
    <w:rsid w:val="009307FF"/>
    <w:rsid w:val="00931A9E"/>
    <w:rsid w:val="00934263"/>
    <w:rsid w:val="00941D7B"/>
    <w:rsid w:val="00943F7B"/>
    <w:rsid w:val="009451C6"/>
    <w:rsid w:val="00945C5F"/>
    <w:rsid w:val="00961575"/>
    <w:rsid w:val="00962068"/>
    <w:rsid w:val="0096342A"/>
    <w:rsid w:val="0096656C"/>
    <w:rsid w:val="00967E06"/>
    <w:rsid w:val="00971915"/>
    <w:rsid w:val="00973387"/>
    <w:rsid w:val="009934D7"/>
    <w:rsid w:val="009A12C3"/>
    <w:rsid w:val="009A1642"/>
    <w:rsid w:val="009B4B3E"/>
    <w:rsid w:val="009B7087"/>
    <w:rsid w:val="009C2BE9"/>
    <w:rsid w:val="009C65DA"/>
    <w:rsid w:val="009C7DE0"/>
    <w:rsid w:val="009D2407"/>
    <w:rsid w:val="009E1460"/>
    <w:rsid w:val="009F158D"/>
    <w:rsid w:val="009F7498"/>
    <w:rsid w:val="00A00E95"/>
    <w:rsid w:val="00A223F3"/>
    <w:rsid w:val="00A3452E"/>
    <w:rsid w:val="00A36200"/>
    <w:rsid w:val="00A423CE"/>
    <w:rsid w:val="00A45729"/>
    <w:rsid w:val="00A50642"/>
    <w:rsid w:val="00A52301"/>
    <w:rsid w:val="00A53C2C"/>
    <w:rsid w:val="00A611E3"/>
    <w:rsid w:val="00A64F55"/>
    <w:rsid w:val="00A70448"/>
    <w:rsid w:val="00A769E2"/>
    <w:rsid w:val="00A81218"/>
    <w:rsid w:val="00A900ED"/>
    <w:rsid w:val="00A95636"/>
    <w:rsid w:val="00A96434"/>
    <w:rsid w:val="00AA0AE0"/>
    <w:rsid w:val="00AB1DC7"/>
    <w:rsid w:val="00AB36C4"/>
    <w:rsid w:val="00AC19D3"/>
    <w:rsid w:val="00AC4667"/>
    <w:rsid w:val="00AC5038"/>
    <w:rsid w:val="00AC5FFE"/>
    <w:rsid w:val="00AC71CB"/>
    <w:rsid w:val="00AD49E4"/>
    <w:rsid w:val="00AD7CDD"/>
    <w:rsid w:val="00AE34D5"/>
    <w:rsid w:val="00AF5663"/>
    <w:rsid w:val="00B00387"/>
    <w:rsid w:val="00B0070E"/>
    <w:rsid w:val="00B054A9"/>
    <w:rsid w:val="00B05535"/>
    <w:rsid w:val="00B066F5"/>
    <w:rsid w:val="00B1054D"/>
    <w:rsid w:val="00B1201E"/>
    <w:rsid w:val="00B1450A"/>
    <w:rsid w:val="00B17AF7"/>
    <w:rsid w:val="00B25BBC"/>
    <w:rsid w:val="00B25FC4"/>
    <w:rsid w:val="00B3008B"/>
    <w:rsid w:val="00B45020"/>
    <w:rsid w:val="00B569E4"/>
    <w:rsid w:val="00B574D6"/>
    <w:rsid w:val="00B65E9D"/>
    <w:rsid w:val="00B70477"/>
    <w:rsid w:val="00B710EC"/>
    <w:rsid w:val="00B71C17"/>
    <w:rsid w:val="00B75CE2"/>
    <w:rsid w:val="00B76971"/>
    <w:rsid w:val="00BA4625"/>
    <w:rsid w:val="00BB6499"/>
    <w:rsid w:val="00BB6C3F"/>
    <w:rsid w:val="00BB7CA8"/>
    <w:rsid w:val="00BC4556"/>
    <w:rsid w:val="00BD15E3"/>
    <w:rsid w:val="00BD1BB0"/>
    <w:rsid w:val="00BD3BF7"/>
    <w:rsid w:val="00BD52DA"/>
    <w:rsid w:val="00BD5E35"/>
    <w:rsid w:val="00BE21C9"/>
    <w:rsid w:val="00BE5B84"/>
    <w:rsid w:val="00BF199D"/>
    <w:rsid w:val="00BF4D56"/>
    <w:rsid w:val="00BF7429"/>
    <w:rsid w:val="00C0304C"/>
    <w:rsid w:val="00C0460F"/>
    <w:rsid w:val="00C07B8C"/>
    <w:rsid w:val="00C12734"/>
    <w:rsid w:val="00C13EE2"/>
    <w:rsid w:val="00C1731F"/>
    <w:rsid w:val="00C23A00"/>
    <w:rsid w:val="00C30FC5"/>
    <w:rsid w:val="00C32E6C"/>
    <w:rsid w:val="00C51235"/>
    <w:rsid w:val="00C53F43"/>
    <w:rsid w:val="00C62BFD"/>
    <w:rsid w:val="00C74158"/>
    <w:rsid w:val="00C96C26"/>
    <w:rsid w:val="00C97A0B"/>
    <w:rsid w:val="00CA047F"/>
    <w:rsid w:val="00CC2EE1"/>
    <w:rsid w:val="00CD3F4E"/>
    <w:rsid w:val="00CE1CDD"/>
    <w:rsid w:val="00CF1A98"/>
    <w:rsid w:val="00CF2648"/>
    <w:rsid w:val="00CF5262"/>
    <w:rsid w:val="00CF5CAA"/>
    <w:rsid w:val="00CF5DE5"/>
    <w:rsid w:val="00D01EC4"/>
    <w:rsid w:val="00D03F0D"/>
    <w:rsid w:val="00D07B3C"/>
    <w:rsid w:val="00D1623B"/>
    <w:rsid w:val="00D22857"/>
    <w:rsid w:val="00D27EED"/>
    <w:rsid w:val="00D34FCA"/>
    <w:rsid w:val="00D36108"/>
    <w:rsid w:val="00D37EE2"/>
    <w:rsid w:val="00D4170D"/>
    <w:rsid w:val="00D43202"/>
    <w:rsid w:val="00D470F7"/>
    <w:rsid w:val="00D54A25"/>
    <w:rsid w:val="00D60B24"/>
    <w:rsid w:val="00D71418"/>
    <w:rsid w:val="00D74E83"/>
    <w:rsid w:val="00D75F4B"/>
    <w:rsid w:val="00D80926"/>
    <w:rsid w:val="00D82C98"/>
    <w:rsid w:val="00D90AC1"/>
    <w:rsid w:val="00D91A3E"/>
    <w:rsid w:val="00D9280B"/>
    <w:rsid w:val="00D947ED"/>
    <w:rsid w:val="00D96DB3"/>
    <w:rsid w:val="00D96F03"/>
    <w:rsid w:val="00DA7118"/>
    <w:rsid w:val="00DB2F73"/>
    <w:rsid w:val="00DC420C"/>
    <w:rsid w:val="00E0366B"/>
    <w:rsid w:val="00E076A0"/>
    <w:rsid w:val="00E15596"/>
    <w:rsid w:val="00E17039"/>
    <w:rsid w:val="00E17868"/>
    <w:rsid w:val="00E25D29"/>
    <w:rsid w:val="00E33076"/>
    <w:rsid w:val="00E3695F"/>
    <w:rsid w:val="00E54A4B"/>
    <w:rsid w:val="00E5602B"/>
    <w:rsid w:val="00E6200A"/>
    <w:rsid w:val="00E654C7"/>
    <w:rsid w:val="00E67356"/>
    <w:rsid w:val="00E7016A"/>
    <w:rsid w:val="00E70FDD"/>
    <w:rsid w:val="00E753EF"/>
    <w:rsid w:val="00E91212"/>
    <w:rsid w:val="00E92678"/>
    <w:rsid w:val="00E932B5"/>
    <w:rsid w:val="00E956A6"/>
    <w:rsid w:val="00EA10BC"/>
    <w:rsid w:val="00EB055C"/>
    <w:rsid w:val="00EB202A"/>
    <w:rsid w:val="00ED7F0A"/>
    <w:rsid w:val="00EF0859"/>
    <w:rsid w:val="00F02845"/>
    <w:rsid w:val="00F04EAC"/>
    <w:rsid w:val="00F15CEA"/>
    <w:rsid w:val="00F20512"/>
    <w:rsid w:val="00F30157"/>
    <w:rsid w:val="00F347EE"/>
    <w:rsid w:val="00F361C7"/>
    <w:rsid w:val="00F40FD5"/>
    <w:rsid w:val="00F51101"/>
    <w:rsid w:val="00F6415C"/>
    <w:rsid w:val="00F6615F"/>
    <w:rsid w:val="00F718DE"/>
    <w:rsid w:val="00F92835"/>
    <w:rsid w:val="00F92918"/>
    <w:rsid w:val="00FA4C2A"/>
    <w:rsid w:val="00FA5886"/>
    <w:rsid w:val="00FB1A57"/>
    <w:rsid w:val="00FB27D2"/>
    <w:rsid w:val="00FC3FBA"/>
    <w:rsid w:val="00FD17C2"/>
    <w:rsid w:val="00FD2169"/>
    <w:rsid w:val="00FE2D4B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BB7CA8"/>
    <w:pPr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BB7C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41F2C"/>
    <w:rPr>
      <w:rFonts w:cs="Times New Roman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1D6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170D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6157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2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3F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2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2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BB7CA8"/>
    <w:pPr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BB7C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41F2C"/>
    <w:rPr>
      <w:rFonts w:cs="Times New Roman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1D6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4170D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6157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2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3F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2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2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13F9-0A28-4EE8-BCE9-5B543902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8474</Words>
  <Characters>4830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5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.Н.</dc:creator>
  <cp:keywords/>
  <dc:description/>
  <cp:lastModifiedBy>Admin</cp:lastModifiedBy>
  <cp:revision>3</cp:revision>
  <cp:lastPrinted>2013-12-25T03:39:00Z</cp:lastPrinted>
  <dcterms:created xsi:type="dcterms:W3CDTF">2014-03-04T12:57:00Z</dcterms:created>
  <dcterms:modified xsi:type="dcterms:W3CDTF">2014-03-04T13:05:00Z</dcterms:modified>
</cp:coreProperties>
</file>